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6E09" w14:textId="3D59E219" w:rsidR="00651E84" w:rsidRPr="000042BC" w:rsidRDefault="00651E84" w:rsidP="00BF2951">
      <w:pPr>
        <w:ind w:left="709" w:hanging="709"/>
        <w:jc w:val="right"/>
        <w:rPr>
          <w:rFonts w:ascii="Arial Negrita" w:hAnsi="Arial Negrita" w:hint="eastAsia"/>
          <w:color w:val="07BFBA"/>
        </w:rPr>
      </w:pPr>
      <w:bookmarkStart w:id="0" w:name="_Hlk87346460"/>
      <w:r>
        <w:rPr>
          <w:rFonts w:ascii="Arial Negrita" w:hAnsi="Arial Negrita"/>
          <w:color w:val="07BFBA"/>
        </w:rPr>
        <w:t xml:space="preserve">Próxima publicación: </w:t>
      </w:r>
      <w:r w:rsidR="00822AE0">
        <w:rPr>
          <w:rFonts w:ascii="Arial Negrita" w:hAnsi="Arial Negrita"/>
          <w:color w:val="07BFBA"/>
        </w:rPr>
        <w:t>9</w:t>
      </w:r>
      <w:r w:rsidRPr="000042BC">
        <w:rPr>
          <w:rFonts w:ascii="Arial Negrita" w:hAnsi="Arial Negrita"/>
          <w:color w:val="07BFBA"/>
        </w:rPr>
        <w:t xml:space="preserve"> de </w:t>
      </w:r>
      <w:r w:rsidR="00822AE0">
        <w:rPr>
          <w:rFonts w:ascii="Arial Negrita" w:hAnsi="Arial Negrita"/>
          <w:color w:val="07BFBA"/>
        </w:rPr>
        <w:t>agosto</w:t>
      </w:r>
    </w:p>
    <w:p w14:paraId="61894D84" w14:textId="5E66FC13" w:rsidR="00651E84" w:rsidRPr="00AA7AAC" w:rsidRDefault="00651E84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0DB3D05" w14:textId="17C5779C" w:rsidR="00096FF5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2F846E3D" w:rsidR="00FF393F" w:rsidRPr="002F282D" w:rsidRDefault="00096FF5" w:rsidP="004E3A1C">
      <w:pPr>
        <w:ind w:left="-567" w:right="-518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="007139D6">
        <w:rPr>
          <w:rFonts w:ascii="Arial" w:hAnsi="Arial" w:cs="Arial"/>
          <w:b/>
          <w:bCs/>
          <w:color w:val="000000" w:themeColor="text1"/>
        </w:rPr>
        <w:t xml:space="preserve"> (RAIAVP)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2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19E88509" w:rsidR="00096FF5" w:rsidRPr="00075956" w:rsidRDefault="00822AE0" w:rsidP="009D4125">
      <w:pPr>
        <w:spacing w:after="240"/>
        <w:ind w:left="-567" w:right="-5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ni</w:t>
      </w:r>
      <w:r w:rsidR="00BF2951">
        <w:rPr>
          <w:rFonts w:ascii="Arial" w:hAnsi="Arial" w:cs="Arial"/>
          <w:color w:val="000000" w:themeColor="text1"/>
        </w:rPr>
        <w:t>o</w:t>
      </w:r>
      <w:r w:rsidR="000042BC" w:rsidRPr="00075956">
        <w:rPr>
          <w:rFonts w:ascii="Arial" w:hAnsi="Arial" w:cs="Arial"/>
          <w:color w:val="000000" w:themeColor="text1"/>
        </w:rPr>
        <w:t xml:space="preserve"> </w:t>
      </w:r>
      <w:r w:rsidR="006D1AEB" w:rsidRPr="00075956">
        <w:rPr>
          <w:rFonts w:ascii="Arial" w:hAnsi="Arial" w:cs="Arial"/>
          <w:color w:val="000000" w:themeColor="text1"/>
        </w:rPr>
        <w:t>de</w:t>
      </w:r>
      <w:r w:rsidR="00F95AFB" w:rsidRPr="00075956">
        <w:rPr>
          <w:rFonts w:ascii="Arial" w:hAnsi="Arial" w:cs="Arial"/>
          <w:color w:val="000000" w:themeColor="text1"/>
        </w:rPr>
        <w:t xml:space="preserve"> 202</w:t>
      </w:r>
      <w:r w:rsidR="00D37889">
        <w:rPr>
          <w:rFonts w:ascii="Arial" w:hAnsi="Arial" w:cs="Arial"/>
          <w:color w:val="000000" w:themeColor="text1"/>
        </w:rPr>
        <w:t>4</w:t>
      </w:r>
      <w:r w:rsidR="00D16B26">
        <w:rPr>
          <w:rStyle w:val="Refdenotaalpie"/>
          <w:rFonts w:ascii="Arial" w:hAnsi="Arial" w:cs="Arial"/>
          <w:color w:val="000000" w:themeColor="text1"/>
        </w:rPr>
        <w:footnoteReference w:id="3"/>
      </w:r>
    </w:p>
    <w:p w14:paraId="066D4A75" w14:textId="3583876F" w:rsidR="006C1434" w:rsidRDefault="00754F4B" w:rsidP="006C1434">
      <w:pPr>
        <w:pStyle w:val="Prrafodelista"/>
        <w:numPr>
          <w:ilvl w:val="0"/>
          <w:numId w:val="1"/>
        </w:numPr>
        <w:spacing w:before="120" w:after="12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" w:name="_Hlk140228876"/>
      <w:r w:rsidRPr="00D255A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En 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juni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o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e 202</w:t>
      </w:r>
      <w:r w:rsid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, se vendieron </w:t>
      </w:r>
      <w:r w:rsidR="00E029B3" w:rsidRPr="00E029B3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4 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573</w:t>
      </w:r>
      <w:r w:rsidR="00E029B3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vehículos pesados al menudeo y 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6 784</w:t>
      </w:r>
      <w:r w:rsidR="009E6C07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al mayoreo en el mercado nacional, lo que representó una variación de 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-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2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</w:t>
      </w:r>
      <w:r w:rsidRPr="009D6956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D69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y de 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36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5</w:t>
      </w:r>
      <w:r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%,</w:t>
      </w:r>
      <w:r w:rsidRPr="009D695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respecto al mismo mes de 202</w:t>
      </w:r>
      <w:r w:rsidR="009D1C6B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837411" w:rsidRPr="009D6956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"/>
    </w:p>
    <w:p w14:paraId="0590EAF3" w14:textId="6B4E4539" w:rsidR="00096FF5" w:rsidRPr="006C1434" w:rsidRDefault="00754F4B" w:rsidP="006C1434">
      <w:pPr>
        <w:pStyle w:val="Prrafodelista"/>
        <w:numPr>
          <w:ilvl w:val="0"/>
          <w:numId w:val="1"/>
        </w:numPr>
        <w:spacing w:before="120" w:after="12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urante 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el periodo enero-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juni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o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9D6956"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4</w:t>
      </w:r>
      <w:r w:rsidRPr="006C143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, l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 presentó</w:t>
      </w:r>
      <w:r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una variación de </w:t>
      </w:r>
      <w:r w:rsidR="00790855"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-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1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0</w:t>
      </w:r>
      <w:r w:rsidRPr="006C1434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  <w:r w:rsidR="00822AE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2</w:t>
      </w:r>
      <w:r w:rsidR="006C1434">
        <w:rPr>
          <w:rFonts w:ascii="Arial" w:hAnsi="Arial" w:cs="Arial"/>
          <w:color w:val="FFFFFF" w:themeColor="background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% respecto al mismo periodo en 202</w:t>
      </w:r>
      <w:r w:rsidR="009D6956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De 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101</w:t>
      </w:r>
      <w:r w:rsidR="00822AE0" w:rsidRPr="00822AE0">
        <w:rPr>
          <w:rFonts w:ascii="Arial" w:hAnsi="Arial" w:cs="Arial"/>
          <w:color w:val="FFFFFF" w:themeColor="background1"/>
          <w:sz w:val="24"/>
          <w:szCs w:val="24"/>
          <w:lang w:val="es-MX"/>
        </w:rPr>
        <w:t>,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95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0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 producidas, 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98</w:t>
      </w:r>
      <w:r w:rsidR="00E029B3" w:rsidRPr="00BF2951">
        <w:rPr>
          <w:rFonts w:ascii="Arial" w:hAnsi="Arial" w:cs="Arial"/>
          <w:color w:val="FFFFFF" w:themeColor="background1"/>
          <w:sz w:val="24"/>
          <w:szCs w:val="24"/>
          <w:lang w:val="es-MX"/>
        </w:rPr>
        <w:t>,</w:t>
      </w:r>
      <w:r w:rsidR="00822AE0">
        <w:rPr>
          <w:rFonts w:ascii="Arial" w:hAnsi="Arial" w:cs="Arial"/>
          <w:sz w:val="24"/>
          <w:szCs w:val="24"/>
          <w:lang w:val="es-MX"/>
        </w:rPr>
        <w:t>173</w:t>
      </w:r>
      <w:r w:rsidR="006C1434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3 </w:t>
      </w:r>
      <w:r w:rsidR="00822AE0">
        <w:rPr>
          <w:rFonts w:ascii="Arial" w:hAnsi="Arial" w:cs="Arial"/>
          <w:color w:val="000000" w:themeColor="text1"/>
          <w:sz w:val="24"/>
          <w:szCs w:val="24"/>
          <w:lang w:val="es-MX"/>
        </w:rPr>
        <w:t>777</w:t>
      </w:r>
      <w:r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, a vehículos de pasajeros</w:t>
      </w:r>
      <w:r w:rsidR="00837411" w:rsidRPr="006C1434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5472D507" w14:textId="77534475" w:rsidR="00BA54A2" w:rsidRPr="00BA54A2" w:rsidRDefault="009D6956" w:rsidP="009D4125">
      <w:pPr>
        <w:pStyle w:val="Prrafodelista"/>
        <w:numPr>
          <w:ilvl w:val="0"/>
          <w:numId w:val="1"/>
        </w:numPr>
        <w:spacing w:before="120" w:after="240"/>
        <w:ind w:left="0" w:right="49" w:hanging="284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n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D255A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el periodo 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enero-</w:t>
      </w:r>
      <w:r w:rsidR="008F7A52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juni</w:t>
      </w:r>
      <w:r w:rsidR="00BF2951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o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</w:t>
      </w:r>
      <w:r w:rsidR="001F421D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se exportaron </w:t>
      </w:r>
      <w:r w:rsidR="008F7A52">
        <w:rPr>
          <w:rFonts w:ascii="Arial" w:hAnsi="Arial" w:cs="Arial"/>
          <w:color w:val="000000" w:themeColor="text1"/>
          <w:sz w:val="24"/>
          <w:szCs w:val="24"/>
          <w:lang w:val="es-MX"/>
        </w:rPr>
        <w:t>78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8F7A52">
        <w:rPr>
          <w:rFonts w:ascii="Arial" w:hAnsi="Arial" w:cs="Arial"/>
          <w:color w:val="000000" w:themeColor="text1"/>
          <w:sz w:val="24"/>
          <w:szCs w:val="24"/>
          <w:lang w:val="es-MX"/>
        </w:rPr>
        <w:t>881</w:t>
      </w:r>
      <w:r w:rsidR="00E029B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idades. El principal mercado fue Estados Unidos, con una participación de 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9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. La exportación de vehículos pesados presentó un</w:t>
      </w:r>
      <w:r w:rsidR="00790855">
        <w:rPr>
          <w:rFonts w:ascii="Arial" w:hAnsi="Arial" w:cs="Arial"/>
          <w:color w:val="000000" w:themeColor="text1"/>
          <w:sz w:val="24"/>
          <w:szCs w:val="24"/>
          <w:lang w:val="es-MX"/>
        </w:rPr>
        <w:t>a ca</w:t>
      </w:r>
      <w:r w:rsidR="001F421D">
        <w:rPr>
          <w:rFonts w:ascii="Arial" w:hAnsi="Arial" w:cs="Arial"/>
          <w:color w:val="000000" w:themeColor="text1"/>
          <w:sz w:val="24"/>
          <w:szCs w:val="24"/>
          <w:lang w:val="es-MX"/>
        </w:rPr>
        <w:t>í</w:t>
      </w:r>
      <w:r w:rsidR="00790855">
        <w:rPr>
          <w:rFonts w:ascii="Arial" w:hAnsi="Arial" w:cs="Arial"/>
          <w:color w:val="000000" w:themeColor="text1"/>
          <w:sz w:val="24"/>
          <w:szCs w:val="24"/>
          <w:lang w:val="es-MX"/>
        </w:rPr>
        <w:t>da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-1</w:t>
      </w:r>
      <w:r w:rsidR="008F7A52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BF2951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="008F7A52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="00790855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54F4B" w:rsidRPr="00790855">
        <w:rPr>
          <w:rFonts w:ascii="Arial" w:hAnsi="Arial" w:cs="Arial"/>
          <w:color w:val="000000" w:themeColor="text1"/>
          <w:sz w:val="24"/>
          <w:szCs w:val="24"/>
          <w:lang w:val="es-MX"/>
        </w:rPr>
        <w:t>%</w:t>
      </w:r>
      <w:r w:rsidR="00754F4B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respecto al mismo periodo de 202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837411" w:rsidRPr="00D255A2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20B4A49A" w14:textId="6D13B343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eografía (</w:t>
      </w:r>
      <w:r w:rsidR="00075956" w:rsidRPr="00075956">
        <w:rPr>
          <w:rFonts w:cs="Arial"/>
          <w:smallCaps/>
          <w:color w:val="000000" w:themeColor="text1"/>
          <w:spacing w:val="1"/>
          <w:sz w:val="24"/>
          <w:szCs w:val="24"/>
          <w:lang w:val="es-MX"/>
        </w:rPr>
        <w:t>inegi</w:t>
      </w:r>
      <w:r w:rsidR="00BB30E1"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>)</w:t>
      </w:r>
      <w:r w:rsidRPr="00D255A2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 Registro Administrativo de la Industria Automotriz de Vehículos Pesados (</w:t>
      </w:r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r w:rsidR="00075956">
        <w:rPr>
          <w:rFonts w:cs="Arial"/>
          <w:color w:val="000000" w:themeColor="text1"/>
          <w:spacing w:val="-1"/>
          <w:sz w:val="24"/>
          <w:szCs w:val="24"/>
          <w:lang w:val="es-MX"/>
        </w:rPr>
        <w:t>)</w:t>
      </w:r>
      <w:r w:rsidR="009D658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67640C">
        <w:rPr>
          <w:rFonts w:cs="Arial"/>
          <w:color w:val="000000" w:themeColor="text1"/>
          <w:spacing w:val="-1"/>
          <w:sz w:val="24"/>
          <w:szCs w:val="24"/>
          <w:lang w:val="es-MX"/>
        </w:rPr>
        <w:br/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10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A.</w:t>
      </w:r>
      <w:r w:rsidR="00DD273B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042B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042BC" w:rsidRPr="00094542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(anpact</w:t>
      </w:r>
      <w:r w:rsidR="00902887" w:rsidRPr="00094542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)</w:t>
      </w:r>
      <w:r w:rsidR="0090288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MX"/>
        </w:rPr>
        <w:t>,</w:t>
      </w:r>
      <w:r w:rsidR="003C07B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Sparta Motors S. de R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L. de C.</w:t>
      </w:r>
      <w:r w:rsidR="00E441C4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y Yutong de México </w:t>
      </w:r>
      <w:r w:rsidR="005B205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       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S.</w:t>
      </w:r>
      <w:r w:rsidR="005B205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A. de C.</w:t>
      </w:r>
      <w:r w:rsidR="002B298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6A7ADA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48C8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</w:t>
      </w:r>
      <w:r w:rsidR="00902887">
        <w:rPr>
          <w:rFonts w:cs="Arial"/>
          <w:color w:val="000000" w:themeColor="text1"/>
          <w:spacing w:val="-1"/>
          <w:sz w:val="24"/>
          <w:szCs w:val="24"/>
          <w:lang w:val="es-MX"/>
        </w:rPr>
        <w:t>16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arcas</w:t>
      </w:r>
      <w:r w:rsidR="00E671AD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D255A2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D255A2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D255A2">
        <w:rPr>
          <w:rFonts w:cs="Arial"/>
          <w:color w:val="000000" w:themeColor="text1"/>
          <w:spacing w:val="-1"/>
          <w:sz w:val="24"/>
          <w:szCs w:val="24"/>
          <w:lang w:val="es-MX"/>
        </w:rPr>
        <w:t>en México.</w:t>
      </w:r>
      <w:r w:rsidRPr="00D255A2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3B2D9EF3" w:rsidR="00096FF5" w:rsidRPr="00D255A2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0C284B0C" w:rsidR="00096FF5" w:rsidRPr="002F282D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D255A2">
        <w:rPr>
          <w:rFonts w:ascii="Arial" w:eastAsia="Arial" w:hAnsi="Arial" w:cs="Arial"/>
          <w:color w:val="000000" w:themeColor="text1"/>
        </w:rPr>
        <w:t xml:space="preserve">En </w:t>
      </w:r>
      <w:r w:rsidR="008F7A52">
        <w:rPr>
          <w:rFonts w:ascii="Arial" w:eastAsia="Arial" w:hAnsi="Arial" w:cs="Arial"/>
          <w:color w:val="000000" w:themeColor="text1"/>
        </w:rPr>
        <w:t>juni</w:t>
      </w:r>
      <w:r w:rsidR="00BF2951">
        <w:rPr>
          <w:rFonts w:ascii="Arial" w:eastAsia="Arial" w:hAnsi="Arial" w:cs="Arial"/>
          <w:color w:val="000000" w:themeColor="text1"/>
        </w:rPr>
        <w:t>o</w:t>
      </w:r>
      <w:r w:rsidR="00701FC9" w:rsidRPr="00D255A2">
        <w:rPr>
          <w:rFonts w:ascii="Arial" w:eastAsia="Arial" w:hAnsi="Arial" w:cs="Arial"/>
          <w:color w:val="000000" w:themeColor="text1"/>
        </w:rPr>
        <w:t xml:space="preserve"> de 202</w:t>
      </w:r>
      <w:r w:rsidR="00D37889">
        <w:rPr>
          <w:rFonts w:ascii="Arial" w:eastAsia="Arial" w:hAnsi="Arial" w:cs="Arial"/>
          <w:color w:val="000000" w:themeColor="text1"/>
        </w:rPr>
        <w:t>4</w:t>
      </w:r>
      <w:r w:rsidRPr="00D255A2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D255A2">
        <w:rPr>
          <w:rFonts w:ascii="Arial" w:eastAsia="Arial" w:hAnsi="Arial" w:cs="Arial"/>
          <w:color w:val="000000" w:themeColor="text1"/>
        </w:rPr>
        <w:t>1</w:t>
      </w:r>
      <w:r w:rsidR="00902887">
        <w:rPr>
          <w:rFonts w:ascii="Arial" w:eastAsia="Arial" w:hAnsi="Arial" w:cs="Arial"/>
          <w:color w:val="000000" w:themeColor="text1"/>
        </w:rPr>
        <w:t>2</w:t>
      </w:r>
      <w:r w:rsidRPr="00D255A2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366794">
        <w:rPr>
          <w:rFonts w:ascii="Arial" w:eastAsia="Arial" w:hAnsi="Arial" w:cs="Arial"/>
          <w:color w:val="000000" w:themeColor="text1"/>
        </w:rPr>
        <w:br/>
      </w:r>
      <w:r w:rsidR="00A145AB" w:rsidRPr="00A145AB">
        <w:rPr>
          <w:rFonts w:ascii="Arial" w:eastAsia="Arial" w:hAnsi="Arial" w:cs="Arial"/>
          <w:color w:val="000000" w:themeColor="text1"/>
        </w:rPr>
        <w:t>4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8F7A52">
        <w:rPr>
          <w:rFonts w:ascii="Arial" w:eastAsia="Arial" w:hAnsi="Arial" w:cs="Arial"/>
          <w:color w:val="000000" w:themeColor="text1"/>
        </w:rPr>
        <w:t>573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13675F" w:rsidRPr="00790855">
        <w:rPr>
          <w:rFonts w:ascii="Arial" w:eastAsia="Arial" w:hAnsi="Arial" w:cs="Arial"/>
          <w:color w:val="000000" w:themeColor="text1"/>
        </w:rPr>
        <w:t>vehículos pesados</w:t>
      </w:r>
      <w:r w:rsidR="001D26DB" w:rsidRPr="00790855">
        <w:rPr>
          <w:rFonts w:ascii="Arial" w:eastAsia="Arial" w:hAnsi="Arial" w:cs="Arial"/>
          <w:color w:val="000000" w:themeColor="text1"/>
        </w:rPr>
        <w:t xml:space="preserve"> al menudeo</w:t>
      </w:r>
      <w:r w:rsidRPr="00790855">
        <w:rPr>
          <w:rFonts w:ascii="Arial" w:eastAsia="Arial" w:hAnsi="Arial" w:cs="Arial"/>
          <w:color w:val="000000" w:themeColor="text1"/>
        </w:rPr>
        <w:t xml:space="preserve"> y </w:t>
      </w:r>
      <w:r w:rsidR="008F7A52">
        <w:rPr>
          <w:rFonts w:ascii="Arial" w:eastAsia="Arial" w:hAnsi="Arial" w:cs="Arial"/>
          <w:color w:val="000000" w:themeColor="text1"/>
        </w:rPr>
        <w:t>6 784</w:t>
      </w:r>
      <w:r w:rsidR="00A145AB">
        <w:rPr>
          <w:rFonts w:ascii="Arial" w:eastAsia="Arial" w:hAnsi="Arial" w:cs="Arial"/>
          <w:color w:val="000000" w:themeColor="text1"/>
        </w:rPr>
        <w:t xml:space="preserve"> </w:t>
      </w:r>
      <w:r w:rsidR="002407BD" w:rsidRPr="00790855">
        <w:rPr>
          <w:rFonts w:ascii="Arial" w:eastAsia="Arial" w:hAnsi="Arial" w:cs="Arial"/>
          <w:color w:val="000000" w:themeColor="text1"/>
        </w:rPr>
        <w:t>al mayoreo</w:t>
      </w:r>
      <w:r w:rsidR="002B2982">
        <w:rPr>
          <w:rFonts w:ascii="Arial" w:eastAsia="Arial" w:hAnsi="Arial" w:cs="Arial"/>
          <w:color w:val="000000" w:themeColor="text1"/>
        </w:rPr>
        <w:t>,</w:t>
      </w:r>
      <w:r w:rsidR="002407BD" w:rsidRPr="00790855">
        <w:rPr>
          <w:rFonts w:ascii="Arial" w:eastAsia="Arial" w:hAnsi="Arial" w:cs="Arial"/>
          <w:color w:val="000000" w:themeColor="text1"/>
        </w:rPr>
        <w:t xml:space="preserve"> </w:t>
      </w:r>
      <w:r w:rsidRPr="00790855">
        <w:rPr>
          <w:rFonts w:ascii="Arial" w:eastAsia="Arial" w:hAnsi="Arial" w:cs="Arial"/>
          <w:color w:val="000000" w:themeColor="text1"/>
        </w:rPr>
        <w:t>en el mercado nacional</w:t>
      </w:r>
      <w:r w:rsidR="00B546ED" w:rsidRPr="00790855">
        <w:rPr>
          <w:rFonts w:ascii="Arial" w:eastAsia="Arial" w:hAnsi="Arial" w:cs="Arial"/>
          <w:color w:val="000000" w:themeColor="text1"/>
        </w:rPr>
        <w:t xml:space="preserve">. Lo anterior </w:t>
      </w:r>
      <w:r w:rsidR="009A3390" w:rsidRPr="00790855">
        <w:rPr>
          <w:rFonts w:ascii="Arial" w:eastAsia="Arial" w:hAnsi="Arial" w:cs="Arial"/>
          <w:color w:val="000000" w:themeColor="text1"/>
        </w:rPr>
        <w:t>represent</w:t>
      </w:r>
      <w:r w:rsidR="003F6E5E" w:rsidRPr="00790855">
        <w:rPr>
          <w:rFonts w:ascii="Arial" w:eastAsia="Arial" w:hAnsi="Arial" w:cs="Arial"/>
          <w:color w:val="000000" w:themeColor="text1"/>
        </w:rPr>
        <w:t>ó</w:t>
      </w:r>
      <w:r w:rsidR="009A3390" w:rsidRPr="00790855">
        <w:rPr>
          <w:rFonts w:ascii="Arial" w:eastAsia="Arial" w:hAnsi="Arial" w:cs="Arial"/>
          <w:color w:val="000000" w:themeColor="text1"/>
        </w:rPr>
        <w:t xml:space="preserve"> una variación de </w:t>
      </w:r>
      <w:r w:rsidR="00BF2951">
        <w:rPr>
          <w:rFonts w:ascii="Arial" w:eastAsia="Arial" w:hAnsi="Arial" w:cs="Arial"/>
          <w:color w:val="000000" w:themeColor="text1"/>
        </w:rPr>
        <w:t>-</w:t>
      </w:r>
      <w:r w:rsidR="008F7A52">
        <w:rPr>
          <w:rFonts w:ascii="Arial" w:eastAsia="Arial" w:hAnsi="Arial" w:cs="Arial"/>
          <w:color w:val="000000" w:themeColor="text1"/>
        </w:rPr>
        <w:t>2</w:t>
      </w:r>
      <w:r w:rsidR="00BF2951">
        <w:rPr>
          <w:rFonts w:ascii="Arial" w:eastAsia="Arial" w:hAnsi="Arial" w:cs="Arial"/>
          <w:color w:val="000000" w:themeColor="text1"/>
        </w:rPr>
        <w:t>.</w:t>
      </w:r>
      <w:r w:rsidR="008F7A52">
        <w:rPr>
          <w:rFonts w:ascii="Arial" w:eastAsia="Arial" w:hAnsi="Arial" w:cs="Arial"/>
          <w:color w:val="000000" w:themeColor="text1"/>
        </w:rPr>
        <w:t>4</w:t>
      </w:r>
      <w:r w:rsidR="00D255A2" w:rsidRPr="00790855">
        <w:rPr>
          <w:rFonts w:ascii="Arial" w:hAnsi="Arial" w:cs="Arial"/>
          <w:color w:val="000000" w:themeColor="text1"/>
        </w:rPr>
        <w:t xml:space="preserve"> y de </w:t>
      </w:r>
      <w:r w:rsidR="008F7A52">
        <w:rPr>
          <w:rFonts w:ascii="Arial" w:hAnsi="Arial" w:cs="Arial"/>
          <w:color w:val="000000" w:themeColor="text1"/>
        </w:rPr>
        <w:t>36.5</w:t>
      </w:r>
      <w:r w:rsidR="00A145AB">
        <w:rPr>
          <w:rFonts w:ascii="Arial" w:hAnsi="Arial" w:cs="Arial"/>
          <w:color w:val="000000" w:themeColor="text1"/>
        </w:rPr>
        <w:t xml:space="preserve"> </w:t>
      </w:r>
      <w:r w:rsidR="00D255A2" w:rsidRPr="00790855">
        <w:rPr>
          <w:rFonts w:ascii="Arial" w:hAnsi="Arial" w:cs="Arial"/>
          <w:color w:val="000000" w:themeColor="text1"/>
        </w:rPr>
        <w:t xml:space="preserve">%, </w:t>
      </w:r>
      <w:r w:rsidR="009A3390" w:rsidRPr="00790855">
        <w:rPr>
          <w:rFonts w:ascii="Arial" w:eastAsia="Arial" w:hAnsi="Arial" w:cs="Arial"/>
          <w:color w:val="000000" w:themeColor="text1"/>
        </w:rPr>
        <w:t>r</w:t>
      </w:r>
      <w:r w:rsidR="005818A0">
        <w:rPr>
          <w:rFonts w:ascii="Arial" w:eastAsia="Arial" w:hAnsi="Arial" w:cs="Arial"/>
          <w:color w:val="000000" w:themeColor="text1"/>
        </w:rPr>
        <w:t xml:space="preserve">espectivamente, con base en el mismo mes </w:t>
      </w:r>
      <w:r w:rsidR="003F6E5E" w:rsidRPr="00D255A2">
        <w:rPr>
          <w:rFonts w:ascii="Arial" w:eastAsia="Arial" w:hAnsi="Arial" w:cs="Arial"/>
          <w:color w:val="000000" w:themeColor="text1"/>
        </w:rPr>
        <w:t>de</w:t>
      </w:r>
      <w:r w:rsidR="009A3390" w:rsidRPr="00D255A2">
        <w:rPr>
          <w:rFonts w:ascii="Arial" w:eastAsia="Arial" w:hAnsi="Arial" w:cs="Arial"/>
          <w:color w:val="000000" w:themeColor="text1"/>
        </w:rPr>
        <w:t xml:space="preserve"> 202</w:t>
      </w:r>
      <w:r w:rsidR="00D37889">
        <w:rPr>
          <w:rFonts w:ascii="Arial" w:eastAsia="Arial" w:hAnsi="Arial" w:cs="Arial"/>
          <w:color w:val="000000" w:themeColor="text1"/>
        </w:rPr>
        <w:t>3</w:t>
      </w:r>
      <w:r w:rsidR="007E097F">
        <w:rPr>
          <w:rFonts w:ascii="Arial" w:eastAsia="Arial" w:hAnsi="Arial" w:cs="Arial"/>
          <w:color w:val="000000" w:themeColor="text1"/>
        </w:rPr>
        <w:t xml:space="preserve"> (ver gráfica</w:t>
      </w:r>
      <w:r w:rsidR="00366794">
        <w:rPr>
          <w:rFonts w:ascii="Arial" w:eastAsia="Arial" w:hAnsi="Arial" w:cs="Arial"/>
          <w:color w:val="000000" w:themeColor="text1"/>
        </w:rPr>
        <w:t>s</w:t>
      </w:r>
      <w:r w:rsidR="007E097F">
        <w:rPr>
          <w:rFonts w:ascii="Arial" w:eastAsia="Arial" w:hAnsi="Arial" w:cs="Arial"/>
          <w:color w:val="000000" w:themeColor="text1"/>
        </w:rPr>
        <w:t xml:space="preserve"> 1 y 2).</w:t>
      </w:r>
    </w:p>
    <w:p w14:paraId="3C475094" w14:textId="78E50D3A" w:rsidR="00096FF5" w:rsidRPr="00422ECF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17B67144" w14:textId="5EF1C7BA" w:rsidR="007E097F" w:rsidRPr="00C325E4" w:rsidRDefault="007E097F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1</w:t>
      </w:r>
    </w:p>
    <w:p w14:paraId="439AB25E" w14:textId="42C8F93A" w:rsidR="004635D1" w:rsidRDefault="00EC0FB1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</w:t>
      </w:r>
      <w:r w:rsidR="00BB3F1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ta al menudeo de vehículos pesados</w:t>
      </w:r>
    </w:p>
    <w:p w14:paraId="44B4021C" w14:textId="258505B0" w:rsidR="00F95AFB" w:rsidRPr="00FC65F3" w:rsidRDefault="00990CB9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49751F">
        <w:rPr>
          <w:rFonts w:ascii="Arial" w:hAnsi="Arial" w:cs="Arial"/>
          <w:noProof/>
          <w:color w:val="000000" w:themeColor="text1"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)</w:t>
      </w:r>
    </w:p>
    <w:p w14:paraId="04A396F4" w14:textId="7B37FE8F" w:rsidR="00350110" w:rsidRDefault="008F7A52" w:rsidP="00350110">
      <w:pPr>
        <w:ind w:left="-567" w:right="-376" w:firstLine="283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586833A" wp14:editId="2FFE4DF8">
            <wp:simplePos x="0" y="0"/>
            <wp:positionH relativeFrom="margin">
              <wp:posOffset>536521</wp:posOffset>
            </wp:positionH>
            <wp:positionV relativeFrom="paragraph">
              <wp:posOffset>15958</wp:posOffset>
            </wp:positionV>
            <wp:extent cx="4302136" cy="1983365"/>
            <wp:effectExtent l="0" t="0" r="3175" b="0"/>
            <wp:wrapNone/>
            <wp:docPr id="146153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35" cy="19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5CAE" w14:textId="4480560D" w:rsidR="00350110" w:rsidRDefault="00350110" w:rsidP="00A145AB">
      <w:pPr>
        <w:ind w:left="-567" w:right="-376" w:firstLine="283"/>
        <w:jc w:val="center"/>
        <w:rPr>
          <w:noProof/>
        </w:rPr>
      </w:pPr>
    </w:p>
    <w:p w14:paraId="754099CC" w14:textId="38DDD71A" w:rsidR="00350110" w:rsidRDefault="00350110" w:rsidP="00350110">
      <w:pPr>
        <w:ind w:left="-567" w:right="-376" w:firstLine="283"/>
        <w:rPr>
          <w:noProof/>
        </w:rPr>
      </w:pPr>
    </w:p>
    <w:p w14:paraId="564F1BF3" w14:textId="6F6757AD" w:rsidR="00350110" w:rsidRDefault="00350110" w:rsidP="00350110">
      <w:pPr>
        <w:ind w:left="-567" w:right="-376" w:firstLine="283"/>
        <w:rPr>
          <w:noProof/>
        </w:rPr>
      </w:pPr>
    </w:p>
    <w:p w14:paraId="1F253486" w14:textId="2799DE19" w:rsidR="00350110" w:rsidRDefault="00350110" w:rsidP="00350110">
      <w:pPr>
        <w:ind w:left="-567" w:right="-376" w:firstLine="283"/>
        <w:rPr>
          <w:noProof/>
        </w:rPr>
      </w:pPr>
    </w:p>
    <w:p w14:paraId="104FF224" w14:textId="19C64427" w:rsidR="00350110" w:rsidRDefault="00350110" w:rsidP="00350110">
      <w:pPr>
        <w:ind w:left="-567" w:right="-376" w:firstLine="283"/>
        <w:rPr>
          <w:noProof/>
        </w:rPr>
      </w:pPr>
    </w:p>
    <w:p w14:paraId="014F634C" w14:textId="77777777" w:rsidR="00350110" w:rsidRDefault="00350110" w:rsidP="00350110">
      <w:pPr>
        <w:ind w:left="-567" w:right="-376" w:firstLine="283"/>
        <w:rPr>
          <w:noProof/>
        </w:rPr>
      </w:pPr>
    </w:p>
    <w:p w14:paraId="086C5F3C" w14:textId="77777777" w:rsidR="00350110" w:rsidRDefault="00350110" w:rsidP="00350110">
      <w:pPr>
        <w:ind w:left="-567" w:right="-376" w:firstLine="283"/>
        <w:rPr>
          <w:noProof/>
        </w:rPr>
      </w:pPr>
    </w:p>
    <w:p w14:paraId="7622B445" w14:textId="77777777" w:rsidR="00350110" w:rsidRDefault="00350110" w:rsidP="00350110">
      <w:pPr>
        <w:ind w:left="-567" w:right="-376" w:firstLine="283"/>
        <w:rPr>
          <w:noProof/>
        </w:rPr>
      </w:pPr>
    </w:p>
    <w:p w14:paraId="24ABF84E" w14:textId="77777777" w:rsidR="008F7A52" w:rsidRDefault="008F7A52" w:rsidP="00350110">
      <w:pPr>
        <w:ind w:left="-567" w:right="-376" w:firstLine="283"/>
        <w:rPr>
          <w:noProof/>
        </w:rPr>
      </w:pPr>
    </w:p>
    <w:p w14:paraId="55036398" w14:textId="77777777" w:rsidR="008F7A52" w:rsidRPr="006C66F0" w:rsidRDefault="008F7A52" w:rsidP="008F7A52">
      <w:pPr>
        <w:ind w:right="-376"/>
        <w:rPr>
          <w:noProof/>
        </w:rPr>
      </w:pPr>
    </w:p>
    <w:p w14:paraId="5EDCBDEF" w14:textId="77777777" w:rsidR="008F7A52" w:rsidRPr="008F7A52" w:rsidRDefault="008F7A52" w:rsidP="008F7A52">
      <w:pPr>
        <w:ind w:right="-376"/>
        <w:rPr>
          <w:noProof/>
          <w:sz w:val="10"/>
          <w:szCs w:val="10"/>
        </w:rPr>
      </w:pPr>
    </w:p>
    <w:p w14:paraId="1056F676" w14:textId="4A01DF30" w:rsidR="001D26DB" w:rsidRPr="00094542" w:rsidRDefault="00B43EA9" w:rsidP="008F7A52">
      <w:pPr>
        <w:ind w:right="-376"/>
        <w:rPr>
          <w:rFonts w:ascii="Arial" w:hAnsi="Arial"/>
          <w:spacing w:val="-1"/>
          <w:sz w:val="16"/>
          <w:szCs w:val="16"/>
        </w:rPr>
      </w:pPr>
      <w:r w:rsidRPr="00EC0FB1">
        <w:rPr>
          <w:rFonts w:ascii="Arial" w:hAnsi="Arial"/>
          <w:b/>
          <w:bCs/>
          <w:spacing w:val="-1"/>
          <w:sz w:val="16"/>
          <w:szCs w:val="16"/>
        </w:rPr>
        <w:lastRenderedPageBreak/>
        <w:t xml:space="preserve">  </w:t>
      </w:r>
      <w:r w:rsidR="00AF4108" w:rsidRPr="00EC0FB1">
        <w:rPr>
          <w:rFonts w:ascii="Arial" w:hAnsi="Arial"/>
          <w:b/>
          <w:bCs/>
          <w:spacing w:val="-1"/>
          <w:sz w:val="16"/>
          <w:szCs w:val="16"/>
        </w:rPr>
        <w:t xml:space="preserve">              </w:t>
      </w:r>
      <w:r w:rsidR="008F7A52" w:rsidRPr="00EC0FB1">
        <w:rPr>
          <w:rFonts w:ascii="Arial" w:hAnsi="Arial"/>
          <w:b/>
          <w:bCs/>
          <w:spacing w:val="-1"/>
          <w:sz w:val="16"/>
          <w:szCs w:val="16"/>
        </w:rPr>
        <w:t xml:space="preserve">  </w:t>
      </w:r>
      <w:r w:rsidR="00AF4108" w:rsidRPr="00EC0FB1">
        <w:rPr>
          <w:rFonts w:ascii="Arial" w:hAnsi="Arial"/>
          <w:b/>
          <w:bCs/>
          <w:spacing w:val="-1"/>
          <w:sz w:val="16"/>
          <w:szCs w:val="16"/>
        </w:rPr>
        <w:t xml:space="preserve">  </w:t>
      </w:r>
      <w:r w:rsidR="00096FF5" w:rsidRPr="00EC0FB1">
        <w:rPr>
          <w:rFonts w:ascii="Arial" w:hAnsi="Arial"/>
          <w:b/>
          <w:bCs/>
          <w:spacing w:val="-1"/>
          <w:sz w:val="16"/>
          <w:szCs w:val="16"/>
        </w:rPr>
        <w:t>Fuente:</w:t>
      </w:r>
      <w:r w:rsidR="00096FF5" w:rsidRPr="007F4516">
        <w:rPr>
          <w:rFonts w:ascii="Arial" w:hAnsi="Arial"/>
          <w:spacing w:val="-11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inegi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raiavp,</w:t>
      </w:r>
      <w:r w:rsidR="00075956">
        <w:rPr>
          <w:rFonts w:ascii="Arial" w:hAnsi="Arial"/>
          <w:sz w:val="16"/>
          <w:szCs w:val="16"/>
        </w:rPr>
        <w:t xml:space="preserve"> </w:t>
      </w:r>
      <w:r w:rsidR="008F7A52">
        <w:rPr>
          <w:rFonts w:ascii="Arial" w:hAnsi="Arial"/>
          <w:sz w:val="16"/>
          <w:szCs w:val="16"/>
        </w:rPr>
        <w:t>juni</w:t>
      </w:r>
      <w:r w:rsidR="00BF2951">
        <w:rPr>
          <w:rFonts w:ascii="Arial" w:hAnsi="Arial"/>
          <w:sz w:val="16"/>
          <w:szCs w:val="16"/>
        </w:rPr>
        <w:t>o</w:t>
      </w:r>
      <w:r>
        <w:rPr>
          <w:rFonts w:ascii="Arial" w:hAnsi="Arial"/>
          <w:sz w:val="16"/>
          <w:szCs w:val="16"/>
        </w:rPr>
        <w:t xml:space="preserve"> </w:t>
      </w:r>
      <w:r w:rsidR="00075956">
        <w:rPr>
          <w:rFonts w:ascii="Arial" w:hAnsi="Arial"/>
          <w:sz w:val="16"/>
          <w:szCs w:val="16"/>
        </w:rPr>
        <w:t>de 202</w:t>
      </w:r>
      <w:r w:rsidR="00D37889">
        <w:rPr>
          <w:rFonts w:ascii="Arial" w:hAnsi="Arial"/>
          <w:sz w:val="16"/>
          <w:szCs w:val="16"/>
        </w:rPr>
        <w:t>4</w:t>
      </w:r>
      <w:r w:rsidR="00075956">
        <w:rPr>
          <w:rFonts w:ascii="Arial" w:hAnsi="Arial"/>
          <w:sz w:val="16"/>
          <w:szCs w:val="16"/>
        </w:rPr>
        <w:t>.</w:t>
      </w:r>
    </w:p>
    <w:p w14:paraId="51AE8D75" w14:textId="77777777" w:rsidR="006C66F0" w:rsidRDefault="006C66F0" w:rsidP="00B73AE4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</w:p>
    <w:p w14:paraId="39944E53" w14:textId="7CA7EFFC" w:rsidR="00840790" w:rsidRPr="00C325E4" w:rsidRDefault="00840790" w:rsidP="00B73AE4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2</w:t>
      </w:r>
    </w:p>
    <w:p w14:paraId="196EFF41" w14:textId="4FA29BC2" w:rsidR="00BB3F1E" w:rsidRDefault="005B4E64" w:rsidP="00840790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v</w:t>
      </w:r>
      <w:r w:rsidR="00BB3F1E" w:rsidRPr="00BB3F1E">
        <w:rPr>
          <w:rFonts w:ascii="Arial" w:hAnsi="Arial" w:cs="Arial"/>
          <w:b/>
          <w:smallCaps/>
          <w:noProof/>
          <w:sz w:val="22"/>
          <w:szCs w:val="22"/>
        </w:rPr>
        <w:t>enta al m</w:t>
      </w:r>
      <w:r w:rsidR="00BB3F1E"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="00BB3F1E"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3DF268D8" w:rsidR="001A3172" w:rsidRDefault="00BB3F1E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</w:t>
      </w:r>
      <w:r w:rsidR="00477FD1">
        <w:rPr>
          <w:rFonts w:ascii="Arial" w:hAnsi="Arial" w:cs="Arial"/>
          <w:noProof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sz w:val="18"/>
          <w:szCs w:val="18"/>
        </w:rPr>
        <w:t>u</w:t>
      </w:r>
      <w:r w:rsidRPr="00BB3F1E">
        <w:rPr>
          <w:rFonts w:ascii="Arial" w:hAnsi="Arial" w:cs="Arial"/>
          <w:noProof/>
          <w:sz w:val="18"/>
          <w:szCs w:val="18"/>
        </w:rPr>
        <w:t>nidades)</w:t>
      </w:r>
    </w:p>
    <w:p w14:paraId="234DA9C1" w14:textId="17ACF37F" w:rsidR="004926A7" w:rsidRDefault="00233E75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F4E4E17" wp14:editId="18A3827A">
            <wp:simplePos x="0" y="0"/>
            <wp:positionH relativeFrom="margin">
              <wp:posOffset>512666</wp:posOffset>
            </wp:positionH>
            <wp:positionV relativeFrom="paragraph">
              <wp:posOffset>58364</wp:posOffset>
            </wp:positionV>
            <wp:extent cx="4347320" cy="2096973"/>
            <wp:effectExtent l="0" t="0" r="0" b="0"/>
            <wp:wrapNone/>
            <wp:docPr id="1164415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56" cy="20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081EE" w14:textId="3B2B2B9D" w:rsidR="004926A7" w:rsidRDefault="004926A7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</w:p>
    <w:p w14:paraId="44C6908E" w14:textId="28F391DB" w:rsidR="004926A7" w:rsidRDefault="004926A7" w:rsidP="00E566C4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</w:p>
    <w:p w14:paraId="2DBB0899" w14:textId="1CA7FA01" w:rsidR="00B43EA9" w:rsidRDefault="00B43EA9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FF934F2" w14:textId="578C00C8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5A00C7E7" w14:textId="1A7F51A9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3F59C9F9" w14:textId="64D75619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DCA38C2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7FCEE03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2680C82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FA854E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1C5B9D7D" w14:textId="623FF755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2BCD59BB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6D6FB6BC" w14:textId="77777777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446EF0BB" w14:textId="778F64B6" w:rsidR="004926A7" w:rsidRDefault="004926A7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</w:p>
    <w:p w14:paraId="7B53166A" w14:textId="6603B1FF" w:rsidR="00F82D1A" w:rsidRPr="00F82D1A" w:rsidRDefault="00F82D1A" w:rsidP="006C66F0">
      <w:pPr>
        <w:spacing w:line="200" w:lineRule="atLeast"/>
        <w:jc w:val="both"/>
        <w:rPr>
          <w:rFonts w:ascii="Arial" w:hAnsi="Arial"/>
          <w:spacing w:val="-1"/>
          <w:sz w:val="10"/>
          <w:szCs w:val="10"/>
        </w:rPr>
      </w:pPr>
      <w:r>
        <w:rPr>
          <w:rFonts w:ascii="Arial" w:hAnsi="Arial"/>
          <w:spacing w:val="-1"/>
          <w:sz w:val="16"/>
          <w:szCs w:val="16"/>
        </w:rPr>
        <w:t xml:space="preserve"> </w:t>
      </w:r>
    </w:p>
    <w:p w14:paraId="36AAA09C" w14:textId="77777777" w:rsidR="00233E75" w:rsidRDefault="006C66F0" w:rsidP="006C66F0">
      <w:pPr>
        <w:spacing w:line="200" w:lineRule="atLeast"/>
        <w:ind w:left="1416" w:hanging="707"/>
        <w:jc w:val="both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</w:t>
      </w:r>
    </w:p>
    <w:p w14:paraId="4BB19CAE" w14:textId="489FD491" w:rsidR="00075956" w:rsidRPr="00FA3751" w:rsidRDefault="006C66F0" w:rsidP="006C66F0">
      <w:pPr>
        <w:spacing w:line="200" w:lineRule="atLeast"/>
        <w:ind w:left="1416" w:hanging="707"/>
        <w:jc w:val="both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 </w:t>
      </w:r>
      <w:r w:rsidR="00075956" w:rsidRPr="005B4E64">
        <w:rPr>
          <w:rFonts w:ascii="Arial" w:hAnsi="Arial"/>
          <w:b/>
          <w:bCs/>
          <w:spacing w:val="-1"/>
          <w:sz w:val="16"/>
          <w:szCs w:val="16"/>
        </w:rPr>
        <w:t>Fuente:</w:t>
      </w:r>
      <w:r w:rsidR="00075956" w:rsidRPr="007F4516">
        <w:rPr>
          <w:rFonts w:ascii="Arial" w:hAnsi="Arial"/>
          <w:spacing w:val="-11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inegi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raiavp,</w:t>
      </w:r>
      <w:r w:rsidR="0007595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juni</w:t>
      </w:r>
      <w:r w:rsidR="00BF2951">
        <w:rPr>
          <w:rFonts w:ascii="Arial" w:hAnsi="Arial"/>
          <w:sz w:val="16"/>
          <w:szCs w:val="16"/>
        </w:rPr>
        <w:t>o</w:t>
      </w:r>
      <w:r w:rsidR="00D37889">
        <w:rPr>
          <w:rFonts w:ascii="Arial" w:hAnsi="Arial"/>
          <w:sz w:val="16"/>
          <w:szCs w:val="16"/>
        </w:rPr>
        <w:t xml:space="preserve"> de 2024</w:t>
      </w:r>
      <w:r w:rsidR="00075956">
        <w:rPr>
          <w:rFonts w:ascii="Arial" w:hAnsi="Arial"/>
          <w:sz w:val="16"/>
          <w:szCs w:val="16"/>
        </w:rPr>
        <w:t>.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09EF3BE3" w14:textId="77777777" w:rsidR="00364E9C" w:rsidRDefault="00364E9C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64FC407E" w14:textId="12ACA2F8" w:rsidR="00096FF5" w:rsidRPr="002F282D" w:rsidRDefault="0023103E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>
        <w:rPr>
          <w:rFonts w:cs="Arial"/>
          <w:color w:val="000000" w:themeColor="text1"/>
          <w:sz w:val="24"/>
          <w:szCs w:val="24"/>
          <w:lang w:val="es-MX"/>
        </w:rPr>
        <w:t>En el periodo enero</w:t>
      </w:r>
      <w:r w:rsidR="007C36B6">
        <w:rPr>
          <w:rFonts w:cs="Arial"/>
          <w:color w:val="000000" w:themeColor="text1"/>
          <w:sz w:val="24"/>
          <w:szCs w:val="24"/>
          <w:lang w:val="es-MX"/>
        </w:rPr>
        <w:t>-</w:t>
      </w:r>
      <w:r w:rsidR="006C66F0">
        <w:rPr>
          <w:rFonts w:cs="Arial"/>
          <w:color w:val="000000" w:themeColor="text1"/>
          <w:sz w:val="24"/>
          <w:szCs w:val="24"/>
          <w:lang w:val="es-MX"/>
        </w:rPr>
        <w:t>juni</w:t>
      </w:r>
      <w:r w:rsidR="00BF2951">
        <w:rPr>
          <w:rFonts w:cs="Arial"/>
          <w:color w:val="000000" w:themeColor="text1"/>
          <w:sz w:val="24"/>
          <w:szCs w:val="24"/>
          <w:lang w:val="es-MX"/>
        </w:rPr>
        <w:t>o</w:t>
      </w:r>
      <w:r w:rsidR="001B08A8">
        <w:rPr>
          <w:rFonts w:cs="Arial"/>
          <w:color w:val="000000" w:themeColor="text1"/>
          <w:sz w:val="24"/>
          <w:szCs w:val="24"/>
          <w:lang w:val="es-MX"/>
        </w:rPr>
        <w:t xml:space="preserve"> 2024</w:t>
      </w:r>
      <w:r w:rsidR="007C36B6">
        <w:rPr>
          <w:rFonts w:cs="Arial"/>
          <w:color w:val="000000" w:themeColor="text1"/>
          <w:sz w:val="24"/>
          <w:szCs w:val="24"/>
          <w:lang w:val="es-MX"/>
        </w:rPr>
        <w:t>, la producción</w:t>
      </w:r>
      <w:r w:rsidR="001B08A8">
        <w:rPr>
          <w:rFonts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n </w:t>
      </w:r>
      <w:r w:rsidR="001A452A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3324A9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6.</w:t>
      </w:r>
      <w:r w:rsidR="006C66F0">
        <w:rPr>
          <w:rFonts w:cs="Arial"/>
          <w:color w:val="000000" w:themeColor="text1"/>
          <w:spacing w:val="-1"/>
          <w:sz w:val="24"/>
          <w:szCs w:val="24"/>
          <w:lang w:val="es-MX"/>
        </w:rPr>
        <w:t>3</w:t>
      </w:r>
      <w:r w:rsidR="003324A9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% d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ver 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g</w:t>
      </w:r>
      <w:r w:rsidR="00E00154">
        <w:rPr>
          <w:rFonts w:cs="Arial"/>
          <w:color w:val="000000" w:themeColor="text1"/>
          <w:spacing w:val="-1"/>
          <w:sz w:val="24"/>
          <w:szCs w:val="24"/>
          <w:lang w:val="es-MX"/>
        </w:rPr>
        <w:t>ráfica 3).</w:t>
      </w:r>
    </w:p>
    <w:p w14:paraId="74F95EDF" w14:textId="42075B93" w:rsidR="00096FF5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5C73D1FD" w14:textId="77777777" w:rsidR="000C7129" w:rsidRPr="00F04B8E" w:rsidRDefault="000C7129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45A4D7A5" w14:textId="03B7AD79" w:rsidR="00E00154" w:rsidRPr="00C325E4" w:rsidRDefault="00E00154" w:rsidP="00EA48E5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3</w:t>
      </w:r>
    </w:p>
    <w:p w14:paraId="1E766AF2" w14:textId="36A98A58" w:rsidR="00BB3F1E" w:rsidRPr="00A344F0" w:rsidRDefault="003331CC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</w:t>
      </w:r>
      <w:r w:rsidR="00BB3F1E" w:rsidRPr="00A344F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roducción de vehículos pesados</w:t>
      </w:r>
    </w:p>
    <w:p w14:paraId="3FF182D5" w14:textId="6EA1A644" w:rsidR="00BB3F1E" w:rsidRPr="00302425" w:rsidRDefault="007C36B6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t>enero-</w:t>
      </w:r>
      <w:r w:rsidR="003331CC">
        <w:rPr>
          <w:rFonts w:ascii="Arial" w:hAnsi="Arial" w:cs="Arial"/>
          <w:noProof/>
          <w:color w:val="000000" w:themeColor="text1"/>
          <w:sz w:val="18"/>
          <w:szCs w:val="18"/>
        </w:rPr>
        <w:t>j</w:t>
      </w:r>
      <w:r w:rsidR="006C66F0">
        <w:rPr>
          <w:rFonts w:ascii="Arial" w:hAnsi="Arial" w:cs="Arial"/>
          <w:noProof/>
          <w:color w:val="000000" w:themeColor="text1"/>
          <w:sz w:val="18"/>
          <w:szCs w:val="18"/>
        </w:rPr>
        <w:t>uni</w:t>
      </w:r>
      <w:r w:rsidR="00BF2951">
        <w:rPr>
          <w:rFonts w:ascii="Arial" w:hAnsi="Arial" w:cs="Arial"/>
          <w:noProof/>
          <w:color w:val="000000" w:themeColor="text1"/>
          <w:sz w:val="18"/>
          <w:szCs w:val="18"/>
        </w:rPr>
        <w:t>o</w:t>
      </w:r>
      <w:r w:rsidR="004B59E5" w:rsidRPr="00302425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007E20" w:rsidRPr="00302425">
        <w:rPr>
          <w:rFonts w:ascii="Arial" w:hAnsi="Arial" w:cs="Arial"/>
          <w:noProof/>
          <w:color w:val="000000" w:themeColor="text1"/>
          <w:sz w:val="18"/>
          <w:szCs w:val="18"/>
        </w:rPr>
        <w:t>202</w:t>
      </w:r>
      <w:r w:rsidR="001B08A8" w:rsidRPr="00302425">
        <w:rPr>
          <w:rFonts w:ascii="Arial" w:hAnsi="Arial" w:cs="Arial"/>
          <w:noProof/>
          <w:color w:val="000000" w:themeColor="text1"/>
          <w:sz w:val="18"/>
          <w:szCs w:val="18"/>
        </w:rPr>
        <w:t>4</w:t>
      </w:r>
    </w:p>
    <w:p w14:paraId="64F6E618" w14:textId="6A4EDBB8" w:rsidR="00BE5800" w:rsidRDefault="00BB3F1E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0C5A82">
        <w:rPr>
          <w:rFonts w:ascii="Arial" w:hAnsi="Arial" w:cs="Arial"/>
          <w:noProof/>
          <w:color w:val="000000" w:themeColor="text1"/>
          <w:sz w:val="18"/>
          <w:szCs w:val="18"/>
        </w:rPr>
        <w:t xml:space="preserve">número de 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u</w:t>
      </w: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nidades</w:t>
      </w:r>
      <w:r w:rsidR="00E737F0">
        <w:rPr>
          <w:rFonts w:ascii="Arial" w:hAnsi="Arial" w:cs="Arial"/>
          <w:noProof/>
          <w:color w:val="000000" w:themeColor="text1"/>
          <w:sz w:val="18"/>
          <w:szCs w:val="18"/>
        </w:rPr>
        <w:t xml:space="preserve"> y distribución porcentual</w:t>
      </w: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)</w:t>
      </w:r>
    </w:p>
    <w:p w14:paraId="6127A966" w14:textId="77777777" w:rsidR="006C66F0" w:rsidRDefault="006C66F0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9E1CCA4" w14:textId="22971F4A" w:rsidR="003A3985" w:rsidRPr="003A3985" w:rsidRDefault="006C66F0" w:rsidP="003A398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BC7CD9" wp14:editId="0414FB72">
            <wp:extent cx="3972107" cy="2185592"/>
            <wp:effectExtent l="0" t="0" r="0" b="5715"/>
            <wp:docPr id="20570612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50" cy="21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1FBA" w14:textId="77777777" w:rsidR="00BE58D3" w:rsidRDefault="00AF4108" w:rsidP="007C1D2B">
      <w:pPr>
        <w:spacing w:line="200" w:lineRule="atLeast"/>
        <w:ind w:firstLine="709"/>
        <w:jc w:val="both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      </w:t>
      </w:r>
    </w:p>
    <w:p w14:paraId="403165E7" w14:textId="764D2B30" w:rsidR="00075956" w:rsidRPr="00FA3751" w:rsidRDefault="00AF4108" w:rsidP="007C1D2B">
      <w:pPr>
        <w:spacing w:line="200" w:lineRule="atLeast"/>
        <w:ind w:firstLine="709"/>
        <w:jc w:val="both"/>
        <w:rPr>
          <w:rFonts w:ascii="Arial" w:hAnsi="Arial"/>
          <w:spacing w:val="-1"/>
          <w:sz w:val="16"/>
          <w:szCs w:val="16"/>
        </w:rPr>
      </w:pPr>
      <w:r>
        <w:rPr>
          <w:rFonts w:ascii="Arial" w:hAnsi="Arial"/>
          <w:spacing w:val="-1"/>
          <w:sz w:val="16"/>
          <w:szCs w:val="16"/>
        </w:rPr>
        <w:t xml:space="preserve"> </w:t>
      </w:r>
      <w:r w:rsidR="00BE58D3">
        <w:rPr>
          <w:rFonts w:ascii="Arial" w:hAnsi="Arial"/>
          <w:spacing w:val="-1"/>
          <w:sz w:val="16"/>
          <w:szCs w:val="16"/>
        </w:rPr>
        <w:t xml:space="preserve">       </w:t>
      </w:r>
      <w:r>
        <w:rPr>
          <w:rFonts w:ascii="Arial" w:hAnsi="Arial"/>
          <w:spacing w:val="-1"/>
          <w:sz w:val="16"/>
          <w:szCs w:val="16"/>
        </w:rPr>
        <w:t xml:space="preserve"> </w:t>
      </w:r>
      <w:r w:rsidR="00075956" w:rsidRPr="003331CC">
        <w:rPr>
          <w:rFonts w:ascii="Arial" w:hAnsi="Arial"/>
          <w:b/>
          <w:bCs/>
          <w:spacing w:val="-1"/>
          <w:sz w:val="16"/>
          <w:szCs w:val="16"/>
        </w:rPr>
        <w:t>Fuente:</w:t>
      </w:r>
      <w:r w:rsidR="00075956" w:rsidRPr="007F4516">
        <w:rPr>
          <w:rFonts w:ascii="Arial" w:hAnsi="Arial"/>
          <w:spacing w:val="-11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inegi.</w:t>
      </w:r>
      <w:r w:rsidR="00075956"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r w:rsidR="00075956" w:rsidRPr="00075956">
        <w:rPr>
          <w:rFonts w:ascii="Arial" w:hAnsi="Arial"/>
          <w:smallCaps/>
          <w:sz w:val="16"/>
          <w:szCs w:val="16"/>
        </w:rPr>
        <w:t>raiavp,</w:t>
      </w:r>
      <w:r w:rsidR="00075956">
        <w:rPr>
          <w:rFonts w:ascii="Arial" w:hAnsi="Arial"/>
          <w:sz w:val="16"/>
          <w:szCs w:val="16"/>
        </w:rPr>
        <w:t xml:space="preserve"> </w:t>
      </w:r>
      <w:r w:rsidR="006C66F0">
        <w:rPr>
          <w:rFonts w:ascii="Arial" w:hAnsi="Arial"/>
          <w:sz w:val="16"/>
          <w:szCs w:val="16"/>
        </w:rPr>
        <w:t>juni</w:t>
      </w:r>
      <w:r w:rsidR="00BF2951">
        <w:rPr>
          <w:rFonts w:ascii="Arial" w:hAnsi="Arial"/>
          <w:sz w:val="16"/>
          <w:szCs w:val="16"/>
        </w:rPr>
        <w:t>o</w:t>
      </w:r>
      <w:r w:rsidR="00D37889">
        <w:rPr>
          <w:rFonts w:ascii="Arial" w:hAnsi="Arial"/>
          <w:sz w:val="16"/>
          <w:szCs w:val="16"/>
        </w:rPr>
        <w:t xml:space="preserve"> de 2024</w:t>
      </w:r>
      <w:r w:rsidR="00075956">
        <w:rPr>
          <w:rFonts w:ascii="Arial" w:hAnsi="Arial"/>
          <w:sz w:val="16"/>
          <w:szCs w:val="16"/>
        </w:rPr>
        <w:t>.</w:t>
      </w:r>
    </w:p>
    <w:p w14:paraId="6908C48F" w14:textId="421F27C8" w:rsidR="00096FF5" w:rsidRPr="007F4516" w:rsidRDefault="00096FF5" w:rsidP="00075956">
      <w:pPr>
        <w:pStyle w:val="Textoindependiente"/>
        <w:ind w:left="1701" w:right="221" w:hanging="567"/>
        <w:jc w:val="both"/>
        <w:rPr>
          <w:rFonts w:cs="Arial"/>
          <w:spacing w:val="-1"/>
          <w:sz w:val="16"/>
          <w:szCs w:val="16"/>
          <w:lang w:val="es-MX"/>
        </w:rPr>
      </w:pPr>
    </w:p>
    <w:p w14:paraId="44539186" w14:textId="77777777" w:rsidR="00FD66A6" w:rsidRDefault="00FD66A6" w:rsidP="00FD66A6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04BA15C5" w14:textId="77777777" w:rsidR="00253765" w:rsidRDefault="00253765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2D95B44A" w14:textId="77777777" w:rsidR="00364E9C" w:rsidRDefault="00364E9C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7FEB1384" w14:textId="77777777" w:rsidR="00F82D1A" w:rsidRDefault="00F82D1A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48B269FC" w14:textId="77777777" w:rsidR="006C66F0" w:rsidRDefault="006C66F0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210D3128" w14:textId="77777777" w:rsidR="006C66F0" w:rsidRDefault="006C66F0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7BDF86F1" w14:textId="77777777" w:rsidR="006C66F0" w:rsidRDefault="006C66F0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057BE25E" w14:textId="77777777" w:rsidR="006C66F0" w:rsidRDefault="006C66F0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70EEB4A6" w14:textId="77777777" w:rsidR="00B86C2F" w:rsidRDefault="00B86C2F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1069A141" w14:textId="30743084" w:rsidR="00096FF5" w:rsidRPr="002F282D" w:rsidRDefault="00403AC2" w:rsidP="00A96E80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urante</w:t>
      </w:r>
      <w:r w:rsidR="007C2BBC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eriodo enero-</w:t>
      </w:r>
      <w:r w:rsidR="006C66F0">
        <w:rPr>
          <w:rFonts w:cs="Arial"/>
          <w:color w:val="000000" w:themeColor="text1"/>
          <w:spacing w:val="-1"/>
          <w:sz w:val="24"/>
          <w:szCs w:val="24"/>
          <w:lang w:val="es-MX"/>
        </w:rPr>
        <w:t>juni</w:t>
      </w:r>
      <w:r w:rsidR="00BF2951">
        <w:rPr>
          <w:rFonts w:cs="Arial"/>
          <w:color w:val="000000" w:themeColor="text1"/>
          <w:spacing w:val="-1"/>
          <w:sz w:val="24"/>
          <w:szCs w:val="24"/>
          <w:lang w:val="es-MX"/>
        </w:rPr>
        <w:t>o</w:t>
      </w:r>
      <w:r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1B08A8">
        <w:rPr>
          <w:rFonts w:cs="Arial"/>
          <w:color w:val="000000" w:themeColor="text1"/>
          <w:spacing w:val="-1"/>
          <w:sz w:val="24"/>
          <w:szCs w:val="24"/>
          <w:lang w:val="es-MX"/>
        </w:rPr>
        <w:t>4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7C1D2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con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7867F0">
        <w:rPr>
          <w:rFonts w:cs="Arial"/>
          <w:color w:val="000000" w:themeColor="text1"/>
          <w:spacing w:val="-1"/>
          <w:sz w:val="24"/>
          <w:szCs w:val="24"/>
          <w:lang w:val="es-MX"/>
        </w:rPr>
        <w:t>6</w:t>
      </w:r>
      <w:r w:rsidR="00DF6D7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7867F0">
        <w:rPr>
          <w:rFonts w:cs="Arial"/>
          <w:color w:val="000000" w:themeColor="text1"/>
          <w:spacing w:val="-1"/>
          <w:sz w:val="24"/>
          <w:szCs w:val="24"/>
          <w:lang w:val="es-MX"/>
        </w:rPr>
        <w:t>4</w:t>
      </w:r>
      <w:r w:rsidR="00A372EA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3324A9">
        <w:rPr>
          <w:rFonts w:cs="Arial"/>
          <w:color w:val="000000" w:themeColor="text1"/>
          <w:spacing w:val="-1"/>
          <w:sz w:val="24"/>
          <w:szCs w:val="24"/>
          <w:lang w:val="es-MX"/>
        </w:rPr>
        <w:t>d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l total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(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v</w:t>
      </w:r>
      <w:r w:rsidR="000C7129">
        <w:rPr>
          <w:rFonts w:cs="Arial"/>
          <w:color w:val="000000" w:themeColor="text1"/>
          <w:spacing w:val="-1"/>
          <w:sz w:val="24"/>
          <w:szCs w:val="24"/>
          <w:lang w:val="es-MX"/>
        </w:rPr>
        <w:t>er gráfica 4)</w:t>
      </w:r>
      <w:r w:rsidR="00F03594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4CF9077E" w14:textId="77777777" w:rsidR="00FE0791" w:rsidRDefault="00FE0791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212C004" w14:textId="7A3BB7E5" w:rsidR="000C7129" w:rsidRPr="00C325E4" w:rsidRDefault="000C7129" w:rsidP="000042BC">
      <w:pPr>
        <w:ind w:left="-567" w:right="-518"/>
        <w:jc w:val="center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C325E4">
        <w:rPr>
          <w:rFonts w:ascii="Arial" w:hAnsi="Arial" w:cs="Arial"/>
          <w:bCs/>
          <w:noProof/>
          <w:color w:val="000000" w:themeColor="text1"/>
          <w:sz w:val="20"/>
          <w:szCs w:val="20"/>
        </w:rPr>
        <w:t>Gráfica 4</w:t>
      </w:r>
    </w:p>
    <w:p w14:paraId="13876CDB" w14:textId="4EF68D51" w:rsidR="00BB3F1E" w:rsidRPr="00F04B8E" w:rsidRDefault="00275CEC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</w:t>
      </w:r>
      <w:r w:rsidR="00BB3F1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xportación de vehículos pesados por país de destino</w:t>
      </w:r>
    </w:p>
    <w:p w14:paraId="498E1D04" w14:textId="5C0CCF5A" w:rsidR="00007E20" w:rsidRPr="00275CEC" w:rsidRDefault="00275CEC" w:rsidP="00007E20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 w:rsidRPr="00275CEC">
        <w:rPr>
          <w:rFonts w:ascii="Arial" w:hAnsi="Arial" w:cs="Arial"/>
          <w:noProof/>
          <w:color w:val="000000" w:themeColor="text1"/>
          <w:sz w:val="20"/>
          <w:szCs w:val="20"/>
        </w:rPr>
        <w:t>e</w:t>
      </w:r>
      <w:r w:rsidR="007C2BBC" w:rsidRPr="00275CEC">
        <w:rPr>
          <w:rFonts w:ascii="Arial" w:hAnsi="Arial" w:cs="Arial"/>
          <w:noProof/>
          <w:color w:val="000000" w:themeColor="text1"/>
          <w:sz w:val="20"/>
          <w:szCs w:val="20"/>
        </w:rPr>
        <w:t>nero-</w:t>
      </w:r>
      <w:r w:rsidR="006C66F0" w:rsidRPr="00275CEC">
        <w:rPr>
          <w:rFonts w:ascii="Arial" w:hAnsi="Arial" w:cs="Arial"/>
          <w:noProof/>
          <w:color w:val="000000" w:themeColor="text1"/>
          <w:sz w:val="20"/>
          <w:szCs w:val="20"/>
        </w:rPr>
        <w:t>juni</w:t>
      </w:r>
      <w:r w:rsidR="00BF2951" w:rsidRPr="00275CEC">
        <w:rPr>
          <w:rFonts w:ascii="Arial" w:hAnsi="Arial" w:cs="Arial"/>
          <w:noProof/>
          <w:color w:val="000000" w:themeColor="text1"/>
          <w:sz w:val="20"/>
          <w:szCs w:val="20"/>
        </w:rPr>
        <w:t>o</w:t>
      </w:r>
      <w:r w:rsidR="001B08A8" w:rsidRPr="00275CEC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007E20" w:rsidRPr="00275CEC">
        <w:rPr>
          <w:rFonts w:ascii="Arial" w:hAnsi="Arial" w:cs="Arial"/>
          <w:noProof/>
          <w:color w:val="000000" w:themeColor="text1"/>
          <w:sz w:val="20"/>
          <w:szCs w:val="20"/>
        </w:rPr>
        <w:t>202</w:t>
      </w:r>
      <w:r w:rsidR="001B08A8" w:rsidRPr="00275CEC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</w:p>
    <w:p w14:paraId="474BFBA8" w14:textId="00E5716B" w:rsidR="001533C5" w:rsidRDefault="00007E20" w:rsidP="00BD1B4A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1728DE">
        <w:rPr>
          <w:rFonts w:ascii="Arial" w:hAnsi="Arial" w:cs="Arial"/>
          <w:noProof/>
          <w:color w:val="000000" w:themeColor="text1"/>
          <w:sz w:val="18"/>
          <w:szCs w:val="18"/>
        </w:rPr>
        <w:t>p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articipación</w:t>
      </w:r>
      <w:r w:rsidR="00276FCE">
        <w:rPr>
          <w:rFonts w:ascii="Arial" w:hAnsi="Arial" w:cs="Arial"/>
          <w:noProof/>
          <w:color w:val="000000" w:themeColor="text1"/>
          <w:sz w:val="18"/>
          <w:szCs w:val="18"/>
        </w:rPr>
        <w:t xml:space="preserve"> porcentual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)</w:t>
      </w:r>
    </w:p>
    <w:p w14:paraId="39C4F277" w14:textId="38AE8DB7" w:rsidR="00854CBA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4CAEC522" wp14:editId="34D92994">
            <wp:simplePos x="0" y="0"/>
            <wp:positionH relativeFrom="margin">
              <wp:posOffset>249555</wp:posOffset>
            </wp:positionH>
            <wp:positionV relativeFrom="paragraph">
              <wp:posOffset>67310</wp:posOffset>
            </wp:positionV>
            <wp:extent cx="4572000" cy="2370005"/>
            <wp:effectExtent l="0" t="0" r="0" b="0"/>
            <wp:wrapNone/>
            <wp:docPr id="429687673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87673" name="Imagen 5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7056" w14:textId="4A8C5721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E67F99E" w14:textId="767D1C2B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98C87FB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5F364FA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B970BF3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BE2BD4C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BD500E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CE87E3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BD591E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0F63792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045BF8D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17BE208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F1EB5AA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257D2B4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B9860B8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1C7ED8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786B013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8251C4F" w14:textId="77777777" w:rsidR="006C66F0" w:rsidRDefault="006C66F0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9865001" w14:textId="7DA5677A" w:rsidR="00036E18" w:rsidRPr="00F82D1A" w:rsidRDefault="00036E18" w:rsidP="004E3A1C">
      <w:pPr>
        <w:ind w:left="-567" w:right="-516"/>
        <w:jc w:val="center"/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1962AC5B" w14:textId="58597EB7" w:rsidR="00075956" w:rsidRPr="00FA3751" w:rsidRDefault="00075956" w:rsidP="00075956">
      <w:pPr>
        <w:spacing w:line="200" w:lineRule="atLeast"/>
        <w:ind w:left="1416" w:hanging="849"/>
        <w:jc w:val="both"/>
        <w:rPr>
          <w:rFonts w:ascii="Arial" w:hAnsi="Arial"/>
          <w:spacing w:val="-1"/>
          <w:sz w:val="16"/>
          <w:szCs w:val="16"/>
        </w:rPr>
      </w:pPr>
      <w:r w:rsidRPr="00D10333">
        <w:rPr>
          <w:rFonts w:ascii="Arial" w:hAnsi="Arial"/>
          <w:b/>
          <w:bCs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075956">
        <w:rPr>
          <w:rFonts w:ascii="Arial" w:hAnsi="Arial"/>
          <w:smallCaps/>
          <w:sz w:val="16"/>
          <w:szCs w:val="16"/>
        </w:rPr>
        <w:t>inegi.</w:t>
      </w:r>
      <w:r w:rsidRPr="00075956">
        <w:rPr>
          <w:rFonts w:ascii="Arial" w:hAnsi="Arial"/>
          <w:smallCaps/>
          <w:spacing w:val="-6"/>
          <w:sz w:val="16"/>
          <w:szCs w:val="16"/>
        </w:rPr>
        <w:t xml:space="preserve"> </w:t>
      </w:r>
      <w:r w:rsidRPr="00075956">
        <w:rPr>
          <w:rFonts w:ascii="Arial" w:hAnsi="Arial"/>
          <w:smallCaps/>
          <w:sz w:val="16"/>
          <w:szCs w:val="16"/>
        </w:rPr>
        <w:t>raiavp,</w:t>
      </w:r>
      <w:r>
        <w:rPr>
          <w:rFonts w:ascii="Arial" w:hAnsi="Arial"/>
          <w:sz w:val="16"/>
          <w:szCs w:val="16"/>
        </w:rPr>
        <w:t xml:space="preserve"> </w:t>
      </w:r>
      <w:r w:rsidR="006C66F0">
        <w:rPr>
          <w:rFonts w:ascii="Arial" w:hAnsi="Arial"/>
          <w:sz w:val="16"/>
          <w:szCs w:val="16"/>
        </w:rPr>
        <w:t>juni</w:t>
      </w:r>
      <w:r w:rsidR="00BF2951">
        <w:rPr>
          <w:rFonts w:ascii="Arial" w:hAnsi="Arial"/>
          <w:sz w:val="16"/>
          <w:szCs w:val="16"/>
        </w:rPr>
        <w:t>o</w:t>
      </w:r>
      <w:r w:rsidR="00D37889">
        <w:rPr>
          <w:rFonts w:ascii="Arial" w:hAnsi="Arial"/>
          <w:sz w:val="16"/>
          <w:szCs w:val="16"/>
        </w:rPr>
        <w:t xml:space="preserve"> de 2024</w:t>
      </w:r>
      <w:r>
        <w:rPr>
          <w:rFonts w:ascii="Arial" w:hAnsi="Arial"/>
          <w:sz w:val="16"/>
          <w:szCs w:val="16"/>
        </w:rPr>
        <w:t>.</w:t>
      </w:r>
    </w:p>
    <w:p w14:paraId="4DDD7D41" w14:textId="77777777" w:rsidR="003D7DC9" w:rsidRDefault="003D7DC9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431F14C4" w14:textId="77777777" w:rsidR="00036E18" w:rsidRDefault="00036E18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4BF803D8" w14:textId="77777777" w:rsidR="00036E18" w:rsidRDefault="00036E18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14:paraId="5AF2943C" w14:textId="42527A1F" w:rsidR="00096FF5" w:rsidRDefault="00096FF5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</w:t>
      </w:r>
      <w:r w:rsidR="00075956" w:rsidRPr="00075956">
        <w:rPr>
          <w:rFonts w:cs="Arial"/>
          <w:smallCaps/>
          <w:color w:val="000000" w:themeColor="text1"/>
          <w:spacing w:val="-1"/>
          <w:sz w:val="24"/>
          <w:szCs w:val="24"/>
          <w:lang w:val="es-MX"/>
        </w:rPr>
        <w:t>raiavp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</w:t>
      </w:r>
      <w:r w:rsidR="006C66F0">
        <w:rPr>
          <w:rFonts w:cs="Arial"/>
          <w:color w:val="000000" w:themeColor="text1"/>
          <w:spacing w:val="9"/>
          <w:sz w:val="24"/>
          <w:szCs w:val="24"/>
          <w:lang w:val="es-MX"/>
        </w:rPr>
        <w:t>9</w:t>
      </w:r>
      <w:r w:rsidR="00F520D0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de </w:t>
      </w:r>
      <w:r w:rsidR="006C66F0">
        <w:rPr>
          <w:rFonts w:cs="Arial"/>
          <w:color w:val="000000" w:themeColor="text1"/>
          <w:spacing w:val="9"/>
          <w:sz w:val="24"/>
          <w:szCs w:val="24"/>
          <w:lang w:val="es-MX"/>
        </w:rPr>
        <w:t>agost</w:t>
      </w:r>
      <w:r w:rsidR="00364E9C">
        <w:rPr>
          <w:rFonts w:cs="Arial"/>
          <w:color w:val="000000" w:themeColor="text1"/>
          <w:spacing w:val="9"/>
          <w:sz w:val="24"/>
          <w:szCs w:val="24"/>
          <w:lang w:val="es-MX"/>
        </w:rPr>
        <w:t>o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4F6AA4">
        <w:rPr>
          <w:rFonts w:cs="Arial"/>
          <w:color w:val="000000" w:themeColor="text1"/>
          <w:sz w:val="24"/>
          <w:szCs w:val="24"/>
          <w:lang w:val="es-MX"/>
        </w:rPr>
        <w:t>4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186F5F28" w14:textId="77777777" w:rsidR="00F72266" w:rsidRDefault="00F72266" w:rsidP="00AB74E7">
      <w:pPr>
        <w:pStyle w:val="Textoindependiente"/>
        <w:ind w:left="0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D942AA6" w14:textId="22880870" w:rsidR="00096FF5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55086B" w14:textId="77777777" w:rsidR="009A1468" w:rsidRDefault="009A146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A520D6C" w14:textId="38D9DE8C" w:rsidR="00F11818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3C60E28" w14:textId="77777777" w:rsidR="00F11818" w:rsidRPr="002A085C" w:rsidRDefault="00F11818" w:rsidP="00096FF5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737C6E29" w14:textId="55D3C77D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 xml:space="preserve">Para consultas de medios y periodistas, escribir a: </w:t>
      </w:r>
      <w:hyperlink r:id="rId15" w:history="1">
        <w:r w:rsidRPr="00C91736">
          <w:rPr>
            <w:rStyle w:val="Hipervnculo"/>
            <w:rFonts w:ascii="Arial" w:eastAsiaTheme="majorEastAsia" w:hAnsi="Arial" w:cs="Arial"/>
          </w:rPr>
          <w:t>comunicacionsocial@inegi.org.mx</w:t>
        </w:r>
      </w:hyperlink>
    </w:p>
    <w:p w14:paraId="079B1E8C" w14:textId="7A14DCDF" w:rsidR="006E584A" w:rsidRPr="00C91736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91736">
        <w:rPr>
          <w:rFonts w:ascii="Arial" w:hAnsi="Arial" w:cs="Arial"/>
          <w:lang w:val="es-ES_tradnl"/>
        </w:rPr>
        <w:t>o llamar al teléfono (55) 52-78-10-00, e</w:t>
      </w:r>
      <w:r w:rsidR="00075956">
        <w:rPr>
          <w:rFonts w:ascii="Arial" w:hAnsi="Arial" w:cs="Arial"/>
          <w:lang w:val="es-ES_tradnl"/>
        </w:rPr>
        <w:t>xtensiones</w:t>
      </w:r>
      <w:r w:rsidRPr="00C91736">
        <w:rPr>
          <w:rFonts w:ascii="Arial" w:hAnsi="Arial" w:cs="Arial"/>
          <w:lang w:val="es-ES_tradnl"/>
        </w:rPr>
        <w:t xml:space="preserve"> 321064, 321134 y 321241</w:t>
      </w:r>
      <w:r w:rsidR="00953957">
        <w:rPr>
          <w:rFonts w:ascii="Arial" w:hAnsi="Arial" w:cs="Arial"/>
          <w:lang w:val="es-ES_tradnl"/>
        </w:rPr>
        <w:t>.</w:t>
      </w:r>
    </w:p>
    <w:p w14:paraId="64EF99E1" w14:textId="3B5F78D6" w:rsidR="006E584A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C91736">
        <w:rPr>
          <w:rFonts w:ascii="Arial" w:hAnsi="Arial" w:cs="Arial"/>
        </w:rPr>
        <w:t>Dirección de Atención a Medios/ Dirección General Adjunta de Comunicación</w:t>
      </w:r>
    </w:p>
    <w:p w14:paraId="2EF80DAA" w14:textId="77777777" w:rsidR="00036E18" w:rsidRDefault="00036E1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B72B5A3" w14:textId="77777777" w:rsidR="00036E18" w:rsidRDefault="00036E1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CD120C1" w14:textId="77777777" w:rsidR="009A1468" w:rsidRPr="00C91736" w:rsidRDefault="009A1468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6EF2F58" w14:textId="2027A6DD" w:rsidR="006E584A" w:rsidRPr="00341662" w:rsidRDefault="006E584A" w:rsidP="006E584A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30F81E4F" w14:textId="0FF1CA99" w:rsidR="006E584A" w:rsidRDefault="006E584A" w:rsidP="006E584A">
      <w:pPr>
        <w:spacing w:before="120"/>
        <w:ind w:left="-425" w:right="-516"/>
        <w:contextualSpacing/>
        <w:jc w:val="center"/>
      </w:pPr>
      <w:r w:rsidRPr="00511745">
        <w:rPr>
          <w:noProof/>
        </w:rPr>
        <w:drawing>
          <wp:inline distT="0" distB="0" distL="0" distR="0" wp14:anchorId="39AF8049" wp14:editId="7A7C9A26">
            <wp:extent cx="372725" cy="360438"/>
            <wp:effectExtent l="0" t="0" r="0" b="0"/>
            <wp:docPr id="259648369" name="Picture 259648369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61AC7B3" wp14:editId="3431EDCD">
            <wp:extent cx="365760" cy="365760"/>
            <wp:effectExtent l="0" t="0" r="2540" b="2540"/>
            <wp:docPr id="31664062" name="Picture 31664062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33E5DEC5" wp14:editId="64448868">
            <wp:extent cx="365760" cy="365760"/>
            <wp:effectExtent l="0" t="0" r="2540" b="2540"/>
            <wp:docPr id="734491002" name="Picture 734491002" descr="Imagen que contiene objeto, reloj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5AE7EDD9" wp14:editId="35C867D8">
            <wp:extent cx="365760" cy="365760"/>
            <wp:effectExtent l="0" t="0" r="2540" b="2540"/>
            <wp:docPr id="1339247160" name="Picture 1339247160" descr="Logotip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</w:rPr>
        <w:t xml:space="preserve">  </w:t>
      </w:r>
      <w:r w:rsidRPr="00511745">
        <w:rPr>
          <w:noProof/>
        </w:rPr>
        <w:drawing>
          <wp:inline distT="0" distB="0" distL="0" distR="0" wp14:anchorId="24B04743" wp14:editId="4A017A94">
            <wp:extent cx="1436914" cy="152592"/>
            <wp:effectExtent l="0" t="0" r="0" b="0"/>
            <wp:docPr id="33" name="Picture 33" descr="Icon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E952" w14:textId="77777777" w:rsidR="00087B80" w:rsidRDefault="00087B80" w:rsidP="00087B80">
      <w:pPr>
        <w:ind w:right="-516"/>
        <w:contextualSpacing/>
        <w:rPr>
          <w:rFonts w:ascii="Arial" w:hAnsi="Arial" w:cs="Arial"/>
          <w:noProof/>
          <w:sz w:val="20"/>
        </w:rPr>
      </w:pPr>
    </w:p>
    <w:p w14:paraId="13BC89DD" w14:textId="5EE531FE" w:rsidR="00087B80" w:rsidRDefault="00087B80" w:rsidP="00F11818">
      <w:pPr>
        <w:ind w:right="-516"/>
        <w:contextualSpacing/>
        <w:rPr>
          <w:rFonts w:ascii="Arial" w:hAnsi="Arial" w:cs="Arial"/>
          <w:noProof/>
          <w:sz w:val="20"/>
        </w:rPr>
      </w:pPr>
    </w:p>
    <w:p w14:paraId="755646A4" w14:textId="3ADEE323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87B80" w:rsidSect="00F26B90">
          <w:headerReference w:type="default" r:id="rId26"/>
          <w:footerReference w:type="default" r:id="rId27"/>
          <w:type w:val="continuous"/>
          <w:pgSz w:w="12240" w:h="15840"/>
          <w:pgMar w:top="545" w:right="1701" w:bottom="709" w:left="1985" w:header="426" w:footer="306" w:gutter="0"/>
          <w:cols w:space="708"/>
          <w:docGrid w:linePitch="360"/>
        </w:sectPr>
      </w:pPr>
    </w:p>
    <w:tbl>
      <w:tblPr>
        <w:tblW w:w="50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4112"/>
        <w:gridCol w:w="1665"/>
        <w:gridCol w:w="5780"/>
        <w:gridCol w:w="151"/>
      </w:tblGrid>
      <w:tr w:rsidR="00900D79" w14:paraId="36657E0E" w14:textId="77777777" w:rsidTr="00F04E19">
        <w:trPr>
          <w:gridBefore w:val="1"/>
          <w:wBefore w:w="63" w:type="pct"/>
        </w:trPr>
        <w:tc>
          <w:tcPr>
            <w:tcW w:w="1728" w:type="pct"/>
            <w:vAlign w:val="center"/>
          </w:tcPr>
          <w:p w14:paraId="224920C5" w14:textId="7FD7BC3E" w:rsidR="00900D79" w:rsidRDefault="00036E18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0"/>
              </w:rPr>
              <w:tab/>
            </w:r>
          </w:p>
          <w:p w14:paraId="0D8F3D38" w14:textId="465CEB42" w:rsidR="000152AD" w:rsidRDefault="000152AD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09" w:type="pct"/>
            <w:gridSpan w:val="3"/>
            <w:vAlign w:val="center"/>
          </w:tcPr>
          <w:p w14:paraId="40D37C8D" w14:textId="77777777" w:rsidR="00900D79" w:rsidRDefault="00900D79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185A2403" w14:textId="77777777" w:rsidR="00FD1D48" w:rsidRDefault="00FD1D48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6ACD9400" w14:textId="77777777" w:rsidR="00FD1D48" w:rsidRDefault="00FD1D48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p w14:paraId="64F8C334" w14:textId="77777777" w:rsidR="00B73AE4" w:rsidRDefault="00B73AE4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CD254C" w14:paraId="10E0A69B" w14:textId="77777777" w:rsidTr="00F04E19">
        <w:trPr>
          <w:gridBefore w:val="1"/>
          <w:wBefore w:w="63" w:type="pct"/>
        </w:trPr>
        <w:tc>
          <w:tcPr>
            <w:tcW w:w="0" w:type="auto"/>
            <w:gridSpan w:val="4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3"/>
              <w:gridCol w:w="7025"/>
            </w:tblGrid>
            <w:tr w:rsidR="00CD254C" w:rsidRPr="00B03EEC" w14:paraId="082FC0F3" w14:textId="77777777" w:rsidTr="00477FD1">
              <w:tc>
                <w:tcPr>
                  <w:tcW w:w="2000" w:type="pct"/>
                  <w:vAlign w:val="center"/>
                  <w:hideMark/>
                </w:tcPr>
                <w:p w14:paraId="1AE786A4" w14:textId="19C07C6B" w:rsidR="00CD254C" w:rsidRPr="00B03EEC" w:rsidRDefault="00CD254C" w:rsidP="00CD254C">
                  <w:pPr>
                    <w:spacing w:before="150" w:after="15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00" w:type="pct"/>
                  <w:vAlign w:val="center"/>
                  <w:hideMark/>
                </w:tcPr>
                <w:p w14:paraId="2FC0880A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CD254C" w:rsidRPr="00B03EEC" w14:paraId="27DF7037" w14:textId="77777777" w:rsidTr="00477FD1">
              <w:tc>
                <w:tcPr>
                  <w:tcW w:w="5000" w:type="pct"/>
                  <w:gridSpan w:val="2"/>
                  <w:vAlign w:val="center"/>
                  <w:hideMark/>
                </w:tcPr>
                <w:tbl>
                  <w:tblPr>
                    <w:tblW w:w="1167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6"/>
                    <w:gridCol w:w="5836"/>
                  </w:tblGrid>
                  <w:tr w:rsidR="00F04E19" w:rsidRPr="00B03EEC" w14:paraId="579DF27F" w14:textId="77777777" w:rsidTr="00F04E19"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33822560" w14:textId="4AC123F1" w:rsidR="00F04E19" w:rsidRPr="00B03EEC" w:rsidRDefault="00F04E19" w:rsidP="00086C73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0F269E92" w14:textId="6C272C5F" w:rsidR="00F04E19" w:rsidRPr="00B03EEC" w:rsidRDefault="00F04E19" w:rsidP="00086C73">
                        <w:pPr>
                          <w:spacing w:before="150"/>
                          <w:rPr>
                            <w:rFonts w:ascii="Arial" w:eastAsia="Times New Roman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616CD976" w14:textId="77777777" w:rsidR="00CD254C" w:rsidRPr="00B03EEC" w:rsidRDefault="00CD254C" w:rsidP="00CD254C">
                  <w:pPr>
                    <w:spacing w:before="150" w:after="150"/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page" w:tblpX="5300" w:tblpY="1"/>
              <w:tblOverlap w:val="never"/>
              <w:tblW w:w="6236" w:type="dxa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6"/>
            </w:tblGrid>
            <w:tr w:rsidR="00A214CF" w:rsidRPr="008F3E36" w14:paraId="2E74F41F" w14:textId="77777777" w:rsidTr="00A214CF">
              <w:trPr>
                <w:trHeight w:val="300"/>
              </w:trPr>
              <w:tc>
                <w:tcPr>
                  <w:tcW w:w="6236" w:type="dxa"/>
                  <w:shd w:val="clear" w:color="auto" w:fill="004866"/>
                  <w:vAlign w:val="center"/>
                  <w:hideMark/>
                </w:tcPr>
                <w:p w14:paraId="4AA4C70C" w14:textId="1FD1CA8C" w:rsidR="00A214CF" w:rsidRPr="008F3E36" w:rsidRDefault="0044337C" w:rsidP="00A214CF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1</w:t>
                  </w:r>
                  <w:r w:rsidR="00F04E1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0</w:t>
                  </w:r>
                  <w:r w:rsidR="00A214CF" w:rsidRPr="008F3E3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 xml:space="preserve"> de </w:t>
                  </w:r>
                  <w:r w:rsidR="007867F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ju</w:t>
                  </w:r>
                  <w:r w:rsidR="00F04E1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l</w:t>
                  </w:r>
                  <w:r w:rsidR="007867F0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i</w:t>
                  </w:r>
                  <w:r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o</w:t>
                  </w:r>
                  <w:r w:rsidR="00A214C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 xml:space="preserve"> de 2024</w:t>
                  </w:r>
                  <w:r w:rsidR="00A214CF" w:rsidRPr="008F3E3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</w:rPr>
                    <w:t>     </w:t>
                  </w:r>
                </w:p>
              </w:tc>
            </w:tr>
            <w:tr w:rsidR="00A214CF" w:rsidRPr="008F3E36" w14:paraId="667FB6A7" w14:textId="77777777" w:rsidTr="00A214CF">
              <w:tc>
                <w:tcPr>
                  <w:tcW w:w="6236" w:type="dxa"/>
                  <w:shd w:val="clear" w:color="auto" w:fill="BECCD2"/>
                  <w:vAlign w:val="center"/>
                  <w:hideMark/>
                </w:tcPr>
                <w:p w14:paraId="57C61E28" w14:textId="77777777" w:rsidR="00A214CF" w:rsidRPr="008F3E36" w:rsidRDefault="00A214CF" w:rsidP="00A214CF">
                  <w:pPr>
                    <w:jc w:val="center"/>
                    <w:rPr>
                      <w:rFonts w:ascii="Arial" w:eastAsia="Times New Roman" w:hAnsi="Arial" w:cs="Arial"/>
                      <w:sz w:val="44"/>
                      <w:szCs w:val="44"/>
                    </w:rPr>
                  </w:pPr>
                  <w:r w:rsidRPr="003111D7">
                    <w:rPr>
                      <w:rFonts w:ascii="Arial" w:eastAsia="Times New Roman" w:hAnsi="Arial" w:cs="Arial"/>
                      <w:sz w:val="22"/>
                      <w:szCs w:val="22"/>
                    </w:rPr>
                    <w:t>Reporte mensual</w:t>
                  </w:r>
                </w:p>
              </w:tc>
            </w:tr>
            <w:tr w:rsidR="00A214CF" w:rsidRPr="008F3E36" w14:paraId="25398DBA" w14:textId="77777777" w:rsidTr="00A214CF">
              <w:trPr>
                <w:trHeight w:val="525"/>
              </w:trPr>
              <w:tc>
                <w:tcPr>
                  <w:tcW w:w="6236" w:type="dxa"/>
                  <w:shd w:val="clear" w:color="auto" w:fill="BECCD2"/>
                  <w:vAlign w:val="center"/>
                  <w:hideMark/>
                </w:tcPr>
                <w:p w14:paraId="4C8F0181" w14:textId="77777777" w:rsidR="00A214CF" w:rsidRPr="008F3E36" w:rsidRDefault="00A214CF" w:rsidP="00A214CF">
                  <w:pPr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3111D7">
                    <w:rPr>
                      <w:rFonts w:ascii="Arial" w:eastAsia="Times New Roman" w:hAnsi="Arial" w:cs="Arial"/>
                      <w:b/>
                      <w:bCs/>
                    </w:rPr>
                    <w:t>Registro Administrativo de la Industria Automotriz de Vehículos Pesados</w:t>
                  </w:r>
                </w:p>
              </w:tc>
            </w:tr>
          </w:tbl>
          <w:p w14:paraId="40477858" w14:textId="6E8CA5D8" w:rsidR="00CD254C" w:rsidRDefault="00B12B98" w:rsidP="00CD254C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2C70A42C" wp14:editId="164CDB58">
                  <wp:simplePos x="0" y="0"/>
                  <wp:positionH relativeFrom="column">
                    <wp:posOffset>-51332</wp:posOffset>
                  </wp:positionH>
                  <wp:positionV relativeFrom="paragraph">
                    <wp:posOffset>-324013</wp:posOffset>
                  </wp:positionV>
                  <wp:extent cx="2155825" cy="493395"/>
                  <wp:effectExtent l="0" t="0" r="0" b="1905"/>
                  <wp:wrapNone/>
                  <wp:docPr id="2127824775" name="Imagen 2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24775" name="Imagen 2" descr="Logotipo, nombre de la empresa&#10;&#10;Descripción generada automáticamente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" t="12625" r="6197" b="19035"/>
                          <a:stretch/>
                        </pic:blipFill>
                        <pic:spPr bwMode="auto">
                          <a:xfrm>
                            <a:off x="0" y="0"/>
                            <a:ext cx="2155825" cy="49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4CF"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6C37F6E7" wp14:editId="7E0B61B6">
                  <wp:simplePos x="0" y="0"/>
                  <wp:positionH relativeFrom="column">
                    <wp:posOffset>85319</wp:posOffset>
                  </wp:positionH>
                  <wp:positionV relativeFrom="paragraph">
                    <wp:posOffset>-7798486</wp:posOffset>
                  </wp:positionV>
                  <wp:extent cx="2129155" cy="526415"/>
                  <wp:effectExtent l="0" t="0" r="4445" b="6985"/>
                  <wp:wrapNone/>
                  <wp:docPr id="1145327213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27213" name="Imagen 1" descr="Logotipo, nombre de la empresa&#10;&#10;Descripción generada automáticament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" t="9299" r="4642" b="14830"/>
                          <a:stretch/>
                        </pic:blipFill>
                        <pic:spPr bwMode="auto">
                          <a:xfrm>
                            <a:off x="0" y="0"/>
                            <a:ext cx="2129155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4E19" w:rsidRPr="008F3E36" w14:paraId="37BFD45F" w14:textId="77777777" w:rsidTr="00F04E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3" w:type="pct"/>
        </w:trPr>
        <w:tc>
          <w:tcPr>
            <w:tcW w:w="2491" w:type="pct"/>
            <w:gridSpan w:val="3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7"/>
            </w:tblGrid>
            <w:tr w:rsidR="00F04E19" w14:paraId="7C7CF326" w14:textId="77777777" w:rsidTr="00F04E1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0ECEE40" w14:textId="77777777" w:rsidR="00F04E19" w:rsidRDefault="00F04E19" w:rsidP="00750FAB">
                  <w:pPr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  <w:tr w:rsidR="00F04E19" w14:paraId="01F39169" w14:textId="77777777" w:rsidTr="00750FA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88FA34" w14:textId="490A96B9" w:rsidR="00F04E19" w:rsidRDefault="008C166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v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entas al menudeo y mayoreo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  <w:vertAlign w:val="superscript"/>
                    </w:rPr>
                    <w:t>1/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 xml:space="preserve"> en el mercado nacional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331515C7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E0790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70A62648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9BBB59"/>
                      <w:left w:val="single" w:sz="6" w:space="0" w:color="9BBB59"/>
                      <w:bottom w:val="single" w:sz="6" w:space="0" w:color="9BBB59"/>
                      <w:right w:val="single" w:sz="6" w:space="0" w:color="9BBB59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8"/>
                    <w:gridCol w:w="51"/>
                    <w:gridCol w:w="1037"/>
                    <w:gridCol w:w="2504"/>
                    <w:gridCol w:w="51"/>
                    <w:gridCol w:w="1000"/>
                  </w:tblGrid>
                  <w:tr w:rsidR="00F04E19" w:rsidRPr="006E50DA" w14:paraId="24DB7207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39C0BC"/>
                          <w:left w:val="single" w:sz="6" w:space="0" w:color="39C0BC"/>
                          <w:bottom w:val="nil"/>
                          <w:right w:val="single" w:sz="6" w:space="0" w:color="39C0BC"/>
                        </w:tcBorders>
                        <w:shd w:val="clear" w:color="auto" w:fill="39C0BC"/>
                        <w:vAlign w:val="center"/>
                        <w:hideMark/>
                      </w:tcPr>
                      <w:p w14:paraId="4AF14471" w14:textId="77777777" w:rsidR="00F04E19" w:rsidRPr="006E50DA" w:rsidRDefault="00F04E19" w:rsidP="00750FAB">
                        <w:pPr>
                          <w:ind w:left="708" w:hanging="708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VENTAS AL MENUDEO</w:t>
                        </w:r>
                      </w:p>
                    </w:tc>
                  </w:tr>
                  <w:tr w:rsidR="00F04E19" w:rsidRPr="006E50DA" w14:paraId="7154FE84" w14:textId="77777777" w:rsidTr="00750FAB">
                    <w:tc>
                      <w:tcPr>
                        <w:tcW w:w="1086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B23B41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1231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7D97F5BD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4 685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9BB5EA7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1010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2B0469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4 720</w:t>
                        </w:r>
                      </w:p>
                    </w:tc>
                  </w:tr>
                  <w:tr w:rsidR="00F04E19" w:rsidRPr="006E50DA" w14:paraId="3FE196D2" w14:textId="77777777" w:rsidTr="00750FAB">
                    <w:tc>
                      <w:tcPr>
                        <w:tcW w:w="1086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4B50E01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1231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10E7268A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30D8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573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BE3E5F" w14:textId="77777777" w:rsidR="00F04E19" w:rsidRPr="006E50DA" w:rsidRDefault="00F04E19" w:rsidP="00750FAB">
                        <w:pPr>
                          <w:ind w:left="2124" w:hanging="2124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1010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36B8BDE" w14:textId="72681618" w:rsidR="00F04E19" w:rsidRPr="006E50DA" w:rsidRDefault="00FD47ED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6 662</w:t>
                        </w:r>
                      </w:p>
                    </w:tc>
                  </w:tr>
                  <w:tr w:rsidR="00F04E19" w:rsidRPr="006E50DA" w14:paraId="62188D80" w14:textId="77777777" w:rsidTr="00750FAB">
                    <w:tc>
                      <w:tcPr>
                        <w:tcW w:w="1086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63C197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2A06ACC0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038" w:type="pct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D1E14FE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- 2.39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39C0BC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6184CE8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4D4B4B0E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16" w:type="pct"/>
                        <w:tcBorders>
                          <w:top w:val="nil"/>
                          <w:bottom w:val="nil"/>
                          <w:right w:val="single" w:sz="6" w:space="0" w:color="39C0BC"/>
                        </w:tcBorders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8B2BB4" w14:textId="31A01997" w:rsidR="00F04E19" w:rsidRPr="006E50DA" w:rsidRDefault="00FD47ED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7.86</w:t>
                        </w:r>
                      </w:p>
                    </w:tc>
                  </w:tr>
                  <w:tr w:rsidR="00F04E19" w:rsidRPr="006E50DA" w14:paraId="2A420B26" w14:textId="77777777" w:rsidTr="00750FAB">
                    <w:tc>
                      <w:tcPr>
                        <w:tcW w:w="1086" w:type="pct"/>
                        <w:tcBorders>
                          <w:top w:val="nil"/>
                          <w:left w:val="single" w:sz="6" w:space="0" w:color="39C0BC"/>
                          <w:bottom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2F96407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bottom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147F5C67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038" w:type="pct"/>
                        <w:tcBorders>
                          <w:top w:val="nil"/>
                          <w:bottom w:val="single" w:sz="6" w:space="0" w:color="39C0BC"/>
                          <w:right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08988E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- 112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39C0BC"/>
                          <w:bottom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D1882E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bottom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32622BA5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16" w:type="pct"/>
                        <w:tcBorders>
                          <w:top w:val="nil"/>
                          <w:bottom w:val="single" w:sz="6" w:space="0" w:color="39C0BC"/>
                          <w:right w:val="single" w:sz="6" w:space="0" w:color="39C0BC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B313819" w14:textId="3B875DF3" w:rsidR="00F04E19" w:rsidRPr="006E50DA" w:rsidRDefault="00FD47ED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942</w:t>
                        </w:r>
                      </w:p>
                    </w:tc>
                  </w:tr>
                  <w:tr w:rsidR="00F04E19" w:rsidRPr="006E50DA" w14:paraId="52D497C6" w14:textId="77777777" w:rsidTr="00750FAB">
                    <w:trPr>
                      <w:trHeight w:val="75"/>
                    </w:trPr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39C0BC"/>
                          <w:left w:val="nil"/>
                          <w:bottom w:val="single" w:sz="6" w:space="0" w:color="003057"/>
                          <w:right w:val="nil"/>
                        </w:tcBorders>
                        <w:vAlign w:val="center"/>
                        <w:hideMark/>
                      </w:tcPr>
                      <w:p w14:paraId="42B27238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04E19" w:rsidRPr="006E50DA" w14:paraId="6ECBB6B8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003057"/>
                          <w:left w:val="single" w:sz="6" w:space="0" w:color="003057"/>
                          <w:right w:val="single" w:sz="6" w:space="0" w:color="003057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40CF6112" w14:textId="77777777" w:rsidR="00F04E19" w:rsidRPr="006E50DA" w:rsidRDefault="00F04E19" w:rsidP="00750FAB">
                        <w:pPr>
                          <w:ind w:left="708" w:hanging="708"/>
                          <w:jc w:val="center"/>
                          <w:rPr>
                            <w:rFonts w:ascii="Arial" w:eastAsia="Times New Roman" w:hAnsi="Arial" w:cs="Arial"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 w:themeColor="background1"/>
                            <w:sz w:val="13"/>
                            <w:szCs w:val="13"/>
                          </w:rPr>
                          <w:t>VENTAS AL MAYOREO</w:t>
                        </w:r>
                      </w:p>
                    </w:tc>
                  </w:tr>
                  <w:tr w:rsidR="00F04E19" w:rsidRPr="006E50DA" w14:paraId="30ABDC4E" w14:textId="77777777" w:rsidTr="00750FAB">
                    <w:tc>
                      <w:tcPr>
                        <w:tcW w:w="1086" w:type="pct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2DA01D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1231" w:type="pct"/>
                        <w:gridSpan w:val="2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644856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4</w:t>
                        </w:r>
                        <w:r w:rsidRPr="008D0104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969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737CFE1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1010" w:type="pct"/>
                        <w:gridSpan w:val="2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2EACE7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6 232</w:t>
                        </w:r>
                      </w:p>
                    </w:tc>
                  </w:tr>
                  <w:tr w:rsidR="00F04E19" w:rsidRPr="006E50DA" w14:paraId="12E77825" w14:textId="77777777" w:rsidTr="00750FAB">
                    <w:tc>
                      <w:tcPr>
                        <w:tcW w:w="1086" w:type="pct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2F73A1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1231" w:type="pct"/>
                        <w:gridSpan w:val="2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73C96B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6 784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02F739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1010" w:type="pct"/>
                        <w:gridSpan w:val="2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D30805" w14:textId="5716B8AE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27 </w:t>
                        </w:r>
                        <w:r w:rsidR="00FD47ED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787</w:t>
                        </w:r>
                      </w:p>
                    </w:tc>
                  </w:tr>
                  <w:tr w:rsidR="00F04E19" w:rsidRPr="006E50DA" w14:paraId="5729DEF4" w14:textId="77777777" w:rsidTr="00750FAB">
                    <w:tc>
                      <w:tcPr>
                        <w:tcW w:w="1086" w:type="pct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4F8CC20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93" w:type="pct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67BBD9AA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038" w:type="pct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C9A3A22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36.53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B4E8FE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93" w:type="pct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3E5B2C6B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16" w:type="pct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C3DE09" w14:textId="760CD326" w:rsidR="00F04E19" w:rsidRPr="006E50DA" w:rsidRDefault="00FD47ED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5.93</w:t>
                        </w:r>
                      </w:p>
                    </w:tc>
                  </w:tr>
                  <w:tr w:rsidR="00F04E19" w:rsidRPr="006E50DA" w14:paraId="3655DBCD" w14:textId="77777777" w:rsidTr="00750FAB">
                    <w:tc>
                      <w:tcPr>
                        <w:tcW w:w="1086" w:type="pct"/>
                        <w:tcBorders>
                          <w:left w:val="single" w:sz="6" w:space="0" w:color="003057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5B0EC1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93" w:type="pct"/>
                        <w:tcBorders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4C51F354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038" w:type="pct"/>
                        <w:tcBorders>
                          <w:bottom w:val="single" w:sz="6" w:space="0" w:color="003057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EF0C909" w14:textId="77777777" w:rsidR="00F04E19" w:rsidRPr="006E50DA" w:rsidRDefault="00F04E19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815</w:t>
                        </w:r>
                      </w:p>
                    </w:tc>
                    <w:tc>
                      <w:tcPr>
                        <w:tcW w:w="1673" w:type="pct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5D5135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93" w:type="pct"/>
                        <w:tcBorders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  <w:hideMark/>
                      </w:tcPr>
                      <w:p w14:paraId="750150AB" w14:textId="77777777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816" w:type="pct"/>
                        <w:tcBorders>
                          <w:bottom w:val="single" w:sz="6" w:space="0" w:color="003057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80980C" w14:textId="2119CE49" w:rsidR="00F04E19" w:rsidRPr="006E50DA" w:rsidRDefault="00FD47ED" w:rsidP="00750FAB">
                        <w:pPr>
                          <w:ind w:left="708" w:hanging="708"/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555</w:t>
                        </w:r>
                      </w:p>
                    </w:tc>
                  </w:tr>
                  <w:tr w:rsidR="00F04E19" w:rsidRPr="006E50DA" w14:paraId="628B6D6A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003057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DE2057" w14:textId="420704D8" w:rsidR="00F04E19" w:rsidRPr="006E50DA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  <w:vertAlign w:val="superscript"/>
                          </w:rPr>
                          <w:t>1/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         </w:t>
                        </w:r>
                        <w:r w:rsidR="00034877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Incluye la venta al público de vehículos fabricados en México más los vehículos importados.</w:t>
                        </w:r>
                      </w:p>
                    </w:tc>
                  </w:tr>
                  <w:tr w:rsidR="00F04E19" w:rsidRPr="008F3E36" w14:paraId="5C9A4F86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F1641C" w14:textId="40903C3D" w:rsidR="00F04E19" w:rsidRPr="008F3E36" w:rsidRDefault="00F04E19" w:rsidP="00750FAB">
                        <w:pPr>
                          <w:ind w:left="708" w:hanging="708"/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="0089420E"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 w:rsidR="00770596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junio de 2024</w:t>
                        </w:r>
                        <w:r w:rsidR="00770596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</w:tbl>
                <w:p w14:paraId="26E9C137" w14:textId="77777777" w:rsidR="00F04E19" w:rsidRDefault="00F04E19" w:rsidP="00750FAB">
                  <w:pPr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  <w:tr w:rsidR="00F04E19" w14:paraId="6EA4D0F7" w14:textId="77777777" w:rsidTr="00750F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17870D" w14:textId="46E5D541" w:rsidR="00F04E19" w:rsidRDefault="0089420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v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entas al menudeo y mayoreo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  <w:vertAlign w:val="superscript"/>
                    </w:rPr>
                    <w:t>1/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 xml:space="preserve"> en el mercado nacional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24A2B6B6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18C5D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05E0059A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9BBB59"/>
                      <w:left w:val="single" w:sz="6" w:space="0" w:color="9BBB59"/>
                      <w:bottom w:val="single" w:sz="6" w:space="0" w:color="9BBB59"/>
                      <w:right w:val="single" w:sz="6" w:space="0" w:color="9BBB59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5"/>
                    <w:gridCol w:w="468"/>
                    <w:gridCol w:w="468"/>
                    <w:gridCol w:w="74"/>
                    <w:gridCol w:w="557"/>
                    <w:gridCol w:w="549"/>
                    <w:gridCol w:w="549"/>
                    <w:gridCol w:w="74"/>
                    <w:gridCol w:w="557"/>
                  </w:tblGrid>
                  <w:tr w:rsidR="00F04E19" w:rsidRPr="006E50DA" w14:paraId="6500B674" w14:textId="77777777" w:rsidTr="00750FAB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3057"/>
                          <w:left w:val="single" w:sz="6" w:space="0" w:color="003057"/>
                          <w:righ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481F5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3057"/>
                          <w:bottom w:val="single" w:sz="6" w:space="0" w:color="FFFFFF" w:themeColor="background1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16E60693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3057"/>
                          <w:bottom w:val="single" w:sz="6" w:space="0" w:color="FFFFFF" w:themeColor="background1"/>
                          <w:right w:val="single" w:sz="6" w:space="0" w:color="003057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1196E5F6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</w:tr>
                  <w:tr w:rsidR="00F04E19" w:rsidRPr="006E50DA" w14:paraId="2C027C00" w14:textId="77777777" w:rsidTr="00750FAB">
                    <w:tc>
                      <w:tcPr>
                        <w:tcW w:w="0" w:type="auto"/>
                        <w:vMerge/>
                        <w:tcBorders>
                          <w:left w:val="single" w:sz="6" w:space="0" w:color="003057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676460CC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10E25817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565A25FF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5B7097F4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09825033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674B5EDC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bottom w:val="single" w:sz="6" w:space="0" w:color="FFFFFF"/>
                          <w:right w:val="single" w:sz="6" w:space="0" w:color="003057"/>
                        </w:tcBorders>
                        <w:shd w:val="clear" w:color="auto" w:fill="003057"/>
                        <w:vAlign w:val="center"/>
                        <w:hideMark/>
                      </w:tcPr>
                      <w:p w14:paraId="51830FD0" w14:textId="77777777" w:rsidR="00F04E19" w:rsidRPr="00020C2C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020C2C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F04E19" w:rsidRPr="006E50DA" w14:paraId="04C8CF4E" w14:textId="77777777" w:rsidTr="00750FA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003057"/>
                          <w:bottom w:val="nil"/>
                          <w:right w:val="single" w:sz="6" w:space="0" w:color="FFFFFF"/>
                        </w:tcBorders>
                        <w:shd w:val="clear" w:color="auto" w:fill="39C0BC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5BD2E1" w14:textId="77777777" w:rsidR="00F04E19" w:rsidRPr="004A0694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A0694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Total Menude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BB5FB7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 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F7E176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73</w:t>
                        </w:r>
                      </w:p>
                    </w:tc>
                    <w:tc>
                      <w:tcPr>
                        <w:tcW w:w="0" w:type="auto"/>
                        <w:shd w:val="clear" w:color="auto" w:fill="39C0BC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3554D5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hideMark/>
                      </w:tcPr>
                      <w:p w14:paraId="6A8605C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2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97D1E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7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55D1A89" w14:textId="2765A8FC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6 662</w:t>
                        </w:r>
                      </w:p>
                    </w:tc>
                    <w:tc>
                      <w:tcPr>
                        <w:tcW w:w="0" w:type="auto"/>
                        <w:shd w:val="clear" w:color="auto" w:fill="39C0BC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FCFBE6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39C0B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FC85DF1" w14:textId="2F444E90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7.86</w:t>
                        </w:r>
                      </w:p>
                    </w:tc>
                  </w:tr>
                  <w:tr w:rsidR="00F04E19" w:rsidRPr="006E50DA" w14:paraId="11E3501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C59444" w14:textId="77777777" w:rsidR="00F04E19" w:rsidRPr="004A0694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A0694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4D5BFA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7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72575E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93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32906C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7F583F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.74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D470C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3 8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0F63D4F" w14:textId="5FB3F65E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6 12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</w:tcPr>
                      <w:p w14:paraId="419AC51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987981C" w14:textId="352732D4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.31</w:t>
                        </w:r>
                      </w:p>
                    </w:tc>
                  </w:tr>
                  <w:tr w:rsidR="00F04E19" w:rsidRPr="006E50DA" w14:paraId="0D5E495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883C3F0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200C2A0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237584F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0437C8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80E33B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0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3E30C6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85FE79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243943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59918E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54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</w:p>
                    </w:tc>
                  </w:tr>
                  <w:tr w:rsidR="00F04E19" w:rsidRPr="006E50DA" w14:paraId="14AA974B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5306824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D182F9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E710F9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282D4C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028E81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C5BF35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E92898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6B1CD4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E1C746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57.2</w:t>
                        </w:r>
                      </w:p>
                    </w:tc>
                  </w:tr>
                  <w:tr w:rsidR="00F04E19" w:rsidRPr="006E50DA" w14:paraId="27152733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F7AE618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8DA1C5B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8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27EAFCB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12AC55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0E1056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9.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3990AB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 2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13E226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 2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7BB455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65F74E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.8</w:t>
                        </w:r>
                      </w:p>
                    </w:tc>
                  </w:tr>
                  <w:tr w:rsidR="00F04E19" w:rsidRPr="006E50DA" w14:paraId="2B85B5A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18DA278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19ED8B7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0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5ECDFE4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7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B55E78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99FD44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2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9F5E0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3E792F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5FD750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77E837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4.0</w:t>
                        </w:r>
                      </w:p>
                    </w:tc>
                  </w:tr>
                  <w:tr w:rsidR="00F04E19" w:rsidRPr="006E50DA" w14:paraId="16FEC3CB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97CB6C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163C7B3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BF0F338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58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5AF995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C9A6AF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B06165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 5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394D43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 1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F9E011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B9BE72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.2</w:t>
                        </w:r>
                      </w:p>
                    </w:tc>
                  </w:tr>
                  <w:tr w:rsidR="00F04E19" w:rsidRPr="006E50DA" w14:paraId="63BF3F0B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6A9FE50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28E2C6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34AA0D2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108689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AA2351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- 15.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BDB75F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497C6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735E55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9AB17D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6.4</w:t>
                        </w:r>
                      </w:p>
                    </w:tc>
                  </w:tr>
                  <w:tr w:rsidR="00F04E19" w:rsidRPr="006E50DA" w14:paraId="13429552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E266F5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A94964E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2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156E4E2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00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D9794E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395EB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F2FCF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 6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EDFD7A4" w14:textId="435D6017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 7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C6079B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C2ADBE3" w14:textId="5B52FFE5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.6</w:t>
                        </w:r>
                      </w:p>
                    </w:tc>
                  </w:tr>
                  <w:tr w:rsidR="00F04E19" w:rsidRPr="006E50DA" w14:paraId="50310979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671605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ck Truck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9C4B69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A9E044B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B177CA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F14D5A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D542A3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0E5ABE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600578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62A4F4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7.8</w:t>
                        </w:r>
                      </w:p>
                    </w:tc>
                  </w:tr>
                  <w:tr w:rsidR="00F04E19" w:rsidRPr="006E50DA" w14:paraId="2F1430D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455255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2744584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19BD375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20C2F1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878058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9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F7933B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7C2916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E51220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992C82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.2</w:t>
                        </w:r>
                      </w:p>
                    </w:tc>
                  </w:tr>
                  <w:tr w:rsidR="00F04E19" w:rsidRPr="006E50DA" w14:paraId="0288354E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4A2914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ercedes-Benz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BAD3813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F4D0978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5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9710EE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15539E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7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9B8DD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39E388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 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7EBFD7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368B22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8.4</w:t>
                        </w:r>
                      </w:p>
                    </w:tc>
                  </w:tr>
                  <w:tr w:rsidR="00F04E19" w:rsidRPr="006E50DA" w14:paraId="1E93F00B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71935B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Scania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62ECF5F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CD63AA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1956CB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C78841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4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671527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4743681" w14:textId="27916A3B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95BC5F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C632B4" w14:textId="4EC4C82F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9.4</w:t>
                        </w:r>
                      </w:p>
                    </w:tc>
                  </w:tr>
                  <w:tr w:rsidR="00F04E19" w:rsidRPr="006E50DA" w14:paraId="7572D7E6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6CA8D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F972271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4112211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054B7E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20B91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5.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B6997D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CF245C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56BD21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4686EE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.0</w:t>
                        </w:r>
                      </w:p>
                    </w:tc>
                  </w:tr>
                  <w:tr w:rsidR="00F04E19" w:rsidRPr="006E50DA" w14:paraId="59166507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1D17FCD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D20AF04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9E71A9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1F43A0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162B4E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1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2C1ADC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B353C5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4585ED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D3A853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6.8</w:t>
                        </w:r>
                      </w:p>
                    </w:tc>
                  </w:tr>
                  <w:tr w:rsidR="00F04E19" w:rsidRPr="006E50DA" w14:paraId="00BEE9A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B2E9EA6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vo Truck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6892FB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7F8E236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20B242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77EE8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4056CA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F263FC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96A5BF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057BB7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6EF83008" w14:textId="77777777" w:rsidTr="00750FAB">
                    <w:trPr>
                      <w:trHeight w:val="111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1621A1" w14:textId="77777777" w:rsidR="00F04E19" w:rsidRPr="004A0694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A0694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714EA4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1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86D052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</w:tcPr>
                      <w:p w14:paraId="796B951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F42763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74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3BE932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120BB6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14:paraId="3FC13B2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307028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34.31</w:t>
                        </w:r>
                      </w:p>
                    </w:tc>
                  </w:tr>
                  <w:tr w:rsidR="00F04E19" w:rsidRPr="006E50DA" w14:paraId="0C4048CA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579805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56FCE0F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C5425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D40F1EA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F8D570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C508A2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50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D0AF2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8DBE20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67AFA3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6DECBE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.0</w:t>
                        </w:r>
                      </w:p>
                    </w:tc>
                  </w:tr>
                  <w:tr w:rsidR="00F04E19" w:rsidRPr="006E50DA" w14:paraId="2684AB0D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9351CE4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Yutong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5A21073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5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55DD967" w14:textId="77777777" w:rsidR="00F04E19" w:rsidRPr="00C54259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C6A252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F200FC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0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C0916A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3B6358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030F68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16E7B8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.4</w:t>
                        </w:r>
                      </w:p>
                    </w:tc>
                  </w:tr>
                  <w:tr w:rsidR="00F04E19" w:rsidRPr="006E50DA" w14:paraId="7CAE6FE6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00305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4AA2EB7D" w14:textId="77777777" w:rsidR="00F04E19" w:rsidRPr="004A0694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A0694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Total Mayoreo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  <w:righ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730E51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69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9D2670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6 784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7C8053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F7CB7E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36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EA7868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6 2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FFFFFF"/>
                          <w:bottom w:val="nil"/>
                          <w:right w:val="single" w:sz="6" w:space="0" w:color="FFFFFF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BE208E4" w14:textId="161B2720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7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="00FD47ED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7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FFFFFF"/>
                          <w:bottom w:val="nil"/>
                        </w:tcBorders>
                        <w:shd w:val="clear" w:color="auto" w:fill="003057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97C173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003057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893E46A" w14:textId="637D2208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</w:t>
                        </w:r>
                        <w:r w:rsidR="00F04E19"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</w:t>
                        </w:r>
                        <w:r w:rsidR="00F04E19"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  <w:tr w:rsidR="00F04E19" w:rsidRPr="006E50DA" w14:paraId="3B6AD700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4B07D000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5C37D2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65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7A5CD6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6 704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EC6197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0CC191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3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0EC459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 4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33602A7" w14:textId="66A66183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7 2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</w:tcPr>
                      <w:p w14:paraId="3A108A0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78BDB5A" w14:textId="4CBDF1B2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7.23</w:t>
                        </w:r>
                      </w:p>
                    </w:tc>
                  </w:tr>
                  <w:tr w:rsidR="00F04E19" w:rsidRPr="006E50DA" w14:paraId="1357DBC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C6E389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513ABA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EACF7F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CB09CF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E825CF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0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A3624A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A293D9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B2B92F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1B18C1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54.5</w:t>
                        </w:r>
                      </w:p>
                    </w:tc>
                  </w:tr>
                  <w:tr w:rsidR="00F04E19" w:rsidRPr="006E50DA" w14:paraId="1B871EB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96DBC1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7934A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EE5FE0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8501D9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48B7D2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9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64BFD9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0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C4CFA0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01FB1F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AFBDE2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.9</w:t>
                        </w:r>
                      </w:p>
                    </w:tc>
                  </w:tr>
                  <w:tr w:rsidR="00F04E19" w:rsidRPr="006E50DA" w14:paraId="67EF43E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9B23F6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638167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06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0C35D6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 033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1E20CE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81602B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2.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F73DA1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 1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A817AA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 2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44AD5D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5F9B70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8.6</w:t>
                        </w:r>
                      </w:p>
                    </w:tc>
                  </w:tr>
                  <w:tr w:rsidR="00F04E19" w:rsidRPr="006E50DA" w14:paraId="64B63EA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0E1119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3B2CDC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8D92D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7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B469DC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F1F3E5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7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CA8980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ADC41D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ED7C3E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6826DA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5.7</w:t>
                        </w:r>
                      </w:p>
                    </w:tc>
                  </w:tr>
                  <w:tr w:rsidR="00F04E19" w:rsidRPr="006E50DA" w14:paraId="61504650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8E0DA4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AAE344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818709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201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CA53BA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9EE893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3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F125C5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 1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E6C73C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 5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1A1954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EE84FF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.8</w:t>
                        </w:r>
                      </w:p>
                    </w:tc>
                  </w:tr>
                  <w:tr w:rsidR="00F04E19" w:rsidRPr="006E50DA" w14:paraId="34D39FA2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FA662D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D2BEFD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4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99DA58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FE35D3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07C03E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3.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0ADED7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2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B7AB09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CD54E9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E3510D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7.9</w:t>
                        </w:r>
                      </w:p>
                    </w:tc>
                  </w:tr>
                  <w:tr w:rsidR="00F04E19" w:rsidRPr="006E50DA" w14:paraId="4ED1D22D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9FE50A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2228CA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33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27A71E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94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E6F99B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A688DD9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816704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 9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FDD772E" w14:textId="3E2A145C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6 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E320C6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113C74D" w14:textId="0BB0DF80" w:rsidR="00F04E19" w:rsidRPr="00D1556B" w:rsidRDefault="00FD47ED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  <w:r w:rsidR="00F04E19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</w:p>
                    </w:tc>
                  </w:tr>
                  <w:tr w:rsidR="00F04E19" w:rsidRPr="006E50DA" w14:paraId="7F0BD93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278F631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ck Truck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5899A9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AFC055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166CCA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FC6E76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8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CA8637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2FC884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D03C5A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4C39A8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8.0</w:t>
                        </w:r>
                      </w:p>
                    </w:tc>
                  </w:tr>
                  <w:tr w:rsidR="00F04E19" w:rsidRPr="006E50DA" w14:paraId="5E80CC96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9A4C89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E76E6F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288026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6D0ED6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82F726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F450D9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72860A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311DDD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F78206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6.3</w:t>
                        </w:r>
                      </w:p>
                    </w:tc>
                  </w:tr>
                  <w:tr w:rsidR="00F04E19" w:rsidRPr="006E50DA" w14:paraId="4D40798A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359247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ercedes-Benz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83963F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CBCE11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7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513C11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1E4514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33.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F0DC45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E31168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C399D8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95DC44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.9</w:t>
                        </w:r>
                      </w:p>
                    </w:tc>
                  </w:tr>
                  <w:tr w:rsidR="00F04E19" w:rsidRPr="006E50DA" w14:paraId="1B19CB9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838C7C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Scania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AB1335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B0C20B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B510E7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FA3AA7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4.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4CE7D0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09F566D" w14:textId="439182CA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BC3681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27E1C8A" w14:textId="6DAF790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 w:rsidR="00FD47ED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</w:tr>
                  <w:tr w:rsidR="00F04E19" w:rsidRPr="006E50DA" w14:paraId="7722D87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7A3A064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B4CFBE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69F757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3426D4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667A1E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7.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0BBC61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EABDEE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292859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A1B5F4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  <w:tr w:rsidR="00F04E19" w:rsidRPr="006E50DA" w14:paraId="352943E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D75DD8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737F0D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81EA1D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A32E71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DD8CD4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1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147E7C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E94502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AD2E5B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7C3949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6.8</w:t>
                        </w:r>
                      </w:p>
                    </w:tc>
                  </w:tr>
                  <w:tr w:rsidR="00F04E19" w:rsidRPr="006E50DA" w14:paraId="7F1ACF2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1E8182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vo Truck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C5B1F7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ED3A7E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8DDD45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127CBA5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EBC621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C0AF9F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C2395B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C34C29D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5502BFA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8B2939" w14:textId="77777777" w:rsidR="00F04E19" w:rsidRPr="004A0694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4A0694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FB93FF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1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0D76216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</w:tcPr>
                      <w:p w14:paraId="51DAB5F1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E82B11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74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6D1D28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A8707F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</w:t>
                        </w:r>
                        <w:r w:rsidRPr="00D1556B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14:paraId="694A91E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CCB798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34.31</w:t>
                        </w:r>
                      </w:p>
                    </w:tc>
                  </w:tr>
                  <w:tr w:rsidR="00F04E19" w:rsidRPr="006E50DA" w14:paraId="368023E8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57F7B1A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3057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6A283F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AC72D2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9BD9398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D3F5A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50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682D8F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4C9328C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0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5A50A04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3057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77DF72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.0</w:t>
                        </w:r>
                      </w:p>
                    </w:tc>
                  </w:tr>
                  <w:tr w:rsidR="00F04E19" w:rsidRPr="006E50DA" w14:paraId="314AF07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EE5BB6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Yut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F414C8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722ABBE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8236ECA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5E2243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10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5526E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DC1449B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D1556B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A71B0FF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3057"/>
                          <w:right w:val="single" w:sz="6" w:space="0" w:color="003057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69FF370" w14:textId="77777777" w:rsidR="00F04E19" w:rsidRPr="00D1556B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.4</w:t>
                        </w:r>
                      </w:p>
                    </w:tc>
                  </w:tr>
                  <w:tr w:rsidR="00F04E19" w:rsidRPr="006E50DA" w14:paraId="465C0AB4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single" w:sz="6" w:space="0" w:color="003057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F905B1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  <w:vertAlign w:val="superscript"/>
                          </w:rPr>
                          <w:t>1/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           Incluye la venta al público de vehículos fabricados en México más los vehículos importados.</w:t>
                        </w:r>
                      </w:p>
                    </w:tc>
                  </w:tr>
                  <w:tr w:rsidR="00F04E19" w:rsidRPr="006E50DA" w14:paraId="0740843C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single" w:sz="6" w:space="0" w:color="003057"/>
                          <w:bottom w:val="nil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136618" w14:textId="7AE94086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n.c.        No calculable</w:t>
                        </w:r>
                        <w:r w:rsidR="002B2982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  <w:tr w:rsidR="00F04E19" w:rsidRPr="008F3E36" w14:paraId="778E54CA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single" w:sz="6" w:space="0" w:color="003057"/>
                          <w:bottom w:val="single" w:sz="6" w:space="0" w:color="003057"/>
                          <w:right w:val="single" w:sz="6" w:space="0" w:color="003057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11D9949" w14:textId="22C1605A" w:rsidR="00F04E19" w:rsidRPr="008F3E36" w:rsidRDefault="00770596" w:rsidP="00750FAB">
                        <w:pP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 junio de 2024.</w:t>
                        </w:r>
                      </w:p>
                    </w:tc>
                  </w:tr>
                </w:tbl>
                <w:p w14:paraId="2A57D055" w14:textId="77777777" w:rsidR="00F04E19" w:rsidRDefault="00F04E19" w:rsidP="00750FAB">
                  <w:pPr>
                    <w:jc w:val="both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</w:tbl>
          <w:p w14:paraId="7E43ABAD" w14:textId="77777777" w:rsidR="00F04E19" w:rsidRDefault="00F04E19" w:rsidP="00750FAB">
            <w:pPr>
              <w:spacing w:before="150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445" w:type="pct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DA997EE" w14:textId="77777777" w:rsidR="00F04E19" w:rsidRPr="00F04E19" w:rsidRDefault="00F04E19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F04E19" w14:paraId="1D36F9B2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343A5" w14:textId="7DCF5ABA" w:rsidR="00F04E19" w:rsidRDefault="0089420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p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roducción total de vehículos pesados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1D3CDC26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5D297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3110DD1E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F79646"/>
                      <w:left w:val="single" w:sz="6" w:space="0" w:color="F79646"/>
                      <w:bottom w:val="single" w:sz="6" w:space="0" w:color="F79646"/>
                      <w:right w:val="single" w:sz="6" w:space="0" w:color="F7964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8"/>
                    <w:gridCol w:w="259"/>
                    <w:gridCol w:w="975"/>
                    <w:gridCol w:w="1903"/>
                    <w:gridCol w:w="259"/>
                    <w:gridCol w:w="780"/>
                  </w:tblGrid>
                  <w:tr w:rsidR="00F04E19" w:rsidRPr="006E50DA" w14:paraId="77149382" w14:textId="77777777" w:rsidTr="00750FAB">
                    <w:tc>
                      <w:tcPr>
                        <w:tcW w:w="1261" w:type="pct"/>
                        <w:tcBorders>
                          <w:top w:val="single" w:sz="6" w:space="0" w:color="55007C"/>
                          <w:lef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D669DB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2023</w:t>
                        </w:r>
                      </w:p>
                    </w:tc>
                    <w:tc>
                      <w:tcPr>
                        <w:tcW w:w="1105" w:type="pct"/>
                        <w:gridSpan w:val="2"/>
                        <w:tcBorders>
                          <w:top w:val="single" w:sz="6" w:space="0" w:color="55007C"/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6A7DE69" w14:textId="77777777" w:rsidR="00F04E19" w:rsidRPr="004A0694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8D0104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 558</w:t>
                        </w:r>
                      </w:p>
                    </w:tc>
                    <w:tc>
                      <w:tcPr>
                        <w:tcW w:w="1704" w:type="pct"/>
                        <w:tcBorders>
                          <w:top w:val="single" w:sz="6" w:space="0" w:color="55007C"/>
                          <w:left w:val="single" w:sz="6" w:space="0" w:color="55007C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0C328A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2023</w:t>
                        </w:r>
                      </w:p>
                    </w:tc>
                    <w:tc>
                      <w:tcPr>
                        <w:tcW w:w="929" w:type="pct"/>
                        <w:gridSpan w:val="2"/>
                        <w:tcBorders>
                          <w:top w:val="single" w:sz="6" w:space="0" w:color="55007C"/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BFBD484" w14:textId="77777777" w:rsidR="00F04E19" w:rsidRPr="004A0694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13 526</w:t>
                        </w:r>
                      </w:p>
                    </w:tc>
                  </w:tr>
                  <w:tr w:rsidR="00F04E19" w:rsidRPr="006E50DA" w14:paraId="739BCB0F" w14:textId="77777777" w:rsidTr="00750FAB">
                    <w:tc>
                      <w:tcPr>
                        <w:tcW w:w="1261" w:type="pct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B6BCDF9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2024</w:t>
                        </w:r>
                      </w:p>
                    </w:tc>
                    <w:tc>
                      <w:tcPr>
                        <w:tcW w:w="1105" w:type="pct"/>
                        <w:gridSpan w:val="2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1C9AB17" w14:textId="77777777" w:rsidR="00F04E19" w:rsidRPr="004A0694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2 050</w:t>
                        </w:r>
                      </w:p>
                    </w:tc>
                    <w:tc>
                      <w:tcPr>
                        <w:tcW w:w="1704" w:type="pct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B55EE8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2024</w:t>
                        </w:r>
                      </w:p>
                    </w:tc>
                    <w:tc>
                      <w:tcPr>
                        <w:tcW w:w="929" w:type="pct"/>
                        <w:gridSpan w:val="2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906C40B" w14:textId="42A5DB15" w:rsidR="00F04E19" w:rsidRPr="004A0694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01 </w:t>
                        </w:r>
                        <w:r w:rsidR="0039554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50</w:t>
                        </w:r>
                      </w:p>
                    </w:tc>
                  </w:tr>
                  <w:tr w:rsidR="00F04E19" w:rsidRPr="006E50DA" w14:paraId="6D0F6891" w14:textId="77777777" w:rsidTr="00750FAB">
                    <w:tc>
                      <w:tcPr>
                        <w:tcW w:w="1261" w:type="pct"/>
                        <w:tcBorders>
                          <w:lef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CA0253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Variación %</w:t>
                        </w:r>
                      </w:p>
                    </w:tc>
                    <w:tc>
                      <w:tcPr>
                        <w:tcW w:w="232" w:type="pct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2C7F80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3" w:type="pct"/>
                        <w:tcBorders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C820DA2" w14:textId="77777777" w:rsidR="00F04E19" w:rsidRPr="00E27522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2.74</w:t>
                        </w:r>
                      </w:p>
                    </w:tc>
                    <w:tc>
                      <w:tcPr>
                        <w:tcW w:w="1704" w:type="pct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45206F3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Variación %</w:t>
                        </w:r>
                      </w:p>
                    </w:tc>
                    <w:tc>
                      <w:tcPr>
                        <w:tcW w:w="232" w:type="pct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9E15EEE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7" w:type="pct"/>
                        <w:tcBorders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603DBAD" w14:textId="3FAC26DC" w:rsidR="00F04E19" w:rsidRPr="00E27522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E27522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0.</w:t>
                        </w:r>
                        <w:r w:rsidR="0039554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</w:t>
                        </w:r>
                      </w:p>
                    </w:tc>
                  </w:tr>
                  <w:tr w:rsidR="00F04E19" w:rsidRPr="006E50DA" w14:paraId="78627186" w14:textId="77777777" w:rsidTr="00750FAB">
                    <w:tc>
                      <w:tcPr>
                        <w:tcW w:w="1261" w:type="pct"/>
                        <w:tcBorders>
                          <w:left w:val="single" w:sz="6" w:space="0" w:color="55007C"/>
                          <w:bottom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32B7206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Diferencia</w:t>
                        </w:r>
                      </w:p>
                    </w:tc>
                    <w:tc>
                      <w:tcPr>
                        <w:tcW w:w="232" w:type="pct"/>
                        <w:tcBorders>
                          <w:bottom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34C200A9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73" w:type="pct"/>
                        <w:tcBorders>
                          <w:bottom w:val="single" w:sz="6" w:space="0" w:color="55007C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11A01AE2" w14:textId="77777777" w:rsidR="00F04E19" w:rsidRPr="00E27522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 492</w:t>
                        </w:r>
                      </w:p>
                    </w:tc>
                    <w:tc>
                      <w:tcPr>
                        <w:tcW w:w="1704" w:type="pct"/>
                        <w:tcBorders>
                          <w:top w:val="nil"/>
                          <w:left w:val="single" w:sz="6" w:space="0" w:color="55007C"/>
                          <w:bottom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633FF28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  <w:t>Diferencia</w:t>
                        </w:r>
                      </w:p>
                    </w:tc>
                    <w:tc>
                      <w:tcPr>
                        <w:tcW w:w="232" w:type="pct"/>
                        <w:tcBorders>
                          <w:bottom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53D07E11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97" w:type="pct"/>
                        <w:tcBorders>
                          <w:bottom w:val="single" w:sz="6" w:space="0" w:color="55007C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00813888" w14:textId="6EC71414" w:rsidR="00F04E19" w:rsidRPr="00E27522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E27522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11 </w:t>
                        </w:r>
                        <w:r w:rsidR="0039554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576</w:t>
                        </w:r>
                      </w:p>
                    </w:tc>
                  </w:tr>
                  <w:tr w:rsidR="00F04E19" w:rsidRPr="008F3E36" w14:paraId="612A9514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55007C"/>
                          <w:left w:val="single" w:sz="6" w:space="0" w:color="55007C"/>
                          <w:bottom w:val="single" w:sz="6" w:space="0" w:color="55007C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3AA23C1" w14:textId="33C1D38F" w:rsidR="00F04E19" w:rsidRPr="008F3E36" w:rsidRDefault="00034877" w:rsidP="00750FAB">
                        <w:pP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 junio de 2024.</w:t>
                        </w:r>
                      </w:p>
                    </w:tc>
                  </w:tr>
                </w:tbl>
                <w:p w14:paraId="39A604BF" w14:textId="77777777" w:rsidR="00F04E19" w:rsidRDefault="00F04E19" w:rsidP="00750FAB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  <w:tr w:rsidR="00F04E19" w14:paraId="5E65B2EB" w14:textId="77777777" w:rsidTr="00750F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F978B" w14:textId="0DBEE648" w:rsidR="00F04E19" w:rsidRDefault="0089420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p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roducción total de vehículos pesados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21C93075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DD249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7B670872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F79646"/>
                      <w:left w:val="single" w:sz="6" w:space="0" w:color="F79646"/>
                      <w:bottom w:val="single" w:sz="6" w:space="0" w:color="F79646"/>
                      <w:right w:val="single" w:sz="6" w:space="0" w:color="F7964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4"/>
                    <w:gridCol w:w="497"/>
                    <w:gridCol w:w="497"/>
                    <w:gridCol w:w="67"/>
                    <w:gridCol w:w="534"/>
                    <w:gridCol w:w="570"/>
                    <w:gridCol w:w="570"/>
                    <w:gridCol w:w="67"/>
                    <w:gridCol w:w="578"/>
                  </w:tblGrid>
                  <w:tr w:rsidR="00F04E19" w:rsidRPr="006E50DA" w14:paraId="32630D96" w14:textId="77777777" w:rsidTr="00750FAB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55007C"/>
                          <w:left w:val="single" w:sz="6" w:space="0" w:color="55007C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54CEBF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55007C"/>
                          <w:bottom w:val="single" w:sz="6" w:space="0" w:color="FFFFFF" w:themeColor="background1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568C51D9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55007C"/>
                          <w:bottom w:val="single" w:sz="6" w:space="0" w:color="FFFFFF" w:themeColor="background1"/>
                          <w:right w:val="single" w:sz="6" w:space="0" w:color="55007C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602CD137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</w:tr>
                  <w:tr w:rsidR="00F04E19" w:rsidRPr="006E50DA" w14:paraId="4FEE4C1D" w14:textId="77777777" w:rsidTr="00750FAB">
                    <w:tc>
                      <w:tcPr>
                        <w:tcW w:w="0" w:type="auto"/>
                        <w:vMerge/>
                        <w:tcBorders>
                          <w:left w:val="single" w:sz="6" w:space="0" w:color="55007C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1D0D0ED5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18FEC4F8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00D70B6E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54DE2A51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6A0A3779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24FEFE4A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bottom w:val="single" w:sz="6" w:space="0" w:color="FFFFFF"/>
                          <w:right w:val="single" w:sz="6" w:space="0" w:color="55007C"/>
                        </w:tcBorders>
                        <w:shd w:val="clear" w:color="auto" w:fill="55007C"/>
                        <w:vAlign w:val="center"/>
                        <w:hideMark/>
                      </w:tcPr>
                      <w:p w14:paraId="656E34D9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F04E19" w:rsidRPr="006E50DA" w14:paraId="2758065D" w14:textId="77777777" w:rsidTr="00750FA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55007C"/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3EAC1DD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1C0025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5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3E6282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2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5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55007C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D55F19D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522EC7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2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7D5DE8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1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3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52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2C5D5E7" w14:textId="2C986613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101 </w:t>
                        </w:r>
                        <w:r w:rsidR="0039554A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50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55007C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AABCCFE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55007C"/>
                        </w:tcBorders>
                        <w:shd w:val="clear" w:color="auto" w:fill="55007C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BE41073" w14:textId="450F2C2B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 w:rsidR="0039554A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0</w:t>
                        </w:r>
                      </w:p>
                    </w:tc>
                  </w:tr>
                  <w:tr w:rsidR="00F04E19" w:rsidRPr="006E50DA" w14:paraId="373BCA09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F8D78D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3723E26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 55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C7107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22 0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</w:tcBorders>
                      </w:tcPr>
                      <w:p w14:paraId="3FCEBAA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8DC9A2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2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213789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13 4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005A381" w14:textId="1F449209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 xml:space="preserve">101 </w:t>
                        </w:r>
                        <w:r w:rsidR="0039554A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9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</w:tcPr>
                      <w:p w14:paraId="735E484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06CEE5" w14:textId="0C160928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.</w:t>
                        </w:r>
                        <w:r w:rsidR="0039554A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3</w:t>
                        </w:r>
                      </w:p>
                    </w:tc>
                  </w:tr>
                  <w:tr w:rsidR="00F04E19" w:rsidRPr="006E50DA" w14:paraId="26C987EA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C28082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FC8BF69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364043A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F02D9D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B6B225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3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10F703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DE109A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D3C242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744003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88.9</w:t>
                        </w:r>
                      </w:p>
                    </w:tc>
                  </w:tr>
                  <w:tr w:rsidR="00F04E19" w:rsidRPr="006E50DA" w14:paraId="40A1069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6FE37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oto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77173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2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2C1720A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0240CF2A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58368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1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230C2B2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3A9F57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A3B3D89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DB4800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.2</w:t>
                        </w:r>
                      </w:p>
                    </w:tc>
                  </w:tr>
                  <w:tr w:rsidR="00F04E19" w:rsidRPr="006E50DA" w14:paraId="051E4A03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863AD9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48C83E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 00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DAE06E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 76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84C4DD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2525313" w14:textId="13DA037C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6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B49B50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3 5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5B29F1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0 3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08D1AA2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4368F5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5.1</w:t>
                        </w:r>
                      </w:p>
                    </w:tc>
                  </w:tr>
                  <w:tr w:rsidR="00F04E19" w:rsidRPr="006E50DA" w14:paraId="297E9C33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0A01B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8F1E01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22FAFB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A760BE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DB45F5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9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BBA30B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EBF1D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6A892C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C13AA7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.3</w:t>
                        </w:r>
                      </w:p>
                    </w:tc>
                  </w:tr>
                  <w:tr w:rsidR="00F04E19" w:rsidRPr="006E50DA" w14:paraId="4D2AD5EE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93B209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C5F7AA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87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5F070E5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97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427C52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4C3395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6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7BA614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5 3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29F478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6 4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388B07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DE74AB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5.2</w:t>
                        </w:r>
                      </w:p>
                    </w:tc>
                  </w:tr>
                  <w:tr w:rsidR="00F04E19" w:rsidRPr="006E50DA" w14:paraId="7E606F10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F5DD7C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E2D23E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4C7FB2A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6FB395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ED3E2E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1B55E9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5FB6F92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9F41944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47A2EC1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.6</w:t>
                        </w:r>
                      </w:p>
                    </w:tc>
                  </w:tr>
                  <w:tr w:rsidR="00F04E19" w:rsidRPr="006E50DA" w14:paraId="1D223CC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491A78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2D5DE6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32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1C2243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 408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FF4CD5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D775222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7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596CB0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 8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4F79BD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 9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A2362B3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A8E38B4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1.7</w:t>
                        </w:r>
                      </w:p>
                    </w:tc>
                  </w:tr>
                  <w:tr w:rsidR="00F04E19" w:rsidRPr="006E50DA" w14:paraId="652808E6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581E9D8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3F4D79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007B34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483333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85076B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1E7EC2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95B76B2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4E5856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43B61E9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0A467533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BEA56EA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Mercedes-Benz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815366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0D5271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68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C49B289" w14:textId="77777777" w:rsidR="00F04E19" w:rsidRPr="005545A0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253246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26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AA8A6B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30F7FE9" w14:textId="122912FE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1 </w:t>
                        </w:r>
                        <w:r w:rsidR="0039554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4AADC8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9DBA49A" w14:textId="0036D6C6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="0039554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 w:rsidR="0039554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F04E19" w:rsidRPr="006E50DA" w14:paraId="12A796FD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0AE36B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8C35B0F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9892A76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7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E2ECCCD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473CFC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9F7EB13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 0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7021E8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75B0195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9587C5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</w:t>
                        </w:r>
                      </w:p>
                    </w:tc>
                  </w:tr>
                  <w:tr w:rsidR="00F04E19" w:rsidRPr="006E50DA" w14:paraId="0695003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5818EA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C09AE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0037E37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10DC5D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6BBC5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2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82563B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D705FD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B18AF1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D00E66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2.4</w:t>
                        </w:r>
                      </w:p>
                    </w:tc>
                  </w:tr>
                  <w:tr w:rsidR="00F04E19" w:rsidRPr="006E50DA" w14:paraId="39AD163F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D357022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61B8665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8FF9375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4FC89CE9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E38735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6AD51CE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28221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48B035B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B09FFF5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- 100.00</w:t>
                        </w:r>
                      </w:p>
                    </w:tc>
                  </w:tr>
                  <w:tr w:rsidR="00F04E19" w:rsidRPr="006E50DA" w14:paraId="20E9411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03B4A3A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SHAC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D9B56A8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583EBB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36B3B4A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3CE57EE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E101B55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AF5458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E780D20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55007C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E9C655C" w14:textId="77777777" w:rsidR="00F04E19" w:rsidRPr="005545A0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5545A0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00.0</w:t>
                        </w:r>
                      </w:p>
                    </w:tc>
                  </w:tr>
                  <w:tr w:rsidR="00F04E19" w:rsidRPr="006E50DA" w14:paraId="10C171BF" w14:textId="77777777" w:rsidTr="00D74706">
                    <w:trPr>
                      <w:trHeight w:val="40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6" w:space="0" w:color="55007C"/>
                          <w:bottom w:val="single" w:sz="6" w:space="0" w:color="55007C"/>
                          <w:right w:val="single" w:sz="6" w:space="0" w:color="55007C"/>
                        </w:tcBorders>
                        <w:vAlign w:val="center"/>
                        <w:hideMark/>
                      </w:tcPr>
                      <w:p w14:paraId="2F72811F" w14:textId="77777777" w:rsidR="00F04E19" w:rsidRPr="006E50DA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5007C"/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56D04878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0F790501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30C1AFEF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118742FC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0D218B4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5AE7D796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0B467E52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55007C"/>
                        </w:tcBorders>
                        <w:vAlign w:val="center"/>
                        <w:hideMark/>
                      </w:tcPr>
                      <w:p w14:paraId="2A68C7B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04E19" w:rsidRPr="006E50DA" w14:paraId="6668A7E4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single" w:sz="6" w:space="0" w:color="55007C"/>
                          <w:left w:val="single" w:sz="6" w:space="0" w:color="55007C"/>
                          <w:bottom w:val="nil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3578D0" w14:textId="2C4E91AC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n.c.        No calculable</w:t>
                        </w:r>
                        <w:r w:rsidR="002B2982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  <w:tr w:rsidR="00F04E19" w:rsidRPr="008F3E36" w14:paraId="3B881670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single" w:sz="6" w:space="0" w:color="55007C"/>
                          <w:bottom w:val="single" w:sz="6" w:space="0" w:color="55007C"/>
                          <w:right w:val="single" w:sz="6" w:space="0" w:color="55007C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7FDB7FC" w14:textId="7AE1CBB6" w:rsidR="00F04E19" w:rsidRPr="008F3E36" w:rsidRDefault="00770596" w:rsidP="00750FAB">
                        <w:pP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 junio de 2024.</w:t>
                        </w:r>
                      </w:p>
                    </w:tc>
                  </w:tr>
                </w:tbl>
                <w:p w14:paraId="6ED1A2FF" w14:textId="77777777" w:rsidR="00F04E19" w:rsidRDefault="00F04E19" w:rsidP="00750FAB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  <w:tr w:rsidR="00F04E19" w14:paraId="55CD0CDF" w14:textId="77777777" w:rsidTr="00750F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BBE856" w14:textId="0DB4EB5F" w:rsidR="00F04E19" w:rsidRDefault="0089420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e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xportación de vehículos pesados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10D40FFF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3BADA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4C094779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70C0"/>
                      <w:left w:val="single" w:sz="6" w:space="0" w:color="0070C0"/>
                      <w:bottom w:val="single" w:sz="6" w:space="0" w:color="0070C0"/>
                      <w:right w:val="single" w:sz="6" w:space="0" w:color="0070C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3"/>
                    <w:gridCol w:w="210"/>
                    <w:gridCol w:w="863"/>
                    <w:gridCol w:w="2103"/>
                    <w:gridCol w:w="210"/>
                    <w:gridCol w:w="625"/>
                  </w:tblGrid>
                  <w:tr w:rsidR="00F04E19" w:rsidRPr="006E50DA" w14:paraId="0E316181" w14:textId="77777777" w:rsidTr="00750FAB">
                    <w:tc>
                      <w:tcPr>
                        <w:tcW w:w="1408" w:type="pct"/>
                        <w:tcBorders>
                          <w:top w:val="single" w:sz="6" w:space="0" w:color="006C5B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765219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961" w:type="pct"/>
                        <w:gridSpan w:val="2"/>
                        <w:tcBorders>
                          <w:top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0386639" w14:textId="77777777" w:rsidR="00F04E19" w:rsidRPr="006F1D31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F1D3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 051</w:t>
                        </w:r>
                      </w:p>
                    </w:tc>
                    <w:tc>
                      <w:tcPr>
                        <w:tcW w:w="1883" w:type="pct"/>
                        <w:tcBorders>
                          <w:top w:val="single" w:sz="6" w:space="0" w:color="006C5B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B643B8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748" w:type="pct"/>
                        <w:gridSpan w:val="2"/>
                        <w:tcBorders>
                          <w:top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150A75E" w14:textId="77777777" w:rsidR="00F04E19" w:rsidRPr="006F1D31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1 315</w:t>
                        </w:r>
                      </w:p>
                    </w:tc>
                  </w:tr>
                  <w:tr w:rsidR="00F04E19" w:rsidRPr="006E50DA" w14:paraId="01D5967F" w14:textId="77777777" w:rsidTr="00750FAB">
                    <w:tc>
                      <w:tcPr>
                        <w:tcW w:w="1408" w:type="pct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7638D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961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6E3569" w14:textId="77777777" w:rsidR="00F04E19" w:rsidRPr="006F1D31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5 477</w:t>
                        </w:r>
                      </w:p>
                    </w:tc>
                    <w:tc>
                      <w:tcPr>
                        <w:tcW w:w="1883" w:type="pct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803C71D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junio </w:t>
                        </w: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748" w:type="pct"/>
                        <w:gridSpan w:val="2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3FAA696" w14:textId="77777777" w:rsidR="00F04E19" w:rsidRPr="006F1D31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78 881</w:t>
                        </w:r>
                      </w:p>
                    </w:tc>
                  </w:tr>
                  <w:tr w:rsidR="00F04E19" w:rsidRPr="006E50DA" w14:paraId="544725C1" w14:textId="77777777" w:rsidTr="00750FAB">
                    <w:tc>
                      <w:tcPr>
                        <w:tcW w:w="1408" w:type="pct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9FB3CFB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88" w:type="pct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365F67E4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0521663B" w14:textId="77777777" w:rsidR="00F04E19" w:rsidRPr="006E50DA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- 3.58</w:t>
                        </w:r>
                      </w:p>
                    </w:tc>
                    <w:tc>
                      <w:tcPr>
                        <w:tcW w:w="1883" w:type="pct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D5B9516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88" w:type="pct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6D735AE9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560" w:type="pct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D738877" w14:textId="77777777" w:rsidR="00F04E19" w:rsidRPr="006E50DA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3.62</w:t>
                        </w:r>
                      </w:p>
                    </w:tc>
                  </w:tr>
                  <w:tr w:rsidR="00F04E19" w:rsidRPr="006E50DA" w14:paraId="1545152C" w14:textId="77777777" w:rsidTr="00750FAB">
                    <w:tc>
                      <w:tcPr>
                        <w:tcW w:w="1408" w:type="pct"/>
                        <w:tcBorders>
                          <w:top w:val="nil"/>
                          <w:left w:val="single" w:sz="6" w:space="0" w:color="006C5B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88045F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88" w:type="pct"/>
                        <w:tcBorders>
                          <w:top w:val="nil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C07E672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773" w:type="pct"/>
                        <w:tcBorders>
                          <w:top w:val="nil"/>
                          <w:bottom w:val="single" w:sz="6" w:space="0" w:color="006C5B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6209095" w14:textId="77777777" w:rsidR="00F04E19" w:rsidRPr="006E50DA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- 574</w:t>
                        </w:r>
                      </w:p>
                    </w:tc>
                    <w:tc>
                      <w:tcPr>
                        <w:tcW w:w="1883" w:type="pct"/>
                        <w:tcBorders>
                          <w:top w:val="nil"/>
                          <w:left w:val="single" w:sz="6" w:space="0" w:color="006C5B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5796FF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88" w:type="pct"/>
                        <w:tcBorders>
                          <w:top w:val="nil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D487992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560" w:type="pct"/>
                        <w:tcBorders>
                          <w:top w:val="nil"/>
                          <w:bottom w:val="single" w:sz="6" w:space="0" w:color="006C5B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06CB412" w14:textId="77777777" w:rsidR="00F04E19" w:rsidRPr="006E50DA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12 434</w:t>
                        </w:r>
                      </w:p>
                    </w:tc>
                  </w:tr>
                  <w:tr w:rsidR="00F04E19" w:rsidRPr="008F3E36" w14:paraId="2CDEBE18" w14:textId="77777777" w:rsidTr="00750FAB">
                    <w:tc>
                      <w:tcPr>
                        <w:tcW w:w="5000" w:type="pct"/>
                        <w:gridSpan w:val="6"/>
                        <w:tcBorders>
                          <w:top w:val="single" w:sz="6" w:space="0" w:color="006C5B"/>
                          <w:left w:val="single" w:sz="6" w:space="0" w:color="006C5B"/>
                          <w:bottom w:val="single" w:sz="6" w:space="0" w:color="006C5B"/>
                          <w:right w:val="single" w:sz="6" w:space="0" w:color="006C5B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49EB90" w14:textId="13746CED" w:rsidR="00F04E19" w:rsidRPr="008F3E36" w:rsidRDefault="00770596" w:rsidP="00750FAB">
                        <w:pP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 junio de 2024.</w:t>
                        </w:r>
                      </w:p>
                    </w:tc>
                  </w:tr>
                </w:tbl>
                <w:p w14:paraId="782F5CD5" w14:textId="77777777" w:rsidR="00F04E19" w:rsidRDefault="00F04E19" w:rsidP="00750FAB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  <w:tr w:rsidR="00F04E19" w14:paraId="12DB635F" w14:textId="77777777" w:rsidTr="00750F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7BC9C" w14:textId="1E2C0422" w:rsidR="00F04E19" w:rsidRDefault="0089420E" w:rsidP="00750FA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e</w:t>
                  </w:r>
                  <w:r w:rsidR="00F04E19" w:rsidRPr="008F3E36">
                    <w:rPr>
                      <w:rFonts w:ascii="Arial" w:eastAsia="Times New Roman" w:hAnsi="Arial" w:cs="Arial"/>
                      <w:b/>
                      <w:bCs/>
                      <w:smallCaps/>
                      <w:sz w:val="18"/>
                      <w:szCs w:val="18"/>
                    </w:rPr>
                    <w:t>xportación de vehículos pesados</w:t>
                  </w:r>
                  <w:r w:rsidR="00F04E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4E19" w14:paraId="1A3CE203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FFDEB" w14:textId="77777777" w:rsidR="00F04E19" w:rsidRDefault="00F04E19" w:rsidP="00750FAB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(número de unidades y variación porcentual) </w:t>
                  </w:r>
                </w:p>
              </w:tc>
            </w:tr>
            <w:tr w:rsidR="00F04E19" w14:paraId="5BF534D8" w14:textId="77777777" w:rsidTr="00750F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0070C0"/>
                      <w:left w:val="single" w:sz="6" w:space="0" w:color="0070C0"/>
                      <w:bottom w:val="single" w:sz="6" w:space="0" w:color="0070C0"/>
                      <w:right w:val="single" w:sz="6" w:space="0" w:color="0070C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5"/>
                    <w:gridCol w:w="531"/>
                    <w:gridCol w:w="531"/>
                    <w:gridCol w:w="72"/>
                    <w:gridCol w:w="460"/>
                    <w:gridCol w:w="531"/>
                    <w:gridCol w:w="531"/>
                    <w:gridCol w:w="113"/>
                    <w:gridCol w:w="460"/>
                  </w:tblGrid>
                  <w:tr w:rsidR="00F04E19" w:rsidRPr="006E50DA" w14:paraId="2998929A" w14:textId="77777777" w:rsidTr="00750FAB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6C5B"/>
                          <w:left w:val="single" w:sz="6" w:space="0" w:color="006C5B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B7451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6C5B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0DE14497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6C5B"/>
                          <w:bottom w:val="single" w:sz="6" w:space="0" w:color="FFFFFF"/>
                          <w:right w:val="single" w:sz="6" w:space="0" w:color="006C5B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16111D2A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Enero-</w:t>
                        </w:r>
                        <w:r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 xml:space="preserve">junio </w:t>
                        </w:r>
                      </w:p>
                    </w:tc>
                  </w:tr>
                  <w:tr w:rsidR="00F04E19" w:rsidRPr="006E50DA" w14:paraId="7EFD1897" w14:textId="77777777" w:rsidTr="00750FAB">
                    <w:tc>
                      <w:tcPr>
                        <w:tcW w:w="0" w:type="auto"/>
                        <w:vMerge/>
                        <w:tcBorders>
                          <w:left w:val="single" w:sz="6" w:space="0" w:color="006C5B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5D3CD637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01F2E5A2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5E602FAC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2B11BFB1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62F3AA7D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2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38E0584D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bottom w:val="single" w:sz="6" w:space="0" w:color="FFFFFF"/>
                          <w:right w:val="single" w:sz="6" w:space="0" w:color="006C5B"/>
                        </w:tcBorders>
                        <w:shd w:val="clear" w:color="auto" w:fill="006C5B"/>
                        <w:vAlign w:val="center"/>
                        <w:hideMark/>
                      </w:tcPr>
                      <w:p w14:paraId="11A8421D" w14:textId="77777777" w:rsidR="00F04E19" w:rsidRPr="006E50DA" w:rsidRDefault="00F04E19" w:rsidP="00750FAB">
                        <w:pPr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FFFFFF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F04E19" w:rsidRPr="006E50DA" w14:paraId="5CEC73F7" w14:textId="77777777" w:rsidTr="00750FAB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006C5B"/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A552B0" w14:textId="77777777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762114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6 0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83D23B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15 47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006C5B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C8EE37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0B82AF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 xml:space="preserve">- 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3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455E39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91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31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FFFFFF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E08A366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78 881</w:t>
                        </w: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</w:tcBorders>
                        <w:shd w:val="clear" w:color="auto" w:fill="006C5B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C7132A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nil"/>
                          <w:right w:val="single" w:sz="6" w:space="0" w:color="006C5B"/>
                        </w:tcBorders>
                        <w:shd w:val="clear" w:color="auto" w:fill="006C5B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DB03BA2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3.62</w:t>
                        </w:r>
                      </w:p>
                    </w:tc>
                  </w:tr>
                  <w:tr w:rsidR="00F04E19" w:rsidRPr="006E50DA" w14:paraId="186DA34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29BAD2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Di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9F1004D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DA5671B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D716E8A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3AAAE88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5F63767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1B83367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298A6BF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541CD4C" w14:textId="77777777" w:rsidR="00F04E19" w:rsidRPr="00CB762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CB762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24278A57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11D4C8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Freightliner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C0ED029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10 09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F546FE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9 60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557291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BD1697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- 4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C901C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57 1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9571F6B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53 6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5E5D0EB5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30A107E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</w:tr>
                  <w:tr w:rsidR="00F04E19" w:rsidRPr="006E50DA" w14:paraId="40366BF1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F2F9E8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Hino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36A0C0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65B4A39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73B279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36B0FF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D4F77F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CB9989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71FC799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9392468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7E789CE5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2D7E54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Internat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F84924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29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EC05A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36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78A0FAE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52C6751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.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285DE7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31 1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4B4A4DF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21 6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125BB7B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F96279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6</w:t>
                        </w:r>
                      </w:p>
                    </w:tc>
                  </w:tr>
                  <w:tr w:rsidR="00F04E19" w:rsidRPr="006E50DA" w14:paraId="78BEEFCD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27F85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Kenworth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C70460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62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A3B5B9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5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1234F8D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53BDD5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4A684FB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3 0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348642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3 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B3622C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26DFF4C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16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9</w:t>
                        </w:r>
                      </w:p>
                    </w:tc>
                  </w:tr>
                  <w:tr w:rsidR="00F04E19" w:rsidRPr="006E50DA" w14:paraId="1C237F9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02866E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BEC06A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8C7DC3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265899AE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00C5E6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58DBBF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9705E2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6D7CD5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FED42A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7E6D006D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E201FF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Volkswagen Camiones y Auto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1735414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06D3ED6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A105AB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10757A4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5DF933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D1F4DA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64F364CC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6" w:space="0" w:color="006C5B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86ED1A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.c.</w:t>
                        </w:r>
                      </w:p>
                    </w:tc>
                  </w:tr>
                  <w:tr w:rsidR="00F04E19" w:rsidRPr="006E50DA" w14:paraId="61542704" w14:textId="77777777" w:rsidTr="00750FAB"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single" w:sz="6" w:space="0" w:color="006C5B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6B647DD" w14:textId="77777777" w:rsidR="00F04E19" w:rsidRPr="006E50DA" w:rsidRDefault="00F04E19" w:rsidP="00750FAB">
                        <w:pPr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  <w:t>Volvo Buse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006C5B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09EFC347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4E23340A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379034C8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6C5B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245ABA2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- 87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6" w:space="0" w:color="006C5B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35D62A90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742B9F71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3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</w:tcPr>
                      <w:p w14:paraId="489096AE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single" w:sz="6" w:space="0" w:color="006C5B"/>
                          <w:right w:val="single" w:sz="6" w:space="0" w:color="006C5B"/>
                        </w:tcBorders>
                        <w:shd w:val="clear" w:color="auto" w:fill="EAEAEA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</w:tcPr>
                      <w:p w14:paraId="6DF168F3" w14:textId="77777777" w:rsidR="00F04E19" w:rsidRPr="00900FC5" w:rsidRDefault="00F04E19" w:rsidP="00750FAB">
                        <w:pPr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- </w:t>
                        </w:r>
                        <w:r w:rsidRPr="00900FC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.8</w:t>
                        </w:r>
                      </w:p>
                    </w:tc>
                  </w:tr>
                  <w:tr w:rsidR="00F04E19" w:rsidRPr="006E50DA" w14:paraId="12EA74EC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single" w:sz="6" w:space="0" w:color="006C5B"/>
                          <w:left w:val="single" w:sz="6" w:space="0" w:color="006C5B"/>
                          <w:bottom w:val="nil"/>
                          <w:right w:val="single" w:sz="6" w:space="0" w:color="006C5B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699E4A" w14:textId="3FE0AC50" w:rsidR="00F04E19" w:rsidRPr="006E50DA" w:rsidRDefault="00F04E19" w:rsidP="00750FAB">
                        <w:pPr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</w:pPr>
                        <w:r w:rsidRPr="006E50DA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n.c.        No calculable</w:t>
                        </w:r>
                        <w:r w:rsidR="002B2982"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</w:tr>
                  <w:tr w:rsidR="00F04E19" w:rsidRPr="008F3E36" w14:paraId="1BBEAACF" w14:textId="77777777" w:rsidTr="00750FAB">
                    <w:tc>
                      <w:tcPr>
                        <w:tcW w:w="0" w:type="auto"/>
                        <w:gridSpan w:val="9"/>
                        <w:tcBorders>
                          <w:top w:val="nil"/>
                          <w:left w:val="single" w:sz="6" w:space="0" w:color="006C5B"/>
                          <w:bottom w:val="single" w:sz="6" w:space="0" w:color="006C5B"/>
                          <w:right w:val="single" w:sz="6" w:space="0" w:color="006C5B"/>
                        </w:tcBorders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79434E9" w14:textId="71ADC34E" w:rsidR="00F04E19" w:rsidRPr="008F3E36" w:rsidRDefault="00770596" w:rsidP="00750FAB">
                        <w:pPr>
                          <w:rPr>
                            <w:rFonts w:ascii="Arial" w:eastAsia="Times New Roman" w:hAnsi="Arial" w:cs="Arial"/>
                            <w:color w:val="000000"/>
                            <w:sz w:val="11"/>
                            <w:szCs w:val="11"/>
                          </w:rPr>
                        </w:pPr>
                        <w:r w:rsidRPr="00770596">
                          <w:rPr>
                            <w:rFonts w:ascii="Arial" w:eastAsia="Times New Roman" w:hAnsi="Arial" w:cs="Arial"/>
                            <w:b/>
                            <w:bCs/>
                            <w:sz w:val="11"/>
                            <w:szCs w:val="11"/>
                          </w:rPr>
                          <w:t>Fuente:</w:t>
                        </w:r>
                        <w:r w:rsidRPr="006E50DA"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 xml:space="preserve"> </w:t>
                        </w:r>
                        <w:r w:rsidRPr="00770596">
                          <w:rPr>
                            <w:rFonts w:ascii="Arial" w:eastAsia="Times New Roman" w:hAnsi="Arial" w:cs="Arial"/>
                            <w:smallCaps/>
                            <w:sz w:val="11"/>
                            <w:szCs w:val="11"/>
                          </w:rPr>
                          <w:t>inegi. raiavp</w:t>
                        </w:r>
                        <w:r>
                          <w:rPr>
                            <w:rFonts w:ascii="Arial" w:eastAsia="Times New Roman" w:hAnsi="Arial" w:cs="Arial"/>
                            <w:sz w:val="11"/>
                            <w:szCs w:val="11"/>
                          </w:rPr>
                          <w:t>, junio de 2024.</w:t>
                        </w:r>
                      </w:p>
                    </w:tc>
                  </w:tr>
                </w:tbl>
                <w:p w14:paraId="7CAB8AB5" w14:textId="77777777" w:rsidR="00F04E19" w:rsidRDefault="00F04E19" w:rsidP="00750FAB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</w:tr>
          </w:tbl>
          <w:p w14:paraId="68F91C4E" w14:textId="6F9A103E" w:rsidR="00F04E19" w:rsidRPr="008F3E36" w:rsidRDefault="00F04E19" w:rsidP="00750FAB">
            <w:pPr>
              <w:spacing w:before="15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8F3E36">
              <w:rPr>
                <w:rFonts w:ascii="Arial" w:eastAsia="Times New Roman" w:hAnsi="Arial" w:cs="Arial"/>
                <w:sz w:val="15"/>
                <w:szCs w:val="15"/>
              </w:rPr>
              <w:t xml:space="preserve">Para más información sobre los resultados en este reporte, consúltese la página del Instituto: </w:t>
            </w:r>
            <w:hyperlink r:id="rId30" w:history="1">
              <w:r w:rsidRPr="008F3E36">
                <w:rPr>
                  <w:rStyle w:val="Hipervnculo"/>
                  <w:rFonts w:ascii="Arial" w:eastAsia="Times New Roman" w:hAnsi="Arial" w:cs="Arial"/>
                  <w:sz w:val="15"/>
                  <w:szCs w:val="15"/>
                </w:rPr>
                <w:t>https://www.inegi.org.mx/datosprimarios/iavp/</w:t>
              </w:r>
            </w:hyperlink>
          </w:p>
        </w:tc>
      </w:tr>
    </w:tbl>
    <w:p w14:paraId="338BB0C5" w14:textId="77777777" w:rsidR="00E82544" w:rsidRPr="00EA4947" w:rsidRDefault="00E82544" w:rsidP="004735FA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F26B90">
      <w:headerReference w:type="default" r:id="rId31"/>
      <w:type w:val="continuous"/>
      <w:pgSz w:w="12240" w:h="15840"/>
      <w:pgMar w:top="170" w:right="340" w:bottom="170" w:left="22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E76A" w14:textId="77777777" w:rsidR="00213DDF" w:rsidRDefault="00213DDF" w:rsidP="007D1F92">
      <w:r>
        <w:separator/>
      </w:r>
    </w:p>
  </w:endnote>
  <w:endnote w:type="continuationSeparator" w:id="0">
    <w:p w14:paraId="2B6AAA99" w14:textId="77777777" w:rsidR="00213DDF" w:rsidRDefault="00213DDF" w:rsidP="007D1F92">
      <w:r>
        <w:continuationSeparator/>
      </w:r>
    </w:p>
  </w:endnote>
  <w:endnote w:type="continuationNotice" w:id="1">
    <w:p w14:paraId="72F06584" w14:textId="77777777" w:rsidR="00213DDF" w:rsidRDefault="00213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4412" w14:textId="3CAE45D5" w:rsidR="00431E90" w:rsidRPr="00481FC1" w:rsidRDefault="00075956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3057"/>
        <w:sz w:val="20"/>
        <w:szCs w:val="20"/>
      </w:rPr>
    </w:pPr>
    <w:r w:rsidRPr="00481FC1">
      <w:rPr>
        <w:rFonts w:ascii="Arial" w:hAnsi="Arial" w:cs="Arial"/>
        <w:b/>
        <w:color w:val="003057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F71E" w14:textId="77777777" w:rsidR="00213DDF" w:rsidRDefault="00213DDF" w:rsidP="007D1F92">
      <w:r>
        <w:separator/>
      </w:r>
    </w:p>
  </w:footnote>
  <w:footnote w:type="continuationSeparator" w:id="0">
    <w:p w14:paraId="5C83C0AB" w14:textId="77777777" w:rsidR="00213DDF" w:rsidRDefault="00213DDF" w:rsidP="007D1F92">
      <w:r>
        <w:continuationSeparator/>
      </w:r>
    </w:p>
  </w:footnote>
  <w:footnote w:type="continuationNotice" w:id="1">
    <w:p w14:paraId="5A6C94D5" w14:textId="77777777" w:rsidR="00213DDF" w:rsidRDefault="00213DDF"/>
  </w:footnote>
  <w:footnote w:id="2">
    <w:p w14:paraId="13C2C707" w14:textId="7D8CA7F1" w:rsidR="00431E90" w:rsidRPr="00EA5952" w:rsidRDefault="00431E90" w:rsidP="00EA5952">
      <w:pPr>
        <w:spacing w:before="8"/>
        <w:ind w:left="-426" w:right="-518" w:hanging="141"/>
        <w:jc w:val="both"/>
        <w:rPr>
          <w:rFonts w:ascii="Arial" w:hAnsi="Arial" w:cs="Arial"/>
          <w:sz w:val="16"/>
          <w:szCs w:val="16"/>
        </w:rPr>
      </w:pPr>
      <w:r w:rsidRPr="00A45891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A65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El </w:t>
      </w:r>
      <w:r w:rsidR="00EA5952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lunes 30 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de septiembre </w:t>
      </w:r>
      <w:r w:rsidR="00EA5952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 xml:space="preserve">de 2024 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se modificó el comunicado 4</w:t>
      </w:r>
      <w:r w:rsidR="00C86121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07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/24 debido a que en la página 2, único párrafo, decía: «La producción de ju</w:t>
      </w:r>
      <w:r w:rsidR="00C86121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n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io 2024 de vehículos pesados…» y se cambió por: «En el periodo enero-ju</w:t>
      </w:r>
      <w:r w:rsidR="00C86121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n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io de 2024, la producción de vehículos pesados…». Asimismo, en la misma página 2, en la gráfica 3, decía «ju</w:t>
      </w:r>
      <w:r w:rsidR="001601EF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n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io 2024» y se cambió por: «enero-ju</w:t>
      </w:r>
      <w:r w:rsidR="001601EF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n</w:t>
      </w:r>
      <w:r w:rsidR="00EA5952" w:rsidRPr="00224C84">
        <w:rPr>
          <w:rFonts w:ascii="Arial" w:eastAsia="Arial" w:hAnsi="Arial" w:cs="Arial"/>
          <w:color w:val="000000" w:themeColor="text1"/>
          <w:sz w:val="16"/>
          <w:szCs w:val="16"/>
          <w:lang w:val="en-US" w:eastAsia="en-US"/>
        </w:rPr>
        <w:t>io 2024».</w:t>
      </w:r>
    </w:p>
  </w:footnote>
  <w:footnote w:id="3">
    <w:p w14:paraId="0844647E" w14:textId="62953FE1" w:rsidR="00D16B26" w:rsidRPr="009D4125" w:rsidRDefault="00D16B26" w:rsidP="009D4125">
      <w:pPr>
        <w:spacing w:before="8"/>
        <w:ind w:left="-426" w:right="-518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F68D8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="00EF68D8"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La información que suministran las unidades económicas no se somete a ningún tratamiento de tipo estadístico y mantiene el carácter de registro administrativo. Por esto, será necesario que las y los usuarios consideren las actualizaciones que realicen las empresas y que el </w:t>
      </w:r>
      <w:r w:rsidR="00EF68D8" w:rsidRPr="006A658B">
        <w:rPr>
          <w:rFonts w:ascii="Arial" w:eastAsia="Arial" w:hAnsi="Arial" w:cs="Arial"/>
          <w:smallCaps/>
          <w:color w:val="000000" w:themeColor="text1"/>
          <w:sz w:val="16"/>
          <w:szCs w:val="16"/>
        </w:rPr>
        <w:t>inegi</w:t>
      </w:r>
      <w:r w:rsidR="00EF68D8"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</w:t>
      </w:r>
      <w:r w:rsidR="00EF68D8">
        <w:rPr>
          <w:rFonts w:ascii="Arial" w:eastAsia="Arial" w:hAnsi="Arial" w:cs="Arial"/>
          <w:color w:val="000000" w:themeColor="text1"/>
          <w:sz w:val="16"/>
          <w:szCs w:val="16"/>
        </w:rPr>
        <w:t>e</w:t>
      </w:r>
      <w:r w:rsidR="00EF68D8" w:rsidRPr="006A658B">
        <w:rPr>
          <w:rFonts w:ascii="Arial" w:eastAsia="Arial" w:hAnsi="Arial" w:cs="Arial"/>
          <w:color w:val="000000" w:themeColor="text1"/>
          <w:sz w:val="16"/>
          <w:szCs w:val="16"/>
        </w:rPr>
        <w:t xml:space="preserve"> en </w:t>
      </w:r>
      <w:r w:rsidR="00EF68D8">
        <w:rPr>
          <w:rFonts w:ascii="Arial" w:eastAsia="Arial" w:hAnsi="Arial" w:cs="Arial"/>
          <w:color w:val="000000" w:themeColor="text1"/>
          <w:sz w:val="16"/>
          <w:szCs w:val="16"/>
        </w:rPr>
        <w:t>sus publicaciones</w:t>
      </w:r>
      <w:r w:rsidR="00EF68D8" w:rsidRPr="006A658B">
        <w:rPr>
          <w:rFonts w:ascii="Arial" w:eastAsia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9127A" w14:textId="336E2DE4" w:rsidR="00431E90" w:rsidRPr="00075956" w:rsidRDefault="004E3A1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2" w:name="_Hlk76738538"/>
    <w:r w:rsidRPr="00075956">
      <w:rPr>
        <w:noProof/>
        <w:color w:val="003057"/>
        <w14:ligatures w14:val="standardContextual"/>
      </w:rPr>
      <w:drawing>
        <wp:anchor distT="0" distB="0" distL="114300" distR="114300" simplePos="0" relativeHeight="251658240" behindDoc="0" locked="0" layoutInCell="1" allowOverlap="1" wp14:anchorId="71D83741" wp14:editId="633CCC1E">
          <wp:simplePos x="0" y="0"/>
          <wp:positionH relativeFrom="margin">
            <wp:posOffset>-441325</wp:posOffset>
          </wp:positionH>
          <wp:positionV relativeFrom="margin">
            <wp:posOffset>-799465</wp:posOffset>
          </wp:positionV>
          <wp:extent cx="2174240" cy="645795"/>
          <wp:effectExtent l="0" t="0" r="0" b="0"/>
          <wp:wrapSquare wrapText="bothSides"/>
          <wp:docPr id="1054377326" name="Imagen 1054377326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4" r="35950" b="18621"/>
                  <a:stretch/>
                </pic:blipFill>
                <pic:spPr bwMode="auto">
                  <a:xfrm>
                    <a:off x="0" y="0"/>
                    <a:ext cx="2174240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931" w:rsidRPr="00075956">
      <w:rPr>
        <w:rFonts w:ascii="Arial" w:hAnsi="Arial"/>
        <w:b/>
        <w:color w:val="003057"/>
        <w:spacing w:val="-1"/>
      </w:rPr>
      <w:t>C</w:t>
    </w:r>
    <w:r w:rsidR="00075956" w:rsidRPr="00075956">
      <w:rPr>
        <w:rFonts w:ascii="Arial" w:hAnsi="Arial"/>
        <w:b/>
        <w:color w:val="003057"/>
        <w:spacing w:val="-1"/>
      </w:rPr>
      <w:t xml:space="preserve">omunicado de prensa número </w:t>
    </w:r>
    <w:r w:rsidR="00D74706">
      <w:rPr>
        <w:rFonts w:ascii="Arial" w:hAnsi="Arial"/>
        <w:b/>
        <w:color w:val="003057"/>
        <w:spacing w:val="-10"/>
      </w:rPr>
      <w:t>407</w:t>
    </w:r>
    <w:r w:rsidR="00431E90" w:rsidRPr="00075956">
      <w:rPr>
        <w:rFonts w:ascii="Arial" w:hAnsi="Arial"/>
        <w:b/>
        <w:color w:val="003057"/>
        <w:spacing w:val="-10"/>
      </w:rPr>
      <w:t>/</w:t>
    </w:r>
    <w:r w:rsidR="00431E90" w:rsidRPr="00075956">
      <w:rPr>
        <w:rFonts w:ascii="Arial" w:hAnsi="Arial"/>
        <w:b/>
        <w:color w:val="003057"/>
      </w:rPr>
      <w:t>2</w:t>
    </w:r>
    <w:r w:rsidR="000042BC">
      <w:rPr>
        <w:rFonts w:ascii="Arial" w:hAnsi="Arial"/>
        <w:b/>
        <w:color w:val="003057"/>
      </w:rPr>
      <w:t>4</w:t>
    </w:r>
  </w:p>
  <w:p w14:paraId="7C26A87C" w14:textId="50CB7D56" w:rsidR="00431E90" w:rsidRPr="00075956" w:rsidRDefault="0044337C" w:rsidP="00007E20">
    <w:pPr>
      <w:ind w:right="-518"/>
      <w:jc w:val="right"/>
      <w:rPr>
        <w:rFonts w:ascii="Arial" w:eastAsia="Arial" w:hAnsi="Arial" w:cs="Arial"/>
        <w:color w:val="003057"/>
      </w:rPr>
    </w:pPr>
    <w:bookmarkStart w:id="3" w:name="_Hlk76738788"/>
    <w:bookmarkEnd w:id="2"/>
    <w:r>
      <w:rPr>
        <w:rFonts w:ascii="Arial"/>
        <w:b/>
        <w:color w:val="003057"/>
        <w:spacing w:val="-8"/>
      </w:rPr>
      <w:t>1</w:t>
    </w:r>
    <w:r w:rsidR="00822AE0">
      <w:rPr>
        <w:rFonts w:ascii="Arial"/>
        <w:b/>
        <w:color w:val="003057"/>
        <w:spacing w:val="-8"/>
      </w:rPr>
      <w:t>0</w:t>
    </w:r>
    <w:r w:rsidR="00D37889">
      <w:rPr>
        <w:rFonts w:ascii="Arial"/>
        <w:b/>
        <w:color w:val="003057"/>
        <w:spacing w:val="-8"/>
      </w:rPr>
      <w:t xml:space="preserve"> de </w:t>
    </w:r>
    <w:r w:rsidR="00AE5632">
      <w:rPr>
        <w:rFonts w:ascii="Arial"/>
        <w:b/>
        <w:color w:val="003057"/>
        <w:spacing w:val="-8"/>
      </w:rPr>
      <w:t>ju</w:t>
    </w:r>
    <w:r w:rsidR="00822AE0">
      <w:rPr>
        <w:rFonts w:ascii="Arial"/>
        <w:b/>
        <w:color w:val="003057"/>
        <w:spacing w:val="-8"/>
      </w:rPr>
      <w:t>l</w:t>
    </w:r>
    <w:r w:rsidR="00AE5632">
      <w:rPr>
        <w:rFonts w:ascii="Arial"/>
        <w:b/>
        <w:color w:val="003057"/>
        <w:spacing w:val="-8"/>
      </w:rPr>
      <w:t>i</w:t>
    </w:r>
    <w:r>
      <w:rPr>
        <w:rFonts w:ascii="Arial"/>
        <w:b/>
        <w:color w:val="003057"/>
        <w:spacing w:val="-8"/>
      </w:rPr>
      <w:t>o</w:t>
    </w:r>
    <w:r w:rsidR="00663667" w:rsidRPr="00075956">
      <w:rPr>
        <w:rFonts w:ascii="Arial"/>
        <w:b/>
        <w:color w:val="003057"/>
        <w:spacing w:val="-8"/>
      </w:rPr>
      <w:t xml:space="preserve"> </w:t>
    </w:r>
    <w:r w:rsidR="00075956" w:rsidRPr="00075956">
      <w:rPr>
        <w:rFonts w:ascii="Arial"/>
        <w:b/>
        <w:color w:val="003057"/>
        <w:spacing w:val="-8"/>
      </w:rPr>
      <w:t xml:space="preserve">de </w:t>
    </w:r>
    <w:r w:rsidR="00431E90" w:rsidRPr="00075956">
      <w:rPr>
        <w:rFonts w:ascii="Arial"/>
        <w:b/>
        <w:color w:val="003057"/>
      </w:rPr>
      <w:t>202</w:t>
    </w:r>
    <w:r w:rsidR="000042BC">
      <w:rPr>
        <w:rFonts w:ascii="Arial"/>
        <w:b/>
        <w:color w:val="003057"/>
      </w:rPr>
      <w:t>4</w:t>
    </w:r>
  </w:p>
  <w:bookmarkEnd w:id="3"/>
  <w:p w14:paraId="721A98E7" w14:textId="3B8CBE03" w:rsidR="00431E90" w:rsidRPr="00075956" w:rsidRDefault="00431E90" w:rsidP="00007E20">
    <w:pPr>
      <w:pStyle w:val="Encabezado"/>
      <w:ind w:right="-518"/>
      <w:jc w:val="right"/>
      <w:rPr>
        <w:color w:val="003057"/>
      </w:rPr>
    </w:pPr>
    <w:r w:rsidRPr="00075956">
      <w:rPr>
        <w:rFonts w:ascii="Arial" w:hAnsi="Arial"/>
        <w:b/>
        <w:color w:val="003057"/>
        <w:spacing w:val="-1"/>
      </w:rPr>
      <w:t>P</w:t>
    </w:r>
    <w:r w:rsidR="00075956" w:rsidRPr="00075956">
      <w:rPr>
        <w:rFonts w:ascii="Arial" w:hAnsi="Arial"/>
        <w:b/>
        <w:color w:val="003057"/>
        <w:spacing w:val="-1"/>
      </w:rPr>
      <w:t>ágina</w:t>
    </w:r>
    <w:r w:rsidRPr="00075956">
      <w:rPr>
        <w:rFonts w:ascii="Arial" w:hAnsi="Arial"/>
        <w:b/>
        <w:color w:val="003057"/>
        <w:spacing w:val="-18"/>
      </w:rPr>
      <w:t xml:space="preserve"> </w:t>
    </w:r>
    <w:r w:rsidRPr="00075956">
      <w:rPr>
        <w:color w:val="003057"/>
      </w:rPr>
      <w:fldChar w:fldCharType="begin"/>
    </w:r>
    <w:r w:rsidRPr="00075956">
      <w:rPr>
        <w:rFonts w:ascii="Arial" w:hAnsi="Arial"/>
        <w:b/>
        <w:color w:val="003057"/>
      </w:rPr>
      <w:instrText xml:space="preserve"> PAGE </w:instrText>
    </w:r>
    <w:r w:rsidRPr="00075956">
      <w:rPr>
        <w:color w:val="003057"/>
      </w:rPr>
      <w:fldChar w:fldCharType="separate"/>
    </w:r>
    <w:r w:rsidRPr="00075956">
      <w:rPr>
        <w:color w:val="003057"/>
      </w:rPr>
      <w:t>1</w:t>
    </w:r>
    <w:r w:rsidRPr="00075956">
      <w:rPr>
        <w:color w:val="003057"/>
      </w:rPr>
      <w:fldChar w:fldCharType="end"/>
    </w:r>
    <w:r w:rsidRPr="00075956">
      <w:rPr>
        <w:rFonts w:ascii="Arial" w:hAnsi="Arial"/>
        <w:b/>
        <w:color w:val="003057"/>
      </w:rPr>
      <w:t>/4</w:t>
    </w:r>
  </w:p>
  <w:p w14:paraId="3ABC28B8" w14:textId="2D7C690A" w:rsidR="00431E90" w:rsidRDefault="00431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A57FC" w14:textId="77777777" w:rsidR="00431E90" w:rsidRPr="00777B3E" w:rsidRDefault="00431E90" w:rsidP="00777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E2558"/>
    <w:multiLevelType w:val="hybridMultilevel"/>
    <w:tmpl w:val="9B441A68"/>
    <w:lvl w:ilvl="0" w:tplc="F11EC87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988"/>
    <w:multiLevelType w:val="hybridMultilevel"/>
    <w:tmpl w:val="6FCC663C"/>
    <w:lvl w:ilvl="0" w:tplc="8CCC087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3970">
    <w:abstractNumId w:val="2"/>
  </w:num>
  <w:num w:numId="2" w16cid:durableId="680160858">
    <w:abstractNumId w:val="1"/>
  </w:num>
  <w:num w:numId="3" w16cid:durableId="108903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2F53"/>
    <w:rsid w:val="000042BC"/>
    <w:rsid w:val="000077E1"/>
    <w:rsid w:val="00007E20"/>
    <w:rsid w:val="00013278"/>
    <w:rsid w:val="00014D1D"/>
    <w:rsid w:val="000152AD"/>
    <w:rsid w:val="00016317"/>
    <w:rsid w:val="00025F58"/>
    <w:rsid w:val="000310FD"/>
    <w:rsid w:val="00031525"/>
    <w:rsid w:val="00034877"/>
    <w:rsid w:val="00035132"/>
    <w:rsid w:val="00036E18"/>
    <w:rsid w:val="00042DA8"/>
    <w:rsid w:val="00052DA6"/>
    <w:rsid w:val="00062986"/>
    <w:rsid w:val="00072EF2"/>
    <w:rsid w:val="00073C82"/>
    <w:rsid w:val="00074D84"/>
    <w:rsid w:val="00075956"/>
    <w:rsid w:val="000808FE"/>
    <w:rsid w:val="00083F6E"/>
    <w:rsid w:val="00086C73"/>
    <w:rsid w:val="00087B80"/>
    <w:rsid w:val="00093A43"/>
    <w:rsid w:val="00094542"/>
    <w:rsid w:val="00096FF5"/>
    <w:rsid w:val="000A0F18"/>
    <w:rsid w:val="000A4D42"/>
    <w:rsid w:val="000A6CFB"/>
    <w:rsid w:val="000B27FE"/>
    <w:rsid w:val="000C1235"/>
    <w:rsid w:val="000C2E4E"/>
    <w:rsid w:val="000C35D8"/>
    <w:rsid w:val="000C5A82"/>
    <w:rsid w:val="000C7129"/>
    <w:rsid w:val="000D7660"/>
    <w:rsid w:val="000E71BB"/>
    <w:rsid w:val="000F0C8B"/>
    <w:rsid w:val="0010137A"/>
    <w:rsid w:val="00110089"/>
    <w:rsid w:val="0011089B"/>
    <w:rsid w:val="0011160B"/>
    <w:rsid w:val="00114B1D"/>
    <w:rsid w:val="00115921"/>
    <w:rsid w:val="00115DFB"/>
    <w:rsid w:val="00122F4C"/>
    <w:rsid w:val="00126E69"/>
    <w:rsid w:val="00133582"/>
    <w:rsid w:val="0013675F"/>
    <w:rsid w:val="00140206"/>
    <w:rsid w:val="0014067F"/>
    <w:rsid w:val="0014097F"/>
    <w:rsid w:val="00144AF3"/>
    <w:rsid w:val="001533C5"/>
    <w:rsid w:val="001601EF"/>
    <w:rsid w:val="00170543"/>
    <w:rsid w:val="001728DE"/>
    <w:rsid w:val="00174224"/>
    <w:rsid w:val="00174610"/>
    <w:rsid w:val="001807A3"/>
    <w:rsid w:val="00180D22"/>
    <w:rsid w:val="00182B4E"/>
    <w:rsid w:val="00186755"/>
    <w:rsid w:val="00197416"/>
    <w:rsid w:val="001A3172"/>
    <w:rsid w:val="001A452A"/>
    <w:rsid w:val="001B02E3"/>
    <w:rsid w:val="001B08A8"/>
    <w:rsid w:val="001B3128"/>
    <w:rsid w:val="001B7B73"/>
    <w:rsid w:val="001C2350"/>
    <w:rsid w:val="001C2D23"/>
    <w:rsid w:val="001D0A0B"/>
    <w:rsid w:val="001D26DB"/>
    <w:rsid w:val="001D7234"/>
    <w:rsid w:val="001E2822"/>
    <w:rsid w:val="001E32F8"/>
    <w:rsid w:val="001E55CE"/>
    <w:rsid w:val="001F421D"/>
    <w:rsid w:val="001F47CC"/>
    <w:rsid w:val="001F5793"/>
    <w:rsid w:val="001F7F47"/>
    <w:rsid w:val="002022AF"/>
    <w:rsid w:val="00206577"/>
    <w:rsid w:val="0020665B"/>
    <w:rsid w:val="00206A37"/>
    <w:rsid w:val="002104BE"/>
    <w:rsid w:val="00210B4E"/>
    <w:rsid w:val="002116A5"/>
    <w:rsid w:val="00212B35"/>
    <w:rsid w:val="00213DDF"/>
    <w:rsid w:val="0022220F"/>
    <w:rsid w:val="00224235"/>
    <w:rsid w:val="00225E31"/>
    <w:rsid w:val="002263A1"/>
    <w:rsid w:val="0023103E"/>
    <w:rsid w:val="00232C7B"/>
    <w:rsid w:val="00233E75"/>
    <w:rsid w:val="00235538"/>
    <w:rsid w:val="002407BD"/>
    <w:rsid w:val="00242365"/>
    <w:rsid w:val="00244115"/>
    <w:rsid w:val="00250A30"/>
    <w:rsid w:val="00253765"/>
    <w:rsid w:val="0026112E"/>
    <w:rsid w:val="00264ADC"/>
    <w:rsid w:val="002650DD"/>
    <w:rsid w:val="00274D38"/>
    <w:rsid w:val="00275CEC"/>
    <w:rsid w:val="00276CBA"/>
    <w:rsid w:val="00276FCE"/>
    <w:rsid w:val="00282941"/>
    <w:rsid w:val="00283297"/>
    <w:rsid w:val="00283883"/>
    <w:rsid w:val="00295FC6"/>
    <w:rsid w:val="002A03C2"/>
    <w:rsid w:val="002A0677"/>
    <w:rsid w:val="002A0F34"/>
    <w:rsid w:val="002A1B31"/>
    <w:rsid w:val="002A21E7"/>
    <w:rsid w:val="002A57AC"/>
    <w:rsid w:val="002A6BCE"/>
    <w:rsid w:val="002B2982"/>
    <w:rsid w:val="002B3343"/>
    <w:rsid w:val="002B3740"/>
    <w:rsid w:val="002B3EC5"/>
    <w:rsid w:val="002B63AB"/>
    <w:rsid w:val="002C01DA"/>
    <w:rsid w:val="002C0797"/>
    <w:rsid w:val="002C28B0"/>
    <w:rsid w:val="002C2968"/>
    <w:rsid w:val="002C3FBA"/>
    <w:rsid w:val="002C4BA7"/>
    <w:rsid w:val="002C72C3"/>
    <w:rsid w:val="002D0932"/>
    <w:rsid w:val="002D1D4B"/>
    <w:rsid w:val="002D36D9"/>
    <w:rsid w:val="002D3876"/>
    <w:rsid w:val="002D63EB"/>
    <w:rsid w:val="002D69D3"/>
    <w:rsid w:val="002E184A"/>
    <w:rsid w:val="002F21C4"/>
    <w:rsid w:val="002F282D"/>
    <w:rsid w:val="002F5119"/>
    <w:rsid w:val="003012CA"/>
    <w:rsid w:val="0030191E"/>
    <w:rsid w:val="00302425"/>
    <w:rsid w:val="00302F16"/>
    <w:rsid w:val="00304953"/>
    <w:rsid w:val="0031058D"/>
    <w:rsid w:val="00314AB5"/>
    <w:rsid w:val="00314EF1"/>
    <w:rsid w:val="003228DF"/>
    <w:rsid w:val="003229D1"/>
    <w:rsid w:val="00323466"/>
    <w:rsid w:val="0032405A"/>
    <w:rsid w:val="003259DC"/>
    <w:rsid w:val="003324A9"/>
    <w:rsid w:val="003331CC"/>
    <w:rsid w:val="00335DCB"/>
    <w:rsid w:val="0034122F"/>
    <w:rsid w:val="00350110"/>
    <w:rsid w:val="003502C2"/>
    <w:rsid w:val="003518C9"/>
    <w:rsid w:val="003525B9"/>
    <w:rsid w:val="00355110"/>
    <w:rsid w:val="00364186"/>
    <w:rsid w:val="00364E9C"/>
    <w:rsid w:val="003664E4"/>
    <w:rsid w:val="00366794"/>
    <w:rsid w:val="0038006E"/>
    <w:rsid w:val="00385E4D"/>
    <w:rsid w:val="00390115"/>
    <w:rsid w:val="003921E5"/>
    <w:rsid w:val="00392E2C"/>
    <w:rsid w:val="0039554A"/>
    <w:rsid w:val="003963E0"/>
    <w:rsid w:val="003A34D1"/>
    <w:rsid w:val="003A3985"/>
    <w:rsid w:val="003B3338"/>
    <w:rsid w:val="003B652B"/>
    <w:rsid w:val="003B6DDD"/>
    <w:rsid w:val="003B754C"/>
    <w:rsid w:val="003C07BB"/>
    <w:rsid w:val="003C7C82"/>
    <w:rsid w:val="003D24F4"/>
    <w:rsid w:val="003D2E4A"/>
    <w:rsid w:val="003D7DC9"/>
    <w:rsid w:val="003E5E75"/>
    <w:rsid w:val="003F0A8E"/>
    <w:rsid w:val="003F2470"/>
    <w:rsid w:val="003F330E"/>
    <w:rsid w:val="003F4264"/>
    <w:rsid w:val="003F510D"/>
    <w:rsid w:val="003F6E5E"/>
    <w:rsid w:val="003F7FA4"/>
    <w:rsid w:val="00403AC2"/>
    <w:rsid w:val="004062B4"/>
    <w:rsid w:val="00406F8F"/>
    <w:rsid w:val="00407016"/>
    <w:rsid w:val="004118C0"/>
    <w:rsid w:val="004154FA"/>
    <w:rsid w:val="004177D8"/>
    <w:rsid w:val="00420B56"/>
    <w:rsid w:val="00422ECF"/>
    <w:rsid w:val="0042321A"/>
    <w:rsid w:val="00431E90"/>
    <w:rsid w:val="00432205"/>
    <w:rsid w:val="0043514F"/>
    <w:rsid w:val="0044337C"/>
    <w:rsid w:val="00444B2F"/>
    <w:rsid w:val="00445017"/>
    <w:rsid w:val="00445B6F"/>
    <w:rsid w:val="00456003"/>
    <w:rsid w:val="0046195D"/>
    <w:rsid w:val="00462C81"/>
    <w:rsid w:val="004635D1"/>
    <w:rsid w:val="00464537"/>
    <w:rsid w:val="004647F9"/>
    <w:rsid w:val="00465A35"/>
    <w:rsid w:val="00466C9E"/>
    <w:rsid w:val="004735FA"/>
    <w:rsid w:val="00473F0B"/>
    <w:rsid w:val="00476D68"/>
    <w:rsid w:val="00477FD1"/>
    <w:rsid w:val="004810A4"/>
    <w:rsid w:val="00481FC1"/>
    <w:rsid w:val="004926A7"/>
    <w:rsid w:val="004959A2"/>
    <w:rsid w:val="0049718C"/>
    <w:rsid w:val="0049751F"/>
    <w:rsid w:val="004A3C78"/>
    <w:rsid w:val="004B360F"/>
    <w:rsid w:val="004B5344"/>
    <w:rsid w:val="004B59E5"/>
    <w:rsid w:val="004B5F19"/>
    <w:rsid w:val="004B7C8B"/>
    <w:rsid w:val="004C04CA"/>
    <w:rsid w:val="004C0FF8"/>
    <w:rsid w:val="004C13C7"/>
    <w:rsid w:val="004C1C59"/>
    <w:rsid w:val="004C5738"/>
    <w:rsid w:val="004C5A99"/>
    <w:rsid w:val="004D286E"/>
    <w:rsid w:val="004D4103"/>
    <w:rsid w:val="004D474E"/>
    <w:rsid w:val="004D4DA4"/>
    <w:rsid w:val="004E3A1C"/>
    <w:rsid w:val="004E3AC7"/>
    <w:rsid w:val="004F6AA4"/>
    <w:rsid w:val="004F6D38"/>
    <w:rsid w:val="005014B3"/>
    <w:rsid w:val="00501A58"/>
    <w:rsid w:val="00501AE6"/>
    <w:rsid w:val="0051247D"/>
    <w:rsid w:val="00517C9D"/>
    <w:rsid w:val="00520C45"/>
    <w:rsid w:val="0052144F"/>
    <w:rsid w:val="005216F6"/>
    <w:rsid w:val="00526836"/>
    <w:rsid w:val="00527751"/>
    <w:rsid w:val="005372E8"/>
    <w:rsid w:val="00542859"/>
    <w:rsid w:val="0054391E"/>
    <w:rsid w:val="00543954"/>
    <w:rsid w:val="00545A20"/>
    <w:rsid w:val="00553D41"/>
    <w:rsid w:val="00556CBD"/>
    <w:rsid w:val="00562309"/>
    <w:rsid w:val="00564D5F"/>
    <w:rsid w:val="00570DEB"/>
    <w:rsid w:val="00574C72"/>
    <w:rsid w:val="005818A0"/>
    <w:rsid w:val="005862B5"/>
    <w:rsid w:val="00586E16"/>
    <w:rsid w:val="005927D2"/>
    <w:rsid w:val="005A06AB"/>
    <w:rsid w:val="005A1AA7"/>
    <w:rsid w:val="005A39F4"/>
    <w:rsid w:val="005A6B80"/>
    <w:rsid w:val="005B0D62"/>
    <w:rsid w:val="005B205C"/>
    <w:rsid w:val="005B4971"/>
    <w:rsid w:val="005B4E47"/>
    <w:rsid w:val="005B4E64"/>
    <w:rsid w:val="005B6217"/>
    <w:rsid w:val="005C050D"/>
    <w:rsid w:val="005C1105"/>
    <w:rsid w:val="005D077F"/>
    <w:rsid w:val="005D1070"/>
    <w:rsid w:val="005D13AD"/>
    <w:rsid w:val="005D5B22"/>
    <w:rsid w:val="005E760B"/>
    <w:rsid w:val="005F0964"/>
    <w:rsid w:val="005F2FA8"/>
    <w:rsid w:val="005F475F"/>
    <w:rsid w:val="005F5D23"/>
    <w:rsid w:val="005F7F97"/>
    <w:rsid w:val="0061402F"/>
    <w:rsid w:val="00614F57"/>
    <w:rsid w:val="0062017A"/>
    <w:rsid w:val="0062017F"/>
    <w:rsid w:val="00621A4C"/>
    <w:rsid w:val="00635EAA"/>
    <w:rsid w:val="00636AC3"/>
    <w:rsid w:val="00643134"/>
    <w:rsid w:val="00651E84"/>
    <w:rsid w:val="00663667"/>
    <w:rsid w:val="0066422A"/>
    <w:rsid w:val="00665C04"/>
    <w:rsid w:val="006663C3"/>
    <w:rsid w:val="00675F0A"/>
    <w:rsid w:val="0067640C"/>
    <w:rsid w:val="00676E10"/>
    <w:rsid w:val="00682E8A"/>
    <w:rsid w:val="00687528"/>
    <w:rsid w:val="00694D6A"/>
    <w:rsid w:val="006967CB"/>
    <w:rsid w:val="006A658B"/>
    <w:rsid w:val="006A735B"/>
    <w:rsid w:val="006A7ADA"/>
    <w:rsid w:val="006B1026"/>
    <w:rsid w:val="006B5D5D"/>
    <w:rsid w:val="006C1434"/>
    <w:rsid w:val="006C66F0"/>
    <w:rsid w:val="006D1AEB"/>
    <w:rsid w:val="006D222F"/>
    <w:rsid w:val="006D258F"/>
    <w:rsid w:val="006D6B15"/>
    <w:rsid w:val="006E020D"/>
    <w:rsid w:val="006E3850"/>
    <w:rsid w:val="006E443B"/>
    <w:rsid w:val="006E584A"/>
    <w:rsid w:val="006F504D"/>
    <w:rsid w:val="006F6D2C"/>
    <w:rsid w:val="00701FC9"/>
    <w:rsid w:val="0071178B"/>
    <w:rsid w:val="007127CF"/>
    <w:rsid w:val="007139D6"/>
    <w:rsid w:val="00717082"/>
    <w:rsid w:val="0072017C"/>
    <w:rsid w:val="00722DB0"/>
    <w:rsid w:val="00725B11"/>
    <w:rsid w:val="00726CDF"/>
    <w:rsid w:val="007274A9"/>
    <w:rsid w:val="00741FB8"/>
    <w:rsid w:val="00743FCD"/>
    <w:rsid w:val="00744B91"/>
    <w:rsid w:val="00750CE0"/>
    <w:rsid w:val="00754F4B"/>
    <w:rsid w:val="007605AE"/>
    <w:rsid w:val="0076370B"/>
    <w:rsid w:val="00765376"/>
    <w:rsid w:val="0077054D"/>
    <w:rsid w:val="00770596"/>
    <w:rsid w:val="00771149"/>
    <w:rsid w:val="00774AAB"/>
    <w:rsid w:val="00777B3E"/>
    <w:rsid w:val="00782FA1"/>
    <w:rsid w:val="007861ED"/>
    <w:rsid w:val="007867F0"/>
    <w:rsid w:val="00790855"/>
    <w:rsid w:val="007A02F2"/>
    <w:rsid w:val="007C1215"/>
    <w:rsid w:val="007C1B3A"/>
    <w:rsid w:val="007C1D2B"/>
    <w:rsid w:val="007C2BBC"/>
    <w:rsid w:val="007C36B6"/>
    <w:rsid w:val="007D1AC7"/>
    <w:rsid w:val="007D1F92"/>
    <w:rsid w:val="007D40B5"/>
    <w:rsid w:val="007D57CC"/>
    <w:rsid w:val="007E097F"/>
    <w:rsid w:val="007E74F6"/>
    <w:rsid w:val="007F201E"/>
    <w:rsid w:val="007F4516"/>
    <w:rsid w:val="007F5F8F"/>
    <w:rsid w:val="008000D6"/>
    <w:rsid w:val="00806D56"/>
    <w:rsid w:val="00812EA6"/>
    <w:rsid w:val="0081398E"/>
    <w:rsid w:val="00822530"/>
    <w:rsid w:val="00822AE0"/>
    <w:rsid w:val="00832069"/>
    <w:rsid w:val="00835E4D"/>
    <w:rsid w:val="008371B1"/>
    <w:rsid w:val="00837411"/>
    <w:rsid w:val="00840790"/>
    <w:rsid w:val="00842B78"/>
    <w:rsid w:val="008431A7"/>
    <w:rsid w:val="00844F3F"/>
    <w:rsid w:val="00845425"/>
    <w:rsid w:val="00851150"/>
    <w:rsid w:val="00854CBA"/>
    <w:rsid w:val="00861878"/>
    <w:rsid w:val="008623ED"/>
    <w:rsid w:val="008634A1"/>
    <w:rsid w:val="0086725B"/>
    <w:rsid w:val="00867640"/>
    <w:rsid w:val="008721C0"/>
    <w:rsid w:val="008724F5"/>
    <w:rsid w:val="00876D7B"/>
    <w:rsid w:val="0088027A"/>
    <w:rsid w:val="008859E3"/>
    <w:rsid w:val="008862D6"/>
    <w:rsid w:val="00886D2E"/>
    <w:rsid w:val="00887831"/>
    <w:rsid w:val="008941A1"/>
    <w:rsid w:val="0089420E"/>
    <w:rsid w:val="0089480E"/>
    <w:rsid w:val="008964CD"/>
    <w:rsid w:val="008A5E1C"/>
    <w:rsid w:val="008B499A"/>
    <w:rsid w:val="008B4BF9"/>
    <w:rsid w:val="008C0FFE"/>
    <w:rsid w:val="008C166E"/>
    <w:rsid w:val="008C7471"/>
    <w:rsid w:val="008D21C3"/>
    <w:rsid w:val="008D6EC6"/>
    <w:rsid w:val="008F417D"/>
    <w:rsid w:val="008F7A52"/>
    <w:rsid w:val="009009D4"/>
    <w:rsid w:val="00900C12"/>
    <w:rsid w:val="00900D79"/>
    <w:rsid w:val="00901F20"/>
    <w:rsid w:val="00902887"/>
    <w:rsid w:val="009047F9"/>
    <w:rsid w:val="00910CC7"/>
    <w:rsid w:val="009121B2"/>
    <w:rsid w:val="009121C1"/>
    <w:rsid w:val="00917456"/>
    <w:rsid w:val="00922984"/>
    <w:rsid w:val="009243F9"/>
    <w:rsid w:val="00926F65"/>
    <w:rsid w:val="00940AE8"/>
    <w:rsid w:val="00943711"/>
    <w:rsid w:val="00950FBF"/>
    <w:rsid w:val="0095211F"/>
    <w:rsid w:val="00953957"/>
    <w:rsid w:val="00953EA4"/>
    <w:rsid w:val="00956D09"/>
    <w:rsid w:val="00960132"/>
    <w:rsid w:val="00974E3B"/>
    <w:rsid w:val="009774FB"/>
    <w:rsid w:val="00987D31"/>
    <w:rsid w:val="00990CB9"/>
    <w:rsid w:val="009924E5"/>
    <w:rsid w:val="00992FD4"/>
    <w:rsid w:val="00994EBD"/>
    <w:rsid w:val="00995681"/>
    <w:rsid w:val="009A1468"/>
    <w:rsid w:val="009A3390"/>
    <w:rsid w:val="009A3638"/>
    <w:rsid w:val="009A6C9E"/>
    <w:rsid w:val="009B76A2"/>
    <w:rsid w:val="009C2172"/>
    <w:rsid w:val="009C6523"/>
    <w:rsid w:val="009D1C6B"/>
    <w:rsid w:val="009D37B4"/>
    <w:rsid w:val="009D4125"/>
    <w:rsid w:val="009D53D2"/>
    <w:rsid w:val="009D658B"/>
    <w:rsid w:val="009D6956"/>
    <w:rsid w:val="009D6BF4"/>
    <w:rsid w:val="009E6C07"/>
    <w:rsid w:val="009E7D91"/>
    <w:rsid w:val="009F2BF3"/>
    <w:rsid w:val="00A108DF"/>
    <w:rsid w:val="00A145AB"/>
    <w:rsid w:val="00A20B8B"/>
    <w:rsid w:val="00A214CF"/>
    <w:rsid w:val="00A21CB1"/>
    <w:rsid w:val="00A21F48"/>
    <w:rsid w:val="00A244F1"/>
    <w:rsid w:val="00A279C1"/>
    <w:rsid w:val="00A27CAF"/>
    <w:rsid w:val="00A338A1"/>
    <w:rsid w:val="00A344F0"/>
    <w:rsid w:val="00A35E07"/>
    <w:rsid w:val="00A372EA"/>
    <w:rsid w:val="00A45106"/>
    <w:rsid w:val="00A4532E"/>
    <w:rsid w:val="00A45891"/>
    <w:rsid w:val="00A5190A"/>
    <w:rsid w:val="00A53F1B"/>
    <w:rsid w:val="00A5581F"/>
    <w:rsid w:val="00A62FD0"/>
    <w:rsid w:val="00A832EF"/>
    <w:rsid w:val="00A860EC"/>
    <w:rsid w:val="00A874CF"/>
    <w:rsid w:val="00A87F0F"/>
    <w:rsid w:val="00A928F8"/>
    <w:rsid w:val="00A95AAF"/>
    <w:rsid w:val="00A96E80"/>
    <w:rsid w:val="00A97663"/>
    <w:rsid w:val="00AA0980"/>
    <w:rsid w:val="00AA211B"/>
    <w:rsid w:val="00AA6D42"/>
    <w:rsid w:val="00AA7AAC"/>
    <w:rsid w:val="00AB179F"/>
    <w:rsid w:val="00AB2B74"/>
    <w:rsid w:val="00AB40C8"/>
    <w:rsid w:val="00AB74E7"/>
    <w:rsid w:val="00AC6B5C"/>
    <w:rsid w:val="00AD1821"/>
    <w:rsid w:val="00AD40DB"/>
    <w:rsid w:val="00AD6F9C"/>
    <w:rsid w:val="00AD7785"/>
    <w:rsid w:val="00AE0273"/>
    <w:rsid w:val="00AE5632"/>
    <w:rsid w:val="00AE5A46"/>
    <w:rsid w:val="00AE67F7"/>
    <w:rsid w:val="00AF2A85"/>
    <w:rsid w:val="00AF4108"/>
    <w:rsid w:val="00B12B98"/>
    <w:rsid w:val="00B153D3"/>
    <w:rsid w:val="00B16331"/>
    <w:rsid w:val="00B20B3D"/>
    <w:rsid w:val="00B22835"/>
    <w:rsid w:val="00B35FC4"/>
    <w:rsid w:val="00B43EA9"/>
    <w:rsid w:val="00B4732D"/>
    <w:rsid w:val="00B47B61"/>
    <w:rsid w:val="00B52B7E"/>
    <w:rsid w:val="00B546ED"/>
    <w:rsid w:val="00B57054"/>
    <w:rsid w:val="00B65931"/>
    <w:rsid w:val="00B66B74"/>
    <w:rsid w:val="00B72E4F"/>
    <w:rsid w:val="00B72F3D"/>
    <w:rsid w:val="00B73AE4"/>
    <w:rsid w:val="00B751BD"/>
    <w:rsid w:val="00B76AC8"/>
    <w:rsid w:val="00B820D6"/>
    <w:rsid w:val="00B828E0"/>
    <w:rsid w:val="00B86C2F"/>
    <w:rsid w:val="00B96336"/>
    <w:rsid w:val="00B97801"/>
    <w:rsid w:val="00BA30BE"/>
    <w:rsid w:val="00BA54A2"/>
    <w:rsid w:val="00BA6E10"/>
    <w:rsid w:val="00BB30E1"/>
    <w:rsid w:val="00BB3F1E"/>
    <w:rsid w:val="00BB4793"/>
    <w:rsid w:val="00BC2BE2"/>
    <w:rsid w:val="00BD0606"/>
    <w:rsid w:val="00BD1B4A"/>
    <w:rsid w:val="00BD4781"/>
    <w:rsid w:val="00BD51F2"/>
    <w:rsid w:val="00BD62F0"/>
    <w:rsid w:val="00BD63A6"/>
    <w:rsid w:val="00BE5800"/>
    <w:rsid w:val="00BE58D3"/>
    <w:rsid w:val="00BE5ECB"/>
    <w:rsid w:val="00BF2951"/>
    <w:rsid w:val="00C02363"/>
    <w:rsid w:val="00C11E9F"/>
    <w:rsid w:val="00C26851"/>
    <w:rsid w:val="00C26930"/>
    <w:rsid w:val="00C325E4"/>
    <w:rsid w:val="00C36D4D"/>
    <w:rsid w:val="00C37B60"/>
    <w:rsid w:val="00C40C25"/>
    <w:rsid w:val="00C44AC1"/>
    <w:rsid w:val="00C5153C"/>
    <w:rsid w:val="00C57798"/>
    <w:rsid w:val="00C6171D"/>
    <w:rsid w:val="00C709D0"/>
    <w:rsid w:val="00C73658"/>
    <w:rsid w:val="00C8109F"/>
    <w:rsid w:val="00C82487"/>
    <w:rsid w:val="00C8367F"/>
    <w:rsid w:val="00C85D6D"/>
    <w:rsid w:val="00C86121"/>
    <w:rsid w:val="00C90AD2"/>
    <w:rsid w:val="00C92F08"/>
    <w:rsid w:val="00CA1C60"/>
    <w:rsid w:val="00CA2A08"/>
    <w:rsid w:val="00CA5A62"/>
    <w:rsid w:val="00CC0C3A"/>
    <w:rsid w:val="00CC1683"/>
    <w:rsid w:val="00CC4F5F"/>
    <w:rsid w:val="00CC54DB"/>
    <w:rsid w:val="00CC5897"/>
    <w:rsid w:val="00CD07F2"/>
    <w:rsid w:val="00CD254C"/>
    <w:rsid w:val="00CE5C2E"/>
    <w:rsid w:val="00CF05CA"/>
    <w:rsid w:val="00CF1EB5"/>
    <w:rsid w:val="00D10333"/>
    <w:rsid w:val="00D16B26"/>
    <w:rsid w:val="00D17273"/>
    <w:rsid w:val="00D255A2"/>
    <w:rsid w:val="00D25989"/>
    <w:rsid w:val="00D31378"/>
    <w:rsid w:val="00D35306"/>
    <w:rsid w:val="00D37889"/>
    <w:rsid w:val="00D437FF"/>
    <w:rsid w:val="00D63AD9"/>
    <w:rsid w:val="00D65E78"/>
    <w:rsid w:val="00D671F7"/>
    <w:rsid w:val="00D70AD4"/>
    <w:rsid w:val="00D7301B"/>
    <w:rsid w:val="00D74604"/>
    <w:rsid w:val="00D74706"/>
    <w:rsid w:val="00D832DD"/>
    <w:rsid w:val="00D83FE8"/>
    <w:rsid w:val="00D848C8"/>
    <w:rsid w:val="00D96C3A"/>
    <w:rsid w:val="00DB0520"/>
    <w:rsid w:val="00DB3F2A"/>
    <w:rsid w:val="00DD273B"/>
    <w:rsid w:val="00DF101E"/>
    <w:rsid w:val="00DF2445"/>
    <w:rsid w:val="00DF67D1"/>
    <w:rsid w:val="00DF6D75"/>
    <w:rsid w:val="00E00154"/>
    <w:rsid w:val="00E029B3"/>
    <w:rsid w:val="00E05684"/>
    <w:rsid w:val="00E1175A"/>
    <w:rsid w:val="00E14890"/>
    <w:rsid w:val="00E25230"/>
    <w:rsid w:val="00E25772"/>
    <w:rsid w:val="00E25B09"/>
    <w:rsid w:val="00E33E0D"/>
    <w:rsid w:val="00E356AC"/>
    <w:rsid w:val="00E40EA2"/>
    <w:rsid w:val="00E441C4"/>
    <w:rsid w:val="00E45DF2"/>
    <w:rsid w:val="00E47635"/>
    <w:rsid w:val="00E526D0"/>
    <w:rsid w:val="00E566C4"/>
    <w:rsid w:val="00E60B6B"/>
    <w:rsid w:val="00E63475"/>
    <w:rsid w:val="00E671AD"/>
    <w:rsid w:val="00E737F0"/>
    <w:rsid w:val="00E752D2"/>
    <w:rsid w:val="00E75A99"/>
    <w:rsid w:val="00E82544"/>
    <w:rsid w:val="00E83218"/>
    <w:rsid w:val="00E8464F"/>
    <w:rsid w:val="00E872C0"/>
    <w:rsid w:val="00E95AE3"/>
    <w:rsid w:val="00EA42A5"/>
    <w:rsid w:val="00EA48E5"/>
    <w:rsid w:val="00EA4947"/>
    <w:rsid w:val="00EA5952"/>
    <w:rsid w:val="00EB263B"/>
    <w:rsid w:val="00EC0FB1"/>
    <w:rsid w:val="00EC34A9"/>
    <w:rsid w:val="00ED6020"/>
    <w:rsid w:val="00ED6DC5"/>
    <w:rsid w:val="00ED7671"/>
    <w:rsid w:val="00EE07BD"/>
    <w:rsid w:val="00EE1795"/>
    <w:rsid w:val="00EE3642"/>
    <w:rsid w:val="00EF68D8"/>
    <w:rsid w:val="00F0017D"/>
    <w:rsid w:val="00F0221A"/>
    <w:rsid w:val="00F03594"/>
    <w:rsid w:val="00F038F3"/>
    <w:rsid w:val="00F04B8E"/>
    <w:rsid w:val="00F04E19"/>
    <w:rsid w:val="00F06BD5"/>
    <w:rsid w:val="00F079F1"/>
    <w:rsid w:val="00F11818"/>
    <w:rsid w:val="00F11C34"/>
    <w:rsid w:val="00F1502C"/>
    <w:rsid w:val="00F1543B"/>
    <w:rsid w:val="00F255A3"/>
    <w:rsid w:val="00F26B90"/>
    <w:rsid w:val="00F26EF8"/>
    <w:rsid w:val="00F26FC4"/>
    <w:rsid w:val="00F30CA4"/>
    <w:rsid w:val="00F4091E"/>
    <w:rsid w:val="00F42486"/>
    <w:rsid w:val="00F44C2B"/>
    <w:rsid w:val="00F44E66"/>
    <w:rsid w:val="00F47303"/>
    <w:rsid w:val="00F520D0"/>
    <w:rsid w:val="00F600C0"/>
    <w:rsid w:val="00F60A70"/>
    <w:rsid w:val="00F61B1A"/>
    <w:rsid w:val="00F67B10"/>
    <w:rsid w:val="00F72266"/>
    <w:rsid w:val="00F74317"/>
    <w:rsid w:val="00F77D61"/>
    <w:rsid w:val="00F82D1A"/>
    <w:rsid w:val="00F874A7"/>
    <w:rsid w:val="00F910A4"/>
    <w:rsid w:val="00F9196C"/>
    <w:rsid w:val="00F95AFB"/>
    <w:rsid w:val="00FA197A"/>
    <w:rsid w:val="00FA3751"/>
    <w:rsid w:val="00FA72D0"/>
    <w:rsid w:val="00FB5AED"/>
    <w:rsid w:val="00FC3160"/>
    <w:rsid w:val="00FC65F3"/>
    <w:rsid w:val="00FD1D48"/>
    <w:rsid w:val="00FD47ED"/>
    <w:rsid w:val="00FD4BFD"/>
    <w:rsid w:val="00FD4EAE"/>
    <w:rsid w:val="00FD4FBD"/>
    <w:rsid w:val="00FD66A6"/>
    <w:rsid w:val="00FD755C"/>
    <w:rsid w:val="00FE0791"/>
    <w:rsid w:val="00FE6F86"/>
    <w:rsid w:val="00FF0486"/>
    <w:rsid w:val="00FF0A1D"/>
    <w:rsid w:val="00FF393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C85A2"/>
  <w15:chartTrackingRefBased/>
  <w15:docId w15:val="{2F821A95-1326-41FE-97A9-7BF998F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90"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inegi.org.mx/datosprimarios/iavp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0D046-878B-40B7-B2E2-4097D2F4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AED86-8B62-43DD-94CB-92D961442504}">
  <ds:schemaRefs>
    <ds:schemaRef ds:uri="http://www.w3.org/XML/1998/namespace"/>
    <ds:schemaRef ds:uri="http://purl.org/dc/dcmitype/"/>
    <ds:schemaRef ds:uri="6ff02e26-51ee-43bc-949e-61a93fe208e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54e61c-95ea-4e68-96b3-64c5283265b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98</Words>
  <Characters>6707</Characters>
  <Application>Microsoft Office Word</Application>
  <DocSecurity>0</DocSecurity>
  <Lines>5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Manager>INEG</Manager>
  <Company>INEG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>Resultados del Registro Administrativo de la Industria Automotriz de Vehículos Pesados.</cp:keywords>
  <dc:description/>
  <cp:lastModifiedBy>Alberto de la Fuente</cp:lastModifiedBy>
  <cp:revision>13</cp:revision>
  <cp:lastPrinted>2023-05-10T20:19:00Z</cp:lastPrinted>
  <dcterms:created xsi:type="dcterms:W3CDTF">2024-07-09T20:00:00Z</dcterms:created>
  <dcterms:modified xsi:type="dcterms:W3CDTF">2024-09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  <property fmtid="{D5CDD505-2E9C-101B-9397-08002B2CF9AE}" pid="3" name="GrammarlyDocumentId">
    <vt:lpwstr>9beb761b2df398529e0893d3930b8fab2117d6d35ebf15f3cc4661d1d02c80d7</vt:lpwstr>
  </property>
</Properties>
</file>